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7FC4" w14:textId="77777777" w:rsidR="00607621" w:rsidRDefault="00607621" w:rsidP="00872B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riculum Vitae</w:t>
      </w:r>
    </w:p>
    <w:p w14:paraId="343E493C" w14:textId="77777777" w:rsidR="00607621" w:rsidRDefault="00607621">
      <w:pPr>
        <w:rPr>
          <w:rFonts w:ascii="Times New Roman" w:hAnsi="Times New Roman"/>
          <w:b/>
          <w:sz w:val="28"/>
          <w:szCs w:val="28"/>
        </w:rPr>
      </w:pPr>
    </w:p>
    <w:p w14:paraId="094BDFDD" w14:textId="3ED7D4E9" w:rsidR="004B2992" w:rsidRPr="00872B4B" w:rsidRDefault="00607621">
      <w:pPr>
        <w:rPr>
          <w:rFonts w:ascii="Times New Roman" w:hAnsi="Times New Roman"/>
          <w:b/>
          <w:sz w:val="28"/>
          <w:szCs w:val="28"/>
        </w:rPr>
      </w:pPr>
      <w:r w:rsidRPr="00872B4B">
        <w:rPr>
          <w:rFonts w:ascii="Times New Roman" w:hAnsi="Times New Roman"/>
          <w:b/>
          <w:sz w:val="28"/>
          <w:szCs w:val="28"/>
        </w:rPr>
        <w:t>Beejal Y. Amin, M.D.</w:t>
      </w:r>
    </w:p>
    <w:p w14:paraId="28EA1DF5" w14:textId="77777777" w:rsidR="00607621" w:rsidRPr="006522E1" w:rsidRDefault="00607621">
      <w:pPr>
        <w:rPr>
          <w:rFonts w:ascii="Times New Roman" w:hAnsi="Times New Roman"/>
          <w:b/>
          <w:sz w:val="22"/>
          <w:szCs w:val="22"/>
        </w:rPr>
      </w:pPr>
    </w:p>
    <w:p w14:paraId="62CE57B5" w14:textId="424CF88C" w:rsidR="00CB742D" w:rsidRDefault="008027A4" w:rsidP="00CB742D">
      <w:pPr>
        <w:contextualSpacing/>
        <w:rPr>
          <w:rFonts w:ascii="Times New Roman" w:hAnsi="Times New Roman"/>
          <w:bCs/>
          <w:sz w:val="22"/>
          <w:szCs w:val="22"/>
        </w:rPr>
      </w:pPr>
      <w:r w:rsidRPr="00CB742D">
        <w:rPr>
          <w:rFonts w:ascii="Times New Roman" w:hAnsi="Times New Roman"/>
          <w:b/>
          <w:sz w:val="22"/>
          <w:szCs w:val="22"/>
        </w:rPr>
        <w:t xml:space="preserve">Current </w:t>
      </w:r>
      <w:r w:rsidR="004B2992" w:rsidRPr="00CB742D">
        <w:rPr>
          <w:rFonts w:ascii="Times New Roman" w:hAnsi="Times New Roman"/>
          <w:b/>
          <w:sz w:val="22"/>
          <w:szCs w:val="22"/>
        </w:rPr>
        <w:t>Position:</w:t>
      </w:r>
      <w:r w:rsidR="004B2992" w:rsidRPr="00CB742D">
        <w:rPr>
          <w:rFonts w:ascii="Times New Roman" w:hAnsi="Times New Roman"/>
          <w:b/>
          <w:sz w:val="22"/>
          <w:szCs w:val="22"/>
        </w:rPr>
        <w:tab/>
      </w:r>
      <w:r w:rsidR="00CB742D" w:rsidRPr="00CB742D">
        <w:rPr>
          <w:rFonts w:ascii="Times New Roman" w:hAnsi="Times New Roman"/>
          <w:bCs/>
          <w:sz w:val="22"/>
          <w:szCs w:val="22"/>
        </w:rPr>
        <w:t>Advocate Medical Group</w:t>
      </w:r>
      <w:r w:rsidR="00CB742D">
        <w:rPr>
          <w:rFonts w:ascii="Times New Roman" w:hAnsi="Times New Roman"/>
          <w:bCs/>
          <w:sz w:val="22"/>
          <w:szCs w:val="22"/>
        </w:rPr>
        <w:t>, Neurosurgery</w:t>
      </w:r>
    </w:p>
    <w:p w14:paraId="1DE7D9BE" w14:textId="1735FE98" w:rsidR="00CB742D" w:rsidRDefault="00CB742D" w:rsidP="00CB742D">
      <w:pPr>
        <w:contextualSpacing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Advocate Christ Medical Center</w:t>
      </w:r>
    </w:p>
    <w:p w14:paraId="64E5A5AB" w14:textId="2729E93F" w:rsidR="00607621" w:rsidRPr="00CB742D" w:rsidRDefault="00CB742D" w:rsidP="004B2992">
      <w:pPr>
        <w:contextualSpacing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Oak Lawn, IL</w:t>
      </w:r>
    </w:p>
    <w:p w14:paraId="0EBC028E" w14:textId="77777777" w:rsidR="002B7FAE" w:rsidRPr="00CB742D" w:rsidRDefault="002B7FAE" w:rsidP="004B2992">
      <w:pPr>
        <w:contextualSpacing/>
        <w:rPr>
          <w:rFonts w:ascii="Times New Roman" w:hAnsi="Times New Roman"/>
          <w:b/>
          <w:sz w:val="22"/>
          <w:szCs w:val="22"/>
        </w:rPr>
      </w:pPr>
    </w:p>
    <w:p w14:paraId="5DBABBA7" w14:textId="3B62E8EF" w:rsidR="002B7FAE" w:rsidRPr="003B2E06" w:rsidRDefault="002B7FAE" w:rsidP="004B2992">
      <w:pPr>
        <w:contextualSpacing/>
        <w:rPr>
          <w:rFonts w:ascii="Times New Roman" w:hAnsi="Times New Roman"/>
          <w:sz w:val="22"/>
          <w:szCs w:val="22"/>
        </w:rPr>
      </w:pPr>
      <w:r w:rsidRPr="00CB742D">
        <w:rPr>
          <w:rFonts w:ascii="Times New Roman" w:hAnsi="Times New Roman"/>
          <w:b/>
          <w:sz w:val="22"/>
          <w:szCs w:val="22"/>
        </w:rPr>
        <w:tab/>
      </w:r>
      <w:r w:rsidRPr="00CB742D">
        <w:rPr>
          <w:rFonts w:ascii="Times New Roman" w:hAnsi="Times New Roman"/>
          <w:b/>
          <w:sz w:val="22"/>
          <w:szCs w:val="22"/>
        </w:rPr>
        <w:tab/>
      </w:r>
      <w:r w:rsidRPr="00CB742D">
        <w:rPr>
          <w:rFonts w:ascii="Times New Roman" w:hAnsi="Times New Roman"/>
          <w:b/>
          <w:sz w:val="22"/>
          <w:szCs w:val="22"/>
        </w:rPr>
        <w:tab/>
      </w:r>
      <w:r w:rsidR="00CA279C" w:rsidRPr="003B2E06">
        <w:rPr>
          <w:rFonts w:ascii="Times New Roman" w:hAnsi="Times New Roman"/>
          <w:sz w:val="22"/>
          <w:szCs w:val="22"/>
        </w:rPr>
        <w:t>Clinical</w:t>
      </w:r>
      <w:r w:rsidR="00CA279C" w:rsidRPr="003B2E06">
        <w:rPr>
          <w:rFonts w:ascii="Times New Roman" w:hAnsi="Times New Roman"/>
          <w:b/>
          <w:sz w:val="22"/>
          <w:szCs w:val="22"/>
        </w:rPr>
        <w:t xml:space="preserve"> </w:t>
      </w:r>
      <w:r w:rsidRPr="003B2E06">
        <w:rPr>
          <w:rFonts w:ascii="Times New Roman" w:hAnsi="Times New Roman"/>
          <w:sz w:val="22"/>
          <w:szCs w:val="22"/>
        </w:rPr>
        <w:t>Assistant Professor</w:t>
      </w:r>
    </w:p>
    <w:p w14:paraId="26B2D6C2" w14:textId="269DC467" w:rsidR="002B7FAE" w:rsidRPr="003B2E06" w:rsidRDefault="002B7FAE" w:rsidP="004B2992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  <w:t>Department of Neurological Surgery</w:t>
      </w:r>
    </w:p>
    <w:p w14:paraId="44345496" w14:textId="2BBB21B3" w:rsidR="002B7FAE" w:rsidRPr="003B2E06" w:rsidRDefault="002B7FAE" w:rsidP="004B2992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  <w:t>Rush University Medical Center</w:t>
      </w:r>
    </w:p>
    <w:p w14:paraId="59118EA0" w14:textId="77777777" w:rsidR="00607621" w:rsidRPr="003B2E06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1199737C" w14:textId="52DB01F2" w:rsidR="00607621" w:rsidRDefault="00607621" w:rsidP="00EE4C7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ffice </w:t>
      </w:r>
      <w:r w:rsidRPr="006522E1">
        <w:rPr>
          <w:rFonts w:ascii="Times New Roman" w:hAnsi="Times New Roman"/>
          <w:b/>
          <w:sz w:val="22"/>
          <w:szCs w:val="22"/>
        </w:rPr>
        <w:t>Address:</w:t>
      </w:r>
      <w:r w:rsidRPr="006522E1">
        <w:rPr>
          <w:rFonts w:ascii="Times New Roman" w:hAnsi="Times New Roman"/>
          <w:sz w:val="22"/>
          <w:szCs w:val="22"/>
        </w:rPr>
        <w:tab/>
      </w:r>
      <w:r w:rsidR="004C098E">
        <w:rPr>
          <w:rFonts w:ascii="Times New Roman" w:hAnsi="Times New Roman"/>
          <w:sz w:val="22"/>
          <w:szCs w:val="22"/>
        </w:rPr>
        <w:t>Advocate Christ Medical Center</w:t>
      </w:r>
    </w:p>
    <w:p w14:paraId="1613479E" w14:textId="1006C1FA" w:rsidR="004B2992" w:rsidRPr="003B2E06" w:rsidRDefault="006E241B" w:rsidP="004C098E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C098E" w:rsidRPr="003B2E06">
        <w:rPr>
          <w:rFonts w:ascii="Times New Roman" w:hAnsi="Times New Roman"/>
          <w:sz w:val="22"/>
          <w:szCs w:val="22"/>
        </w:rPr>
        <w:t>4400 West 95th Street</w:t>
      </w:r>
    </w:p>
    <w:p w14:paraId="6E4C4C3D" w14:textId="08F5A183" w:rsidR="004C098E" w:rsidRPr="003B2E06" w:rsidRDefault="004C098E" w:rsidP="004C098E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  <w:t>Suite 407</w:t>
      </w:r>
    </w:p>
    <w:p w14:paraId="5241CB3F" w14:textId="1D6F80E8" w:rsidR="004C098E" w:rsidRPr="003B2E06" w:rsidRDefault="004C098E" w:rsidP="004C098E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  <w:t>Oak Lawn, IL 60453</w:t>
      </w:r>
    </w:p>
    <w:p w14:paraId="64610A37" w14:textId="77777777" w:rsidR="00607621" w:rsidRPr="003B2E06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</w:p>
    <w:p w14:paraId="28F0DD69" w14:textId="77777777" w:rsidR="00607621" w:rsidRPr="003B2E06" w:rsidRDefault="00607621" w:rsidP="00D65681">
      <w:pPr>
        <w:rPr>
          <w:rFonts w:ascii="Times New Roman" w:hAnsi="Times New Roman"/>
          <w:b/>
          <w:sz w:val="22"/>
          <w:szCs w:val="22"/>
          <w:lang w:val="fr-FR"/>
        </w:rPr>
      </w:pPr>
      <w:bookmarkStart w:id="0" w:name="_GoBack"/>
      <w:bookmarkEnd w:id="0"/>
    </w:p>
    <w:p w14:paraId="3B6ADF49" w14:textId="77777777" w:rsidR="00607621" w:rsidRPr="006522E1" w:rsidRDefault="00607621" w:rsidP="00D65681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EDUCATION</w:t>
      </w:r>
    </w:p>
    <w:p w14:paraId="0E04BAB4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1995-1999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Loyola University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 xml:space="preserve">BA (Economics) </w:t>
      </w:r>
    </w:p>
    <w:p w14:paraId="667B544B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Chicago, IL</w:t>
      </w:r>
    </w:p>
    <w:p w14:paraId="245DB756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3A4F1BE9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0-2004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Rush Medical College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MD</w:t>
      </w:r>
    </w:p>
    <w:p w14:paraId="07EE7FEE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Chicago, IL</w:t>
      </w:r>
    </w:p>
    <w:p w14:paraId="63AE8F79" w14:textId="77777777" w:rsidR="00607621" w:rsidRPr="006522E1" w:rsidRDefault="00607621" w:rsidP="00D65681">
      <w:pPr>
        <w:rPr>
          <w:rFonts w:ascii="Times New Roman" w:hAnsi="Times New Roman"/>
          <w:sz w:val="22"/>
          <w:szCs w:val="22"/>
        </w:rPr>
      </w:pPr>
    </w:p>
    <w:p w14:paraId="3AC2EFC5" w14:textId="77777777" w:rsidR="00607621" w:rsidRPr="006522E1" w:rsidRDefault="00607621" w:rsidP="00D65681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CLINICAL TRAINING AND EXPERIENCE</w:t>
      </w:r>
    </w:p>
    <w:p w14:paraId="63753819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4-2005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Department of General Surgery</w:t>
      </w:r>
      <w:r w:rsidRPr="006522E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Internship</w:t>
      </w:r>
    </w:p>
    <w:p w14:paraId="22F607A0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Henry Ford Hospital</w:t>
      </w:r>
    </w:p>
    <w:p w14:paraId="538F5838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Detroit, MI</w:t>
      </w:r>
    </w:p>
    <w:p w14:paraId="3D38470B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330A3DA6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5-2011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Department of Neurosurgery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Residency</w:t>
      </w:r>
    </w:p>
    <w:p w14:paraId="2AEBDC2D" w14:textId="77777777" w:rsidR="00607621" w:rsidRPr="006522E1" w:rsidRDefault="00607621" w:rsidP="00872B4B">
      <w:pPr>
        <w:ind w:left="1440" w:firstLine="720"/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Henry Ford Hospital</w:t>
      </w:r>
    </w:p>
    <w:p w14:paraId="356A8024" w14:textId="77777777" w:rsidR="00607621" w:rsidRPr="006522E1" w:rsidRDefault="00607621" w:rsidP="00872B4B">
      <w:pPr>
        <w:ind w:left="1440" w:firstLine="720"/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Detroit, MI</w:t>
      </w:r>
    </w:p>
    <w:p w14:paraId="51C2BE18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37037077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11-2012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Department of Neurosurgery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Clinical Fellow</w:t>
      </w:r>
      <w:r>
        <w:rPr>
          <w:rFonts w:ascii="Times New Roman" w:hAnsi="Times New Roman"/>
          <w:sz w:val="22"/>
          <w:szCs w:val="22"/>
        </w:rPr>
        <w:t>ship</w:t>
      </w:r>
    </w:p>
    <w:p w14:paraId="19FE6597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UCSF Medical Center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Complex Spine</w:t>
      </w:r>
      <w:r w:rsidRPr="006522E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Surgery</w:t>
      </w:r>
    </w:p>
    <w:p w14:paraId="4F8C1BF5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San Francisco, CA</w:t>
      </w:r>
    </w:p>
    <w:p w14:paraId="65F1417B" w14:textId="77777777" w:rsidR="00DB15E0" w:rsidRDefault="00DB15E0" w:rsidP="004B2992">
      <w:pPr>
        <w:rPr>
          <w:rFonts w:ascii="Times New Roman" w:hAnsi="Times New Roman"/>
          <w:b/>
          <w:sz w:val="22"/>
          <w:szCs w:val="22"/>
        </w:rPr>
      </w:pPr>
    </w:p>
    <w:p w14:paraId="7369F328" w14:textId="31D23D62" w:rsidR="00DB15E0" w:rsidRDefault="00DB15E0" w:rsidP="004B2992">
      <w:pPr>
        <w:rPr>
          <w:rFonts w:ascii="Times New Roman" w:hAnsi="Times New Roman"/>
          <w:b/>
          <w:sz w:val="22"/>
          <w:szCs w:val="22"/>
        </w:rPr>
      </w:pPr>
    </w:p>
    <w:p w14:paraId="6989B86F" w14:textId="77777777" w:rsidR="006F6FA4" w:rsidRDefault="006F6FA4" w:rsidP="004B2992">
      <w:pPr>
        <w:rPr>
          <w:rFonts w:ascii="Times New Roman" w:hAnsi="Times New Roman"/>
          <w:b/>
          <w:sz w:val="22"/>
          <w:szCs w:val="22"/>
        </w:rPr>
      </w:pPr>
    </w:p>
    <w:p w14:paraId="4F1745AA" w14:textId="316E64E3" w:rsidR="004B2992" w:rsidRDefault="004B2992" w:rsidP="004B2992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P</w:t>
      </w:r>
      <w:r>
        <w:rPr>
          <w:rFonts w:ascii="Times New Roman" w:hAnsi="Times New Roman"/>
          <w:b/>
          <w:sz w:val="22"/>
          <w:szCs w:val="22"/>
        </w:rPr>
        <w:t>REVIOUS NEUROSURG</w:t>
      </w:r>
      <w:r w:rsidR="00B77B70">
        <w:rPr>
          <w:rFonts w:ascii="Times New Roman" w:hAnsi="Times New Roman"/>
          <w:b/>
          <w:sz w:val="22"/>
          <w:szCs w:val="22"/>
        </w:rPr>
        <w:t>ER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77B70">
        <w:rPr>
          <w:rFonts w:ascii="Times New Roman" w:hAnsi="Times New Roman"/>
          <w:b/>
          <w:sz w:val="22"/>
          <w:szCs w:val="22"/>
        </w:rPr>
        <w:t>POSITION</w:t>
      </w:r>
    </w:p>
    <w:p w14:paraId="4AD868B8" w14:textId="77777777" w:rsidR="004B2992" w:rsidRDefault="004B2992" w:rsidP="004B2992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11-2016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oyola University Medical Center</w:t>
      </w:r>
    </w:p>
    <w:p w14:paraId="6B36379A" w14:textId="77777777" w:rsidR="004B2992" w:rsidRDefault="004B2992" w:rsidP="004B2992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ssistant Professor</w:t>
      </w:r>
      <w:r w:rsidRPr="004B2992">
        <w:rPr>
          <w:rFonts w:ascii="Times New Roman" w:hAnsi="Times New Roman"/>
          <w:sz w:val="22"/>
          <w:szCs w:val="22"/>
        </w:rPr>
        <w:t xml:space="preserve"> </w:t>
      </w:r>
    </w:p>
    <w:p w14:paraId="1A000A34" w14:textId="77777777" w:rsidR="004B2992" w:rsidRDefault="004B2992" w:rsidP="004B2992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Department of Neurological Surgery </w:t>
      </w:r>
    </w:p>
    <w:p w14:paraId="4272E5E2" w14:textId="3F1838BF" w:rsidR="004B2992" w:rsidRDefault="004B2992" w:rsidP="00FA32CC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edical Director of Quality and Safety, Neuroscience Service Line</w:t>
      </w:r>
    </w:p>
    <w:p w14:paraId="1F45C17E" w14:textId="521CCAE6" w:rsidR="00CB742D" w:rsidRDefault="00CB742D" w:rsidP="00FA32CC">
      <w:pPr>
        <w:contextualSpacing/>
        <w:rPr>
          <w:rFonts w:ascii="Times New Roman" w:hAnsi="Times New Roman"/>
          <w:sz w:val="22"/>
          <w:szCs w:val="22"/>
        </w:rPr>
      </w:pPr>
    </w:p>
    <w:p w14:paraId="531B14D9" w14:textId="77777777" w:rsidR="00CB742D" w:rsidRPr="003B2E06" w:rsidRDefault="00CB742D" w:rsidP="00CB742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-202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>Director, Spine Institute</w:t>
      </w:r>
    </w:p>
    <w:p w14:paraId="50FBB70D" w14:textId="77777777" w:rsidR="00CB742D" w:rsidRPr="003B2E06" w:rsidRDefault="00CB742D" w:rsidP="00CB742D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  <w:t>Presence Neuroscience Institute</w:t>
      </w:r>
    </w:p>
    <w:p w14:paraId="63AA4EFA" w14:textId="77777777" w:rsidR="00CB742D" w:rsidRPr="003B2E06" w:rsidRDefault="00CB742D" w:rsidP="00CB742D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  <w:t>Presence St Joseph’s Medical Center</w:t>
      </w:r>
    </w:p>
    <w:p w14:paraId="35A0C860" w14:textId="17A4C42F" w:rsidR="00CB742D" w:rsidRDefault="00CB742D" w:rsidP="00CB742D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</w:r>
      <w:r w:rsidRPr="003B2E06">
        <w:rPr>
          <w:rFonts w:ascii="Times New Roman" w:hAnsi="Times New Roman"/>
          <w:sz w:val="22"/>
          <w:szCs w:val="22"/>
        </w:rPr>
        <w:tab/>
        <w:t>Joliet, IL</w:t>
      </w:r>
    </w:p>
    <w:p w14:paraId="3CEEF3DA" w14:textId="77777777" w:rsidR="004B2992" w:rsidRPr="004B2992" w:rsidRDefault="004B2992" w:rsidP="00FA32CC">
      <w:pPr>
        <w:contextualSpacing/>
        <w:rPr>
          <w:rFonts w:ascii="Times New Roman" w:hAnsi="Times New Roman"/>
          <w:sz w:val="22"/>
          <w:szCs w:val="22"/>
        </w:rPr>
      </w:pPr>
    </w:p>
    <w:p w14:paraId="52257894" w14:textId="7ECF4C80" w:rsidR="004B2992" w:rsidRPr="004B2992" w:rsidRDefault="004B2992" w:rsidP="00FA32C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="00607621" w:rsidRPr="006522E1">
        <w:rPr>
          <w:rFonts w:ascii="Times New Roman" w:hAnsi="Times New Roman"/>
          <w:b/>
          <w:sz w:val="22"/>
          <w:szCs w:val="22"/>
        </w:rPr>
        <w:t>ROFESSIONAL EXPERIENCE</w:t>
      </w:r>
    </w:p>
    <w:p w14:paraId="0D295B80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1999-2000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Citadel Investment Group, LLC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 xml:space="preserve">Hedge Fund Analyst                                  </w:t>
      </w:r>
    </w:p>
    <w:p w14:paraId="06A7ED88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hicago, I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Global Equities </w:t>
      </w:r>
    </w:p>
    <w:p w14:paraId="73503E70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68784C31" w14:textId="77777777" w:rsidR="00607621" w:rsidRPr="006522E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1999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Morningstar, Inc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Internship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60DC092" w14:textId="77777777" w:rsidR="004B2992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Chicago, IL</w:t>
      </w:r>
    </w:p>
    <w:p w14:paraId="6A0FD73A" w14:textId="48A17ABA" w:rsidR="0060762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</w:p>
    <w:p w14:paraId="7CC0CDB1" w14:textId="77777777" w:rsidR="00607621" w:rsidRPr="006522E1" w:rsidRDefault="00607621" w:rsidP="00DE6638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KEYWORDS/AREAS OF INTEREST</w:t>
      </w:r>
    </w:p>
    <w:p w14:paraId="37C33F09" w14:textId="5855FC08" w:rsidR="004B2992" w:rsidRPr="00DE6638" w:rsidRDefault="00607621" w:rsidP="00D65681">
      <w:pPr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 xml:space="preserve">Minimally invasive spine surgery, </w:t>
      </w:r>
      <w:r>
        <w:rPr>
          <w:rFonts w:ascii="Times New Roman" w:hAnsi="Times New Roman"/>
          <w:sz w:val="22"/>
          <w:szCs w:val="22"/>
        </w:rPr>
        <w:t xml:space="preserve">Cervical spine surgery, </w:t>
      </w:r>
      <w:r w:rsidRPr="006522E1">
        <w:rPr>
          <w:rFonts w:ascii="Times New Roman" w:hAnsi="Times New Roman"/>
          <w:sz w:val="22"/>
          <w:szCs w:val="22"/>
        </w:rPr>
        <w:t>Spinal tumors, Degenerative spine disease, Adult Spinal Deformity, Scoliosis, Spinal trauma, Peripheral ner</w:t>
      </w:r>
      <w:r>
        <w:rPr>
          <w:rFonts w:ascii="Times New Roman" w:hAnsi="Times New Roman"/>
          <w:sz w:val="22"/>
          <w:szCs w:val="22"/>
        </w:rPr>
        <w:t>ve surgery, General Neurosurgery</w:t>
      </w:r>
      <w:r w:rsidR="009329B8">
        <w:rPr>
          <w:rFonts w:ascii="Times New Roman" w:hAnsi="Times New Roman"/>
          <w:sz w:val="22"/>
          <w:szCs w:val="22"/>
        </w:rPr>
        <w:t xml:space="preserve"> </w:t>
      </w:r>
    </w:p>
    <w:p w14:paraId="49E6BCB1" w14:textId="77777777" w:rsidR="00607621" w:rsidRDefault="00607621" w:rsidP="00D65681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LICENSES, CERTIFICATION</w:t>
      </w:r>
    </w:p>
    <w:p w14:paraId="42B513BE" w14:textId="77777777" w:rsidR="004B2992" w:rsidRPr="006522E1" w:rsidRDefault="004B2992" w:rsidP="004B2992">
      <w:pPr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6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 xml:space="preserve">ABNS </w:t>
      </w:r>
      <w:r>
        <w:rPr>
          <w:rFonts w:ascii="Times New Roman" w:hAnsi="Times New Roman"/>
          <w:sz w:val="22"/>
          <w:szCs w:val="22"/>
        </w:rPr>
        <w:t>Board Certified</w:t>
      </w:r>
    </w:p>
    <w:p w14:paraId="1653F50A" w14:textId="78F736DB" w:rsidR="00446E0E" w:rsidRPr="00446E0E" w:rsidRDefault="00446E0E" w:rsidP="00D65681">
      <w:pPr>
        <w:rPr>
          <w:rFonts w:ascii="Times New Roman" w:hAnsi="Times New Roman"/>
          <w:sz w:val="22"/>
          <w:szCs w:val="22"/>
        </w:rPr>
      </w:pPr>
      <w:r w:rsidRPr="00446E0E">
        <w:rPr>
          <w:rFonts w:ascii="Times New Roman" w:hAnsi="Times New Roman"/>
          <w:sz w:val="22"/>
          <w:szCs w:val="22"/>
        </w:rPr>
        <w:t>Active State licenses in Illinois, Michigan, California, and North Dakota</w:t>
      </w:r>
    </w:p>
    <w:p w14:paraId="4C7C209D" w14:textId="77777777" w:rsidR="00607621" w:rsidRPr="00E7248F" w:rsidRDefault="00607621" w:rsidP="00E7248F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50FC0D29" w14:textId="77777777" w:rsidR="00607621" w:rsidRPr="006522E1" w:rsidRDefault="00607621" w:rsidP="00D65681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PROFESSIONAL ORGANIZATIONS</w:t>
      </w:r>
    </w:p>
    <w:p w14:paraId="7091CDD6" w14:textId="77777777" w:rsidR="00607621" w:rsidRPr="006522E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4 – present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American Association of Neurological Surgeons</w:t>
      </w:r>
    </w:p>
    <w:p w14:paraId="249272D2" w14:textId="77777777" w:rsidR="00607621" w:rsidRPr="006522E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4 – present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Congress of Neurological Surgeons</w:t>
      </w:r>
    </w:p>
    <w:p w14:paraId="214BA14E" w14:textId="77777777" w:rsidR="00607621" w:rsidRPr="006522E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7 – present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AANS/CNS Joint Section on Spine and Peripheral Nerve Disorders</w:t>
      </w:r>
    </w:p>
    <w:p w14:paraId="6D77FDF5" w14:textId="77777777" w:rsidR="00607621" w:rsidRPr="006522E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9 – present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American Association of South Asian Neurosurgeons</w:t>
      </w:r>
    </w:p>
    <w:p w14:paraId="2F568AEE" w14:textId="77777777" w:rsidR="00607621" w:rsidRDefault="00607621" w:rsidP="00E7248F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1 – present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American Medical Association</w:t>
      </w:r>
    </w:p>
    <w:p w14:paraId="261C87BB" w14:textId="77777777" w:rsidR="00607621" w:rsidRDefault="00607621" w:rsidP="009B6781">
      <w:pPr>
        <w:rPr>
          <w:rFonts w:ascii="Times New Roman" w:hAnsi="Times New Roman"/>
          <w:b/>
          <w:sz w:val="22"/>
          <w:szCs w:val="22"/>
        </w:rPr>
      </w:pPr>
    </w:p>
    <w:p w14:paraId="2F8FDE69" w14:textId="77777777" w:rsidR="00607621" w:rsidRDefault="00607621" w:rsidP="009B678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KILLS/LANGUAGES</w:t>
      </w:r>
    </w:p>
    <w:p w14:paraId="627FD060" w14:textId="2CE6D686" w:rsidR="00607621" w:rsidRDefault="00607621" w:rsidP="009759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uja</w:t>
      </w:r>
      <w:r w:rsidRPr="009759E6">
        <w:rPr>
          <w:rFonts w:ascii="Times New Roman" w:hAnsi="Times New Roman"/>
          <w:sz w:val="22"/>
          <w:szCs w:val="22"/>
        </w:rPr>
        <w:t>rati</w:t>
      </w:r>
      <w:r w:rsidR="00422F3A">
        <w:rPr>
          <w:rFonts w:ascii="Times New Roman" w:hAnsi="Times New Roman"/>
          <w:sz w:val="22"/>
          <w:szCs w:val="22"/>
        </w:rPr>
        <w:t xml:space="preserve"> and</w:t>
      </w:r>
      <w:r w:rsidR="004C1FBB">
        <w:rPr>
          <w:rFonts w:ascii="Times New Roman" w:hAnsi="Times New Roman"/>
          <w:sz w:val="22"/>
          <w:szCs w:val="22"/>
        </w:rPr>
        <w:t xml:space="preserve"> Spanish </w:t>
      </w:r>
    </w:p>
    <w:p w14:paraId="62EAA2E8" w14:textId="77777777" w:rsidR="004B2992" w:rsidRPr="004B2992" w:rsidRDefault="004B2992" w:rsidP="009759E6">
      <w:pPr>
        <w:rPr>
          <w:rFonts w:ascii="Times New Roman" w:hAnsi="Times New Roman"/>
          <w:sz w:val="22"/>
          <w:szCs w:val="22"/>
        </w:rPr>
      </w:pPr>
    </w:p>
    <w:p w14:paraId="5C69D002" w14:textId="798C550B" w:rsidR="00607621" w:rsidRDefault="00607621" w:rsidP="009759E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EADERSHIP ACTIVITIES </w:t>
      </w:r>
    </w:p>
    <w:p w14:paraId="4F9F4B3E" w14:textId="2B8D142C" w:rsidR="003B2E06" w:rsidRDefault="003B2E06" w:rsidP="009759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ality Improvement Committee, Advocate Christ Medical Center May 2020 - current</w:t>
      </w:r>
    </w:p>
    <w:p w14:paraId="30721FAC" w14:textId="553DE3D3" w:rsidR="006A39BB" w:rsidRDefault="006A39BB" w:rsidP="009759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dical Director, Presence Spine Institute May 2016 </w:t>
      </w:r>
      <w:r w:rsidR="003B2E06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3B2E06">
        <w:rPr>
          <w:rFonts w:ascii="Times New Roman" w:hAnsi="Times New Roman"/>
          <w:sz w:val="22"/>
          <w:szCs w:val="22"/>
        </w:rPr>
        <w:t>March 2020</w:t>
      </w:r>
    </w:p>
    <w:p w14:paraId="2BD0C997" w14:textId="1B6DC638" w:rsidR="001C783E" w:rsidRPr="001C783E" w:rsidRDefault="00EA209C" w:rsidP="009759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ality Medical Director</w:t>
      </w:r>
      <w:r w:rsidR="001C783E">
        <w:rPr>
          <w:rFonts w:ascii="Times New Roman" w:hAnsi="Times New Roman"/>
          <w:sz w:val="22"/>
          <w:szCs w:val="22"/>
        </w:rPr>
        <w:t>, Neurosciences</w:t>
      </w:r>
      <w:r w:rsidR="006A39BB">
        <w:rPr>
          <w:rFonts w:ascii="Times New Roman" w:hAnsi="Times New Roman"/>
          <w:sz w:val="22"/>
          <w:szCs w:val="22"/>
        </w:rPr>
        <w:t xml:space="preserve"> Loyola</w:t>
      </w:r>
      <w:r w:rsidR="001C783E">
        <w:rPr>
          <w:rFonts w:ascii="Times New Roman" w:hAnsi="Times New Roman"/>
          <w:sz w:val="22"/>
          <w:szCs w:val="22"/>
        </w:rPr>
        <w:t xml:space="preserve"> Jan 2015 </w:t>
      </w:r>
      <w:r w:rsidR="004B2992">
        <w:rPr>
          <w:rFonts w:ascii="Times New Roman" w:hAnsi="Times New Roman"/>
          <w:sz w:val="22"/>
          <w:szCs w:val="22"/>
        </w:rPr>
        <w:t>–</w:t>
      </w:r>
      <w:r w:rsidR="001C783E">
        <w:rPr>
          <w:rFonts w:ascii="Times New Roman" w:hAnsi="Times New Roman"/>
          <w:sz w:val="22"/>
          <w:szCs w:val="22"/>
        </w:rPr>
        <w:t xml:space="preserve"> </w:t>
      </w:r>
      <w:r w:rsidR="004B2992">
        <w:rPr>
          <w:rFonts w:ascii="Times New Roman" w:hAnsi="Times New Roman"/>
          <w:sz w:val="22"/>
          <w:szCs w:val="22"/>
        </w:rPr>
        <w:t>April 2016</w:t>
      </w:r>
    </w:p>
    <w:p w14:paraId="00E466AC" w14:textId="659A8D0C" w:rsidR="00540CBE" w:rsidRPr="00540CBE" w:rsidRDefault="001C783E" w:rsidP="009759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Medical Director – Neurosurgery Inpatient</w:t>
      </w:r>
      <w:r w:rsidR="00540CBE" w:rsidRPr="00540CBE">
        <w:rPr>
          <w:rFonts w:ascii="Times New Roman" w:hAnsi="Times New Roman"/>
          <w:sz w:val="22"/>
          <w:szCs w:val="22"/>
        </w:rPr>
        <w:t xml:space="preserve"> </w:t>
      </w:r>
      <w:r w:rsidR="006A39BB">
        <w:rPr>
          <w:rFonts w:ascii="Times New Roman" w:hAnsi="Times New Roman"/>
          <w:sz w:val="22"/>
          <w:szCs w:val="22"/>
        </w:rPr>
        <w:t>Loyola Jan</w:t>
      </w:r>
      <w:r w:rsidR="00540CBE" w:rsidRPr="00540CBE">
        <w:rPr>
          <w:rFonts w:ascii="Times New Roman" w:hAnsi="Times New Roman"/>
          <w:sz w:val="22"/>
          <w:szCs w:val="22"/>
        </w:rPr>
        <w:t xml:space="preserve"> 2014 </w:t>
      </w:r>
      <w:r w:rsidR="004B2992">
        <w:rPr>
          <w:rFonts w:ascii="Times New Roman" w:hAnsi="Times New Roman"/>
          <w:sz w:val="22"/>
          <w:szCs w:val="22"/>
        </w:rPr>
        <w:t>–</w:t>
      </w:r>
      <w:r w:rsidR="00540CBE" w:rsidRPr="00540CBE">
        <w:rPr>
          <w:rFonts w:ascii="Times New Roman" w:hAnsi="Times New Roman"/>
          <w:sz w:val="22"/>
          <w:szCs w:val="22"/>
        </w:rPr>
        <w:t xml:space="preserve"> </w:t>
      </w:r>
      <w:r w:rsidR="004B2992">
        <w:rPr>
          <w:rFonts w:ascii="Times New Roman" w:hAnsi="Times New Roman"/>
          <w:sz w:val="22"/>
          <w:szCs w:val="22"/>
        </w:rPr>
        <w:t>April 2016</w:t>
      </w:r>
    </w:p>
    <w:p w14:paraId="2F954587" w14:textId="0942BCB3" w:rsidR="004C1FBB" w:rsidRDefault="004C1FBB" w:rsidP="004C1FB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inity Health Spine Initiative Co-lead 2013 </w:t>
      </w:r>
      <w:r w:rsidR="004B2992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4B2992">
        <w:rPr>
          <w:rFonts w:ascii="Times New Roman" w:hAnsi="Times New Roman"/>
          <w:sz w:val="22"/>
          <w:szCs w:val="22"/>
        </w:rPr>
        <w:t>April 2016</w:t>
      </w:r>
    </w:p>
    <w:p w14:paraId="1CAF0538" w14:textId="3464A0AF" w:rsidR="001230C2" w:rsidRDefault="001230C2" w:rsidP="009759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rgical Site Infection </w:t>
      </w:r>
      <w:r w:rsidR="004C1FBB">
        <w:rPr>
          <w:rFonts w:ascii="Times New Roman" w:hAnsi="Times New Roman"/>
          <w:sz w:val="22"/>
          <w:szCs w:val="22"/>
        </w:rPr>
        <w:t>Process Improvement Committee</w:t>
      </w:r>
      <w:r>
        <w:rPr>
          <w:rFonts w:ascii="Times New Roman" w:hAnsi="Times New Roman"/>
          <w:sz w:val="22"/>
          <w:szCs w:val="22"/>
        </w:rPr>
        <w:t xml:space="preserve"> </w:t>
      </w:r>
      <w:r w:rsidR="004C1FBB">
        <w:rPr>
          <w:rFonts w:ascii="Times New Roman" w:hAnsi="Times New Roman"/>
          <w:sz w:val="22"/>
          <w:szCs w:val="22"/>
        </w:rPr>
        <w:t>Member</w:t>
      </w:r>
      <w:r w:rsidR="006A39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an 2014 – </w:t>
      </w:r>
      <w:r w:rsidR="004B2992">
        <w:rPr>
          <w:rFonts w:ascii="Times New Roman" w:hAnsi="Times New Roman"/>
          <w:sz w:val="22"/>
          <w:szCs w:val="22"/>
        </w:rPr>
        <w:t>April 2016</w:t>
      </w:r>
    </w:p>
    <w:p w14:paraId="59E58D94" w14:textId="0A66CA1E" w:rsidR="001230C2" w:rsidRPr="001230C2" w:rsidRDefault="001230C2" w:rsidP="009759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een Belt Project: First Case Starts Team Member   Jan 2014 </w:t>
      </w:r>
      <w:r w:rsidR="004B2992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4B2992">
        <w:rPr>
          <w:rFonts w:ascii="Times New Roman" w:hAnsi="Times New Roman"/>
          <w:sz w:val="22"/>
          <w:szCs w:val="22"/>
        </w:rPr>
        <w:t>April 2016</w:t>
      </w:r>
    </w:p>
    <w:p w14:paraId="0D988E74" w14:textId="77777777" w:rsidR="009E3BAF" w:rsidRDefault="009E3BAF" w:rsidP="009E3BA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erational Excellence (</w:t>
      </w:r>
      <w:proofErr w:type="spellStart"/>
      <w:r>
        <w:rPr>
          <w:rFonts w:ascii="Times New Roman" w:hAnsi="Times New Roman"/>
          <w:sz w:val="22"/>
          <w:szCs w:val="22"/>
        </w:rPr>
        <w:t>OpEx</w:t>
      </w:r>
      <w:proofErr w:type="spellEnd"/>
      <w:r>
        <w:rPr>
          <w:rFonts w:ascii="Times New Roman" w:hAnsi="Times New Roman"/>
          <w:sz w:val="22"/>
          <w:szCs w:val="22"/>
        </w:rPr>
        <w:t xml:space="preserve">) – Process Champion for Neurosurgery </w:t>
      </w:r>
    </w:p>
    <w:p w14:paraId="179AD292" w14:textId="004BEF77" w:rsidR="00496AB4" w:rsidRDefault="00496AB4" w:rsidP="009759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erican Association of South Asian Ne</w:t>
      </w:r>
      <w:r w:rsidR="001E3515">
        <w:rPr>
          <w:rFonts w:ascii="Times New Roman" w:hAnsi="Times New Roman"/>
          <w:sz w:val="22"/>
          <w:szCs w:val="22"/>
        </w:rPr>
        <w:t xml:space="preserve">urosurgeons (AASAN) Treasurer   </w:t>
      </w:r>
      <w:r>
        <w:rPr>
          <w:rFonts w:ascii="Times New Roman" w:hAnsi="Times New Roman"/>
          <w:sz w:val="22"/>
          <w:szCs w:val="22"/>
        </w:rPr>
        <w:t>2012 - present</w:t>
      </w:r>
    </w:p>
    <w:p w14:paraId="625DD476" w14:textId="77777777" w:rsidR="00607621" w:rsidRPr="009759E6" w:rsidRDefault="00607621" w:rsidP="009759E6">
      <w:pPr>
        <w:rPr>
          <w:rFonts w:ascii="Times New Roman" w:hAnsi="Times New Roman"/>
          <w:sz w:val="22"/>
          <w:szCs w:val="22"/>
        </w:rPr>
      </w:pPr>
      <w:r w:rsidRPr="009759E6">
        <w:rPr>
          <w:rFonts w:ascii="Times New Roman" w:hAnsi="Times New Roman"/>
          <w:sz w:val="22"/>
          <w:szCs w:val="22"/>
        </w:rPr>
        <w:t>American Medical Association - Medical Student Section (AMA-MSS) Vice-President Rush Medical College Chapter</w:t>
      </w:r>
    </w:p>
    <w:p w14:paraId="44AC96BF" w14:textId="77777777" w:rsidR="00607621" w:rsidRPr="009759E6" w:rsidRDefault="00607621" w:rsidP="009759E6">
      <w:pPr>
        <w:rPr>
          <w:rFonts w:ascii="Times New Roman" w:hAnsi="Times New Roman"/>
          <w:sz w:val="22"/>
          <w:szCs w:val="22"/>
        </w:rPr>
      </w:pPr>
      <w:r w:rsidRPr="009759E6">
        <w:rPr>
          <w:rFonts w:ascii="Times New Roman" w:hAnsi="Times New Roman"/>
          <w:sz w:val="22"/>
          <w:szCs w:val="22"/>
        </w:rPr>
        <w:t>Rush Medical College – Curriculum Committee: medical class representative</w:t>
      </w:r>
    </w:p>
    <w:p w14:paraId="70107B25" w14:textId="77777777" w:rsidR="005E45DD" w:rsidRDefault="005E45DD" w:rsidP="009759E6">
      <w:pPr>
        <w:rPr>
          <w:rFonts w:ascii="Times New Roman" w:hAnsi="Times New Roman"/>
          <w:b/>
          <w:sz w:val="22"/>
          <w:szCs w:val="22"/>
        </w:rPr>
      </w:pPr>
    </w:p>
    <w:p w14:paraId="44E81094" w14:textId="1BD0F779" w:rsidR="00D84B72" w:rsidRDefault="00DC071E" w:rsidP="009759E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FESSIONAL ORGANIZATIONS</w:t>
      </w:r>
    </w:p>
    <w:p w14:paraId="15A0DE78" w14:textId="42F30928" w:rsidR="00C864D5" w:rsidRDefault="00DC071E" w:rsidP="009B67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-</w:t>
      </w:r>
      <w:r w:rsidR="004B2992">
        <w:rPr>
          <w:rFonts w:ascii="Times New Roman" w:hAnsi="Times New Roman"/>
          <w:sz w:val="22"/>
          <w:szCs w:val="22"/>
        </w:rPr>
        <w:t>present</w:t>
      </w:r>
      <w:r>
        <w:rPr>
          <w:rFonts w:ascii="Times New Roman" w:hAnsi="Times New Roman"/>
          <w:sz w:val="22"/>
          <w:szCs w:val="22"/>
        </w:rPr>
        <w:tab/>
        <w:t>Congress of Neurological Surgeons</w:t>
      </w:r>
    </w:p>
    <w:p w14:paraId="164AAB36" w14:textId="73A8699A" w:rsidR="00DC071E" w:rsidRDefault="004B2992" w:rsidP="009B67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-present</w:t>
      </w:r>
      <w:r w:rsidR="00DC071E">
        <w:rPr>
          <w:rFonts w:ascii="Times New Roman" w:hAnsi="Times New Roman"/>
          <w:sz w:val="22"/>
          <w:szCs w:val="22"/>
        </w:rPr>
        <w:tab/>
        <w:t>American Association of Neurological Surgeons</w:t>
      </w:r>
    </w:p>
    <w:p w14:paraId="38B308E5" w14:textId="4C38F749" w:rsidR="00DC071E" w:rsidRDefault="004B2992" w:rsidP="009B67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-present</w:t>
      </w:r>
      <w:r w:rsidR="00DC071E">
        <w:rPr>
          <w:rFonts w:ascii="Times New Roman" w:hAnsi="Times New Roman"/>
          <w:sz w:val="22"/>
          <w:szCs w:val="22"/>
        </w:rPr>
        <w:tab/>
        <w:t>AANS/CNS Joint Section on Spine and Peripheral Nerve</w:t>
      </w:r>
    </w:p>
    <w:p w14:paraId="476900F9" w14:textId="22572ABF" w:rsidR="00DC071E" w:rsidRPr="00025FD7" w:rsidRDefault="00DC071E" w:rsidP="009B6781">
      <w:pPr>
        <w:rPr>
          <w:rFonts w:ascii="Times New Roman" w:hAnsi="Times New Roman"/>
          <w:b/>
          <w:sz w:val="22"/>
          <w:szCs w:val="22"/>
          <w:u w:val="single"/>
        </w:rPr>
      </w:pPr>
      <w:r w:rsidRPr="00025FD7">
        <w:rPr>
          <w:rFonts w:ascii="Times New Roman" w:hAnsi="Times New Roman"/>
          <w:b/>
          <w:sz w:val="22"/>
          <w:szCs w:val="22"/>
          <w:u w:val="single"/>
        </w:rPr>
        <w:t>Service to Professional Organizations</w:t>
      </w:r>
    </w:p>
    <w:p w14:paraId="74709FA9" w14:textId="5A3A8873" w:rsidR="00100311" w:rsidRPr="00100311" w:rsidRDefault="00100311" w:rsidP="009B6781">
      <w:pPr>
        <w:rPr>
          <w:rFonts w:ascii="Times New Roman" w:hAnsi="Times New Roman"/>
          <w:sz w:val="22"/>
          <w:szCs w:val="22"/>
        </w:rPr>
      </w:pPr>
      <w:r w:rsidRPr="00100311">
        <w:rPr>
          <w:rFonts w:ascii="Times New Roman" w:hAnsi="Times New Roman"/>
          <w:sz w:val="22"/>
          <w:szCs w:val="22"/>
        </w:rPr>
        <w:t>2017-current</w:t>
      </w:r>
      <w:r>
        <w:rPr>
          <w:rFonts w:ascii="Times New Roman" w:hAnsi="Times New Roman"/>
          <w:sz w:val="22"/>
          <w:szCs w:val="22"/>
        </w:rPr>
        <w:tab/>
        <w:t>AANS/CNS Joint Section Spine Executive Committee Member</w:t>
      </w:r>
    </w:p>
    <w:p w14:paraId="58D864F8" w14:textId="51BDC13D" w:rsidR="00F27394" w:rsidRDefault="00DA6BCC" w:rsidP="00C67CF9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-2018</w:t>
      </w:r>
      <w:r w:rsidR="00F27394">
        <w:rPr>
          <w:rFonts w:ascii="Times New Roman" w:hAnsi="Times New Roman"/>
          <w:sz w:val="22"/>
          <w:szCs w:val="22"/>
        </w:rPr>
        <w:tab/>
        <w:t>AANS MOC/CME Committee Member</w:t>
      </w:r>
      <w:r w:rsidR="00F27394">
        <w:rPr>
          <w:rFonts w:ascii="Times New Roman" w:hAnsi="Times New Roman"/>
          <w:sz w:val="22"/>
          <w:szCs w:val="22"/>
        </w:rPr>
        <w:tab/>
      </w:r>
    </w:p>
    <w:p w14:paraId="354E3D43" w14:textId="2A9F0E4B" w:rsidR="00C67CF9" w:rsidRPr="00C67CF9" w:rsidRDefault="004B2992" w:rsidP="00C67CF9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-present</w:t>
      </w:r>
      <w:r w:rsidR="00C67CF9">
        <w:rPr>
          <w:rFonts w:ascii="Times New Roman" w:hAnsi="Times New Roman"/>
          <w:sz w:val="22"/>
          <w:szCs w:val="22"/>
        </w:rPr>
        <w:tab/>
        <w:t>American College of Radiology: Panel on Appropriateness Criteria – MSK Imaging 2</w:t>
      </w:r>
    </w:p>
    <w:p w14:paraId="050FB682" w14:textId="0FFB89C5" w:rsidR="00DC071E" w:rsidRDefault="00DC071E" w:rsidP="009B67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</w:t>
      </w:r>
      <w:r w:rsidR="004B2992">
        <w:rPr>
          <w:rFonts w:ascii="Times New Roman" w:hAnsi="Times New Roman"/>
          <w:sz w:val="22"/>
          <w:szCs w:val="22"/>
        </w:rPr>
        <w:t>-present</w:t>
      </w:r>
      <w:r>
        <w:rPr>
          <w:rFonts w:ascii="Times New Roman" w:hAnsi="Times New Roman"/>
          <w:sz w:val="22"/>
          <w:szCs w:val="22"/>
        </w:rPr>
        <w:tab/>
        <w:t xml:space="preserve">Joint Section on Spine and Peripheral Nerve Scientific Program </w:t>
      </w:r>
      <w:r w:rsidR="004B2992">
        <w:rPr>
          <w:rFonts w:ascii="Times New Roman" w:hAnsi="Times New Roman"/>
          <w:sz w:val="22"/>
          <w:szCs w:val="22"/>
        </w:rPr>
        <w:tab/>
      </w:r>
      <w:r w:rsidR="004B2992">
        <w:rPr>
          <w:rFonts w:ascii="Times New Roman" w:hAnsi="Times New Roman"/>
          <w:sz w:val="22"/>
          <w:szCs w:val="22"/>
        </w:rPr>
        <w:tab/>
      </w:r>
      <w:r w:rsidR="004B2992">
        <w:rPr>
          <w:rFonts w:ascii="Times New Roman" w:hAnsi="Times New Roman"/>
          <w:sz w:val="22"/>
          <w:szCs w:val="22"/>
        </w:rPr>
        <w:tab/>
      </w:r>
      <w:r w:rsidR="004B2992">
        <w:rPr>
          <w:rFonts w:ascii="Times New Roman" w:hAnsi="Times New Roman"/>
          <w:sz w:val="22"/>
          <w:szCs w:val="22"/>
        </w:rPr>
        <w:tab/>
      </w:r>
      <w:r w:rsidR="004B299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ommittee</w:t>
      </w:r>
    </w:p>
    <w:p w14:paraId="692B7ECD" w14:textId="37870643" w:rsidR="00DC071E" w:rsidRDefault="004B2992" w:rsidP="009B67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-present</w:t>
      </w:r>
      <w:r w:rsidR="00DC071E">
        <w:rPr>
          <w:rFonts w:ascii="Times New Roman" w:hAnsi="Times New Roman"/>
          <w:sz w:val="22"/>
          <w:szCs w:val="22"/>
        </w:rPr>
        <w:tab/>
        <w:t>CNS Neurosurgery Watch Spine Committee</w:t>
      </w:r>
    </w:p>
    <w:p w14:paraId="1B5926B9" w14:textId="18107E85" w:rsidR="00D87707" w:rsidRPr="00DC071E" w:rsidRDefault="004B2992" w:rsidP="009B67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-present</w:t>
      </w:r>
      <w:r w:rsidR="00D87707">
        <w:rPr>
          <w:rFonts w:ascii="Times New Roman" w:hAnsi="Times New Roman"/>
          <w:sz w:val="22"/>
          <w:szCs w:val="22"/>
        </w:rPr>
        <w:tab/>
        <w:t>AANS/CNS representative on ACR Appropriateness Criteria Expert Panel</w:t>
      </w:r>
    </w:p>
    <w:p w14:paraId="4486C38F" w14:textId="77777777" w:rsidR="00DC071E" w:rsidRDefault="00DC071E" w:rsidP="009B6781">
      <w:pPr>
        <w:rPr>
          <w:rFonts w:ascii="Times New Roman" w:hAnsi="Times New Roman"/>
          <w:b/>
          <w:sz w:val="22"/>
          <w:szCs w:val="22"/>
        </w:rPr>
      </w:pPr>
    </w:p>
    <w:p w14:paraId="55E56A9E" w14:textId="77777777" w:rsidR="00607621" w:rsidRPr="006522E1" w:rsidRDefault="00607621" w:rsidP="009B6781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PEER REVIEWED PUBLICATIONS</w:t>
      </w:r>
    </w:p>
    <w:p w14:paraId="5D3816F3" w14:textId="77777777" w:rsidR="00607621" w:rsidRPr="006522E1" w:rsidRDefault="00607621" w:rsidP="009B67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 xml:space="preserve">Millikan KW, Baptista M, </w:t>
      </w:r>
      <w:r w:rsidRPr="006522E1">
        <w:rPr>
          <w:rFonts w:ascii="Times New Roman" w:hAnsi="Times New Roman"/>
          <w:b/>
          <w:sz w:val="22"/>
          <w:szCs w:val="22"/>
        </w:rPr>
        <w:t>Amin B</w:t>
      </w:r>
      <w:r w:rsidRPr="006522E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522E1">
        <w:rPr>
          <w:rFonts w:ascii="Times New Roman" w:hAnsi="Times New Roman"/>
          <w:sz w:val="22"/>
          <w:szCs w:val="22"/>
        </w:rPr>
        <w:t>Deziel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DJ, </w:t>
      </w:r>
      <w:proofErr w:type="spellStart"/>
      <w:r w:rsidRPr="006522E1">
        <w:rPr>
          <w:rFonts w:ascii="Times New Roman" w:hAnsi="Times New Roman"/>
          <w:sz w:val="22"/>
          <w:szCs w:val="22"/>
        </w:rPr>
        <w:t>Doolas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A. “Intraperitoneal Underlay 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 xml:space="preserve">Ventral Hernia Repair Utilizing Bilayer Expanded </w:t>
      </w:r>
      <w:proofErr w:type="spellStart"/>
      <w:r w:rsidRPr="006522E1">
        <w:rPr>
          <w:rFonts w:ascii="Times New Roman" w:hAnsi="Times New Roman"/>
          <w:sz w:val="22"/>
          <w:szCs w:val="22"/>
        </w:rPr>
        <w:t>Polytetrafluroethylene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and 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 xml:space="preserve">Polypropylene Mesh.” </w:t>
      </w:r>
      <w:r w:rsidRPr="006522E1">
        <w:rPr>
          <w:rFonts w:ascii="Times New Roman" w:hAnsi="Times New Roman"/>
          <w:i/>
          <w:sz w:val="22"/>
          <w:szCs w:val="22"/>
        </w:rPr>
        <w:t>American Surgeon.</w:t>
      </w:r>
      <w:r w:rsidRPr="006522E1">
        <w:rPr>
          <w:rFonts w:ascii="Times New Roman" w:hAnsi="Times New Roman"/>
          <w:sz w:val="22"/>
          <w:szCs w:val="22"/>
        </w:rPr>
        <w:t xml:space="preserve"> 69:287-92,  2003</w:t>
      </w:r>
    </w:p>
    <w:p w14:paraId="4BD5432A" w14:textId="77777777" w:rsidR="00607621" w:rsidRPr="006522E1" w:rsidRDefault="00607621" w:rsidP="009B678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Pr="006522E1">
        <w:rPr>
          <w:rFonts w:ascii="Times New Roman" w:hAnsi="Times New Roman"/>
          <w:sz w:val="22"/>
          <w:szCs w:val="22"/>
        </w:rPr>
        <w:t>Kole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M, </w:t>
      </w:r>
      <w:r w:rsidRPr="006522E1">
        <w:rPr>
          <w:rFonts w:ascii="Times New Roman" w:hAnsi="Times New Roman"/>
          <w:b/>
          <w:sz w:val="22"/>
          <w:szCs w:val="22"/>
        </w:rPr>
        <w:t>Amin B</w:t>
      </w:r>
      <w:r w:rsidRPr="006522E1">
        <w:rPr>
          <w:rFonts w:ascii="Times New Roman" w:hAnsi="Times New Roman"/>
          <w:sz w:val="22"/>
          <w:szCs w:val="22"/>
        </w:rPr>
        <w:t xml:space="preserve">, Marin H, </w:t>
      </w:r>
      <w:proofErr w:type="spellStart"/>
      <w:r w:rsidRPr="006522E1">
        <w:rPr>
          <w:rFonts w:ascii="Times New Roman" w:hAnsi="Times New Roman"/>
          <w:sz w:val="22"/>
          <w:szCs w:val="22"/>
        </w:rPr>
        <w:t>Russman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A, Sanders W. “Intracranial Angioplasty and 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 xml:space="preserve">occlusions.” </w:t>
      </w:r>
      <w:r w:rsidRPr="006522E1">
        <w:rPr>
          <w:rFonts w:ascii="Times New Roman" w:hAnsi="Times New Roman"/>
          <w:i/>
          <w:sz w:val="22"/>
          <w:szCs w:val="22"/>
        </w:rPr>
        <w:t>Neurosurgical Focu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6522E1">
        <w:rPr>
          <w:rFonts w:ascii="Times New Roman" w:hAnsi="Times New Roman"/>
          <w:sz w:val="22"/>
          <w:szCs w:val="22"/>
        </w:rPr>
        <w:t>2009</w:t>
      </w:r>
      <w:r>
        <w:rPr>
          <w:rFonts w:ascii="Times New Roman" w:hAnsi="Times New Roman"/>
          <w:sz w:val="22"/>
          <w:szCs w:val="22"/>
        </w:rPr>
        <w:t xml:space="preserve"> Mar; (26)3:E3</w:t>
      </w:r>
    </w:p>
    <w:p w14:paraId="4F7E88C2" w14:textId="6AB131D3" w:rsidR="00607621" w:rsidRDefault="00607621" w:rsidP="007E243D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</w:t>
      </w:r>
      <w:r w:rsidRPr="006522E1">
        <w:rPr>
          <w:rFonts w:ascii="Times New Roman" w:hAnsi="Times New Roman"/>
          <w:sz w:val="22"/>
          <w:szCs w:val="22"/>
        </w:rPr>
        <w:t>ni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PV. “Editorial: Neuromonitoring in Cervical Spine Surgery.”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6522E1">
        <w:rPr>
          <w:rFonts w:ascii="Times New Roman" w:hAnsi="Times New Roman"/>
          <w:i/>
          <w:sz w:val="22"/>
          <w:szCs w:val="22"/>
        </w:rPr>
        <w:t xml:space="preserve">J </w:t>
      </w:r>
      <w:proofErr w:type="spellStart"/>
      <w:r w:rsidRPr="006522E1">
        <w:rPr>
          <w:rFonts w:ascii="Times New Roman" w:hAnsi="Times New Roman"/>
          <w:i/>
          <w:sz w:val="22"/>
          <w:szCs w:val="22"/>
        </w:rPr>
        <w:t>Neurosurg</w:t>
      </w:r>
      <w:proofErr w:type="spellEnd"/>
      <w:r w:rsidRPr="006522E1">
        <w:rPr>
          <w:rFonts w:ascii="Times New Roman" w:hAnsi="Times New Roman"/>
          <w:i/>
          <w:sz w:val="22"/>
          <w:szCs w:val="22"/>
        </w:rPr>
        <w:t xml:space="preserve"> Spine</w:t>
      </w:r>
      <w:r w:rsidRPr="006522E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0E0881">
        <w:rPr>
          <w:rFonts w:ascii="Times New Roman" w:hAnsi="Times New Roman"/>
          <w:sz w:val="22"/>
          <w:szCs w:val="22"/>
        </w:rPr>
        <w:t>2012 Feb; 16(2): 105-6.</w:t>
      </w:r>
    </w:p>
    <w:p w14:paraId="445166E6" w14:textId="6436F628" w:rsidR="00607621" w:rsidRDefault="00607621" w:rsidP="00C15D81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4.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b/>
          <w:sz w:val="22"/>
          <w:szCs w:val="22"/>
        </w:rPr>
        <w:t>Amin B</w:t>
      </w:r>
      <w:r w:rsidRPr="006522E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522E1">
        <w:rPr>
          <w:rFonts w:ascii="Times New Roman" w:hAnsi="Times New Roman"/>
          <w:sz w:val="22"/>
          <w:szCs w:val="22"/>
        </w:rPr>
        <w:t>Mummaneni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PV. “Editorial: Ve</w:t>
      </w:r>
      <w:r>
        <w:rPr>
          <w:rFonts w:ascii="Times New Roman" w:hAnsi="Times New Roman"/>
          <w:sz w:val="22"/>
          <w:szCs w:val="22"/>
        </w:rPr>
        <w:t>r</w:t>
      </w:r>
      <w:r w:rsidRPr="006522E1">
        <w:rPr>
          <w:rFonts w:ascii="Times New Roman" w:hAnsi="Times New Roman"/>
          <w:sz w:val="22"/>
          <w:szCs w:val="22"/>
        </w:rPr>
        <w:t xml:space="preserve">tebral Body Split Fracture in Case of Cervical Total Disc Arthroplasty.” </w:t>
      </w:r>
      <w:r w:rsidRPr="006522E1">
        <w:rPr>
          <w:rFonts w:ascii="Times New Roman" w:hAnsi="Times New Roman"/>
          <w:i/>
          <w:sz w:val="22"/>
          <w:szCs w:val="22"/>
        </w:rPr>
        <w:t xml:space="preserve">J </w:t>
      </w:r>
      <w:proofErr w:type="spellStart"/>
      <w:r w:rsidRPr="006522E1">
        <w:rPr>
          <w:rFonts w:ascii="Times New Roman" w:hAnsi="Times New Roman"/>
          <w:i/>
          <w:sz w:val="22"/>
          <w:szCs w:val="22"/>
        </w:rPr>
        <w:t>Neurosurg</w:t>
      </w:r>
      <w:proofErr w:type="spellEnd"/>
      <w:r w:rsidRPr="006522E1">
        <w:rPr>
          <w:rFonts w:ascii="Times New Roman" w:hAnsi="Times New Roman"/>
          <w:i/>
          <w:sz w:val="22"/>
          <w:szCs w:val="22"/>
        </w:rPr>
        <w:t xml:space="preserve"> Spine</w:t>
      </w:r>
      <w:r w:rsidRPr="006522E1">
        <w:rPr>
          <w:rFonts w:ascii="Times New Roman" w:hAnsi="Times New Roman"/>
          <w:sz w:val="22"/>
          <w:szCs w:val="22"/>
        </w:rPr>
        <w:t xml:space="preserve">. </w:t>
      </w:r>
      <w:r w:rsidR="000E0881">
        <w:rPr>
          <w:rFonts w:ascii="Times New Roman" w:hAnsi="Times New Roman"/>
          <w:sz w:val="22"/>
          <w:szCs w:val="22"/>
        </w:rPr>
        <w:t>2012 Mar; 16(3): 229.</w:t>
      </w:r>
    </w:p>
    <w:p w14:paraId="5695225B" w14:textId="61A81E03" w:rsidR="00607621" w:rsidRDefault="000E0881" w:rsidP="00C15D81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607621">
        <w:rPr>
          <w:rFonts w:ascii="Times New Roman" w:hAnsi="Times New Roman"/>
          <w:sz w:val="22"/>
          <w:szCs w:val="22"/>
        </w:rPr>
        <w:t>.</w:t>
      </w:r>
      <w:r w:rsidR="00607621">
        <w:rPr>
          <w:rFonts w:ascii="Times New Roman" w:hAnsi="Times New Roman"/>
          <w:sz w:val="22"/>
          <w:szCs w:val="22"/>
        </w:rPr>
        <w:tab/>
        <w:t xml:space="preserve">Rowland NC, </w:t>
      </w:r>
      <w:proofErr w:type="spellStart"/>
      <w:r w:rsidR="00607621">
        <w:rPr>
          <w:rFonts w:ascii="Times New Roman" w:hAnsi="Times New Roman"/>
          <w:sz w:val="22"/>
          <w:szCs w:val="22"/>
        </w:rPr>
        <w:t>Gandhoke</w:t>
      </w:r>
      <w:proofErr w:type="spellEnd"/>
      <w:r w:rsidR="00607621">
        <w:rPr>
          <w:rFonts w:ascii="Times New Roman" w:hAnsi="Times New Roman"/>
          <w:sz w:val="22"/>
          <w:szCs w:val="22"/>
        </w:rPr>
        <w:t xml:space="preserve"> G, Wu JC, </w:t>
      </w:r>
      <w:r w:rsidR="00607621" w:rsidRPr="00B12D21">
        <w:rPr>
          <w:rFonts w:ascii="Times New Roman" w:hAnsi="Times New Roman"/>
          <w:b/>
          <w:sz w:val="22"/>
          <w:szCs w:val="22"/>
        </w:rPr>
        <w:t>Amin B</w:t>
      </w:r>
      <w:r w:rsidR="0060762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07621">
        <w:rPr>
          <w:rFonts w:ascii="Times New Roman" w:hAnsi="Times New Roman"/>
          <w:sz w:val="22"/>
          <w:szCs w:val="22"/>
        </w:rPr>
        <w:t>Mummaneni</w:t>
      </w:r>
      <w:proofErr w:type="spellEnd"/>
      <w:r w:rsidR="00607621">
        <w:rPr>
          <w:rFonts w:ascii="Times New Roman" w:hAnsi="Times New Roman"/>
          <w:sz w:val="22"/>
          <w:szCs w:val="22"/>
        </w:rPr>
        <w:t xml:space="preserve"> PV. “Use of Interbody Fusion Devices for Treatment of Lumbar Degenerative Disease.” </w:t>
      </w:r>
      <w:r w:rsidR="00607621" w:rsidRPr="00B12D21">
        <w:rPr>
          <w:rFonts w:ascii="Times New Roman" w:hAnsi="Times New Roman"/>
          <w:i/>
          <w:sz w:val="22"/>
          <w:szCs w:val="22"/>
        </w:rPr>
        <w:t>Contemporary Neurosurgery</w:t>
      </w:r>
      <w:r w:rsidR="00607621">
        <w:rPr>
          <w:rFonts w:ascii="Times New Roman" w:hAnsi="Times New Roman"/>
          <w:sz w:val="22"/>
          <w:szCs w:val="22"/>
        </w:rPr>
        <w:t>. 2012 June; 34(11)</w:t>
      </w:r>
    </w:p>
    <w:p w14:paraId="176BC2D2" w14:textId="19F91204" w:rsidR="0074639B" w:rsidRPr="00B12D21" w:rsidRDefault="000E0881" w:rsidP="0074639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74639B">
        <w:rPr>
          <w:rFonts w:ascii="Times New Roman" w:hAnsi="Times New Roman"/>
          <w:sz w:val="22"/>
          <w:szCs w:val="22"/>
        </w:rPr>
        <w:t xml:space="preserve">. </w:t>
      </w:r>
      <w:r w:rsidR="0074639B">
        <w:rPr>
          <w:rFonts w:ascii="Times New Roman" w:hAnsi="Times New Roman"/>
          <w:sz w:val="22"/>
          <w:szCs w:val="22"/>
        </w:rPr>
        <w:tab/>
      </w:r>
      <w:proofErr w:type="spellStart"/>
      <w:r w:rsidR="0074639B">
        <w:rPr>
          <w:rFonts w:ascii="Times New Roman" w:hAnsi="Times New Roman"/>
          <w:sz w:val="22"/>
          <w:szCs w:val="22"/>
        </w:rPr>
        <w:t>Mummaneni</w:t>
      </w:r>
      <w:proofErr w:type="spellEnd"/>
      <w:r w:rsidR="0074639B">
        <w:rPr>
          <w:rFonts w:ascii="Times New Roman" w:hAnsi="Times New Roman"/>
          <w:sz w:val="22"/>
          <w:szCs w:val="22"/>
        </w:rPr>
        <w:t xml:space="preserve"> PV, </w:t>
      </w:r>
      <w:r w:rsidR="0074639B" w:rsidRPr="00D34203">
        <w:rPr>
          <w:rFonts w:ascii="Times New Roman" w:hAnsi="Times New Roman"/>
          <w:b/>
          <w:sz w:val="22"/>
          <w:szCs w:val="22"/>
        </w:rPr>
        <w:t>Amin B</w:t>
      </w:r>
      <w:r w:rsidR="0074639B">
        <w:rPr>
          <w:rFonts w:ascii="Times New Roman" w:hAnsi="Times New Roman"/>
          <w:sz w:val="22"/>
          <w:szCs w:val="22"/>
        </w:rPr>
        <w:t xml:space="preserve">, Wu JC, Brodt ED, </w:t>
      </w:r>
      <w:proofErr w:type="spellStart"/>
      <w:r w:rsidR="0074639B">
        <w:rPr>
          <w:rFonts w:ascii="Times New Roman" w:hAnsi="Times New Roman"/>
          <w:sz w:val="22"/>
          <w:szCs w:val="22"/>
        </w:rPr>
        <w:t>Dettori</w:t>
      </w:r>
      <w:proofErr w:type="spellEnd"/>
      <w:r w:rsidR="0074639B">
        <w:rPr>
          <w:rFonts w:ascii="Times New Roman" w:hAnsi="Times New Roman"/>
          <w:sz w:val="22"/>
          <w:szCs w:val="22"/>
        </w:rPr>
        <w:t xml:space="preserve"> JR, </w:t>
      </w:r>
      <w:proofErr w:type="spellStart"/>
      <w:r w:rsidR="0074639B">
        <w:rPr>
          <w:rFonts w:ascii="Times New Roman" w:hAnsi="Times New Roman"/>
          <w:sz w:val="22"/>
          <w:szCs w:val="22"/>
        </w:rPr>
        <w:t>Sasso</w:t>
      </w:r>
      <w:proofErr w:type="spellEnd"/>
      <w:r w:rsidR="0074639B">
        <w:rPr>
          <w:rFonts w:ascii="Times New Roman" w:hAnsi="Times New Roman"/>
          <w:sz w:val="22"/>
          <w:szCs w:val="22"/>
        </w:rPr>
        <w:t xml:space="preserve"> RC. “</w:t>
      </w:r>
      <w:r w:rsidR="00D60C35">
        <w:rPr>
          <w:rFonts w:ascii="Times New Roman" w:hAnsi="Times New Roman"/>
          <w:sz w:val="22"/>
          <w:szCs w:val="22"/>
        </w:rPr>
        <w:t xml:space="preserve">Cervical artificial </w:t>
      </w:r>
      <w:r w:rsidR="00D60C35">
        <w:rPr>
          <w:rFonts w:ascii="Times New Roman" w:hAnsi="Times New Roman"/>
          <w:sz w:val="22"/>
          <w:szCs w:val="22"/>
        </w:rPr>
        <w:tab/>
        <w:t>disc replacement versus fusion in the cervical spine: a systematic review comparing long-</w:t>
      </w:r>
      <w:r w:rsidR="00D60C35">
        <w:rPr>
          <w:rFonts w:ascii="Times New Roman" w:hAnsi="Times New Roman"/>
          <w:sz w:val="22"/>
          <w:szCs w:val="22"/>
        </w:rPr>
        <w:tab/>
        <w:t>term follow up results from two FDA trials</w:t>
      </w:r>
      <w:r w:rsidR="0074639B">
        <w:rPr>
          <w:rFonts w:ascii="Times New Roman" w:hAnsi="Times New Roman"/>
          <w:sz w:val="22"/>
          <w:szCs w:val="22"/>
        </w:rPr>
        <w:t xml:space="preserve">.” </w:t>
      </w:r>
      <w:r w:rsidR="0074639B" w:rsidRPr="00D34203">
        <w:rPr>
          <w:rFonts w:ascii="Times New Roman" w:hAnsi="Times New Roman"/>
          <w:i/>
          <w:sz w:val="22"/>
          <w:szCs w:val="22"/>
        </w:rPr>
        <w:t>E</w:t>
      </w:r>
      <w:r w:rsidR="0074639B">
        <w:rPr>
          <w:rFonts w:ascii="Times New Roman" w:hAnsi="Times New Roman"/>
          <w:i/>
          <w:sz w:val="22"/>
          <w:szCs w:val="22"/>
        </w:rPr>
        <w:t xml:space="preserve">vidence </w:t>
      </w:r>
      <w:r w:rsidR="0074639B" w:rsidRPr="00D34203">
        <w:rPr>
          <w:rFonts w:ascii="Times New Roman" w:hAnsi="Times New Roman"/>
          <w:i/>
          <w:sz w:val="22"/>
          <w:szCs w:val="22"/>
        </w:rPr>
        <w:t>B</w:t>
      </w:r>
      <w:r w:rsidR="0074639B">
        <w:rPr>
          <w:rFonts w:ascii="Times New Roman" w:hAnsi="Times New Roman"/>
          <w:i/>
          <w:sz w:val="22"/>
          <w:szCs w:val="22"/>
        </w:rPr>
        <w:t xml:space="preserve">ased </w:t>
      </w:r>
      <w:r w:rsidR="0074639B" w:rsidRPr="00D34203">
        <w:rPr>
          <w:rFonts w:ascii="Times New Roman" w:hAnsi="Times New Roman"/>
          <w:i/>
          <w:sz w:val="22"/>
          <w:szCs w:val="22"/>
        </w:rPr>
        <w:t>S</w:t>
      </w:r>
      <w:r w:rsidR="00D60C35">
        <w:rPr>
          <w:rFonts w:ascii="Times New Roman" w:hAnsi="Times New Roman"/>
          <w:i/>
          <w:sz w:val="22"/>
          <w:szCs w:val="22"/>
        </w:rPr>
        <w:t xml:space="preserve">pine Care </w:t>
      </w:r>
      <w:r w:rsidR="0074639B" w:rsidRPr="00D34203">
        <w:rPr>
          <w:rFonts w:ascii="Times New Roman" w:hAnsi="Times New Roman"/>
          <w:i/>
          <w:sz w:val="22"/>
          <w:szCs w:val="22"/>
        </w:rPr>
        <w:t>J</w:t>
      </w:r>
      <w:r w:rsidR="0074639B">
        <w:rPr>
          <w:rFonts w:ascii="Times New Roman" w:hAnsi="Times New Roman"/>
          <w:i/>
          <w:sz w:val="22"/>
          <w:szCs w:val="22"/>
        </w:rPr>
        <w:t>ournal</w:t>
      </w:r>
      <w:r w:rsidR="0074639B">
        <w:rPr>
          <w:rFonts w:ascii="Times New Roman" w:hAnsi="Times New Roman"/>
          <w:sz w:val="22"/>
          <w:szCs w:val="22"/>
        </w:rPr>
        <w:t>. 2012</w:t>
      </w:r>
      <w:r w:rsidR="00D60C35">
        <w:rPr>
          <w:rFonts w:ascii="Times New Roman" w:hAnsi="Times New Roman"/>
          <w:sz w:val="22"/>
          <w:szCs w:val="22"/>
        </w:rPr>
        <w:t xml:space="preserve"> </w:t>
      </w:r>
      <w:r w:rsidR="00D60C35">
        <w:rPr>
          <w:rFonts w:ascii="Times New Roman" w:hAnsi="Times New Roman"/>
          <w:sz w:val="22"/>
          <w:szCs w:val="22"/>
        </w:rPr>
        <w:tab/>
        <w:t>Feb; 3(S</w:t>
      </w:r>
      <w:r w:rsidR="0074639B">
        <w:rPr>
          <w:rFonts w:ascii="Times New Roman" w:hAnsi="Times New Roman"/>
          <w:sz w:val="22"/>
          <w:szCs w:val="22"/>
        </w:rPr>
        <w:t xml:space="preserve">1): 59-66 </w:t>
      </w:r>
    </w:p>
    <w:p w14:paraId="3253DB79" w14:textId="60FA1C8B" w:rsidR="00607621" w:rsidRDefault="000E0881" w:rsidP="006E5921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607621">
        <w:rPr>
          <w:rFonts w:ascii="Times New Roman" w:hAnsi="Times New Roman"/>
          <w:sz w:val="22"/>
          <w:szCs w:val="22"/>
        </w:rPr>
        <w:t>.</w:t>
      </w:r>
      <w:r w:rsidR="00607621">
        <w:rPr>
          <w:rFonts w:ascii="Times New Roman" w:hAnsi="Times New Roman"/>
          <w:sz w:val="22"/>
          <w:szCs w:val="22"/>
        </w:rPr>
        <w:tab/>
      </w:r>
      <w:r w:rsidR="00607621" w:rsidRPr="00C66DD2">
        <w:rPr>
          <w:rFonts w:ascii="Times New Roman" w:hAnsi="Times New Roman"/>
          <w:b/>
          <w:sz w:val="22"/>
          <w:szCs w:val="22"/>
        </w:rPr>
        <w:t>Amin B</w:t>
      </w:r>
      <w:r w:rsidR="00607621" w:rsidRPr="00C66DD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Tu TH</w:t>
      </w:r>
      <w:r w:rsidR="00607621" w:rsidRPr="00C66DD2"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Schairer</w:t>
      </w:r>
      <w:proofErr w:type="spellEnd"/>
      <w:r>
        <w:rPr>
          <w:rFonts w:ascii="Times New Roman" w:hAnsi="Times New Roman"/>
          <w:sz w:val="22"/>
          <w:szCs w:val="22"/>
        </w:rPr>
        <w:t xml:space="preserve"> WW</w:t>
      </w:r>
      <w:r w:rsidR="00607621" w:rsidRPr="00C66DD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Na </w:t>
      </w:r>
      <w:proofErr w:type="spellStart"/>
      <w:r>
        <w:rPr>
          <w:rFonts w:ascii="Times New Roman" w:hAnsi="Times New Roman"/>
          <w:sz w:val="22"/>
          <w:szCs w:val="22"/>
        </w:rPr>
        <w:t>L,Takemoto</w:t>
      </w:r>
      <w:proofErr w:type="spellEnd"/>
      <w:r>
        <w:rPr>
          <w:rFonts w:ascii="Times New Roman" w:hAnsi="Times New Roman"/>
          <w:sz w:val="22"/>
          <w:szCs w:val="22"/>
        </w:rPr>
        <w:t xml:space="preserve"> S, et al</w:t>
      </w:r>
      <w:r w:rsidR="00607621">
        <w:rPr>
          <w:rFonts w:ascii="Times New Roman" w:hAnsi="Times New Roman"/>
          <w:sz w:val="22"/>
          <w:szCs w:val="22"/>
        </w:rPr>
        <w:t>. “</w:t>
      </w:r>
      <w:r w:rsidR="00607621" w:rsidRPr="00C66DD2">
        <w:rPr>
          <w:rFonts w:ascii="Times New Roman" w:hAnsi="Times New Roman"/>
          <w:sz w:val="22"/>
          <w:szCs w:val="22"/>
        </w:rPr>
        <w:t>Pitfalls of Calculating Hospital Readmission Rate</w:t>
      </w:r>
      <w:r w:rsidR="00607621">
        <w:rPr>
          <w:rFonts w:ascii="Times New Roman" w:hAnsi="Times New Roman"/>
          <w:sz w:val="22"/>
          <w:szCs w:val="22"/>
        </w:rPr>
        <w:t xml:space="preserve">s Based Solely on </w:t>
      </w:r>
      <w:proofErr w:type="spellStart"/>
      <w:r w:rsidR="00607621">
        <w:rPr>
          <w:rFonts w:ascii="Times New Roman" w:hAnsi="Times New Roman"/>
          <w:sz w:val="22"/>
          <w:szCs w:val="22"/>
        </w:rPr>
        <w:t>Nonvalidated</w:t>
      </w:r>
      <w:proofErr w:type="spellEnd"/>
      <w:r w:rsidR="00607621">
        <w:rPr>
          <w:rFonts w:ascii="Times New Roman" w:hAnsi="Times New Roman"/>
          <w:sz w:val="22"/>
          <w:szCs w:val="22"/>
        </w:rPr>
        <w:t xml:space="preserve"> </w:t>
      </w:r>
      <w:r w:rsidR="00607621" w:rsidRPr="00C66DD2">
        <w:rPr>
          <w:rFonts w:ascii="Times New Roman" w:hAnsi="Times New Roman"/>
          <w:sz w:val="22"/>
          <w:szCs w:val="22"/>
        </w:rPr>
        <w:t>Administrative Datasets.</w:t>
      </w:r>
      <w:r w:rsidR="00607621">
        <w:rPr>
          <w:rFonts w:ascii="Times New Roman" w:hAnsi="Times New Roman"/>
          <w:sz w:val="22"/>
          <w:szCs w:val="22"/>
        </w:rPr>
        <w:t xml:space="preserve">” </w:t>
      </w:r>
      <w:r w:rsidR="00607621" w:rsidRPr="00040050">
        <w:rPr>
          <w:rFonts w:ascii="Times New Roman" w:hAnsi="Times New Roman"/>
          <w:i/>
          <w:sz w:val="22"/>
          <w:szCs w:val="22"/>
        </w:rPr>
        <w:t xml:space="preserve">J </w:t>
      </w:r>
      <w:proofErr w:type="spellStart"/>
      <w:r w:rsidR="00607621" w:rsidRPr="00040050">
        <w:rPr>
          <w:rFonts w:ascii="Times New Roman" w:hAnsi="Times New Roman"/>
          <w:i/>
          <w:sz w:val="22"/>
          <w:szCs w:val="22"/>
        </w:rPr>
        <w:t>Neurosurg</w:t>
      </w:r>
      <w:proofErr w:type="spellEnd"/>
      <w:r w:rsidR="00607621" w:rsidRPr="00040050">
        <w:rPr>
          <w:rFonts w:ascii="Times New Roman" w:hAnsi="Times New Roman"/>
          <w:i/>
          <w:sz w:val="22"/>
          <w:szCs w:val="22"/>
        </w:rPr>
        <w:t xml:space="preserve"> Spine</w:t>
      </w:r>
      <w:r w:rsidR="0060762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2013 Feb; 18(2): 134-8.</w:t>
      </w:r>
    </w:p>
    <w:p w14:paraId="56177657" w14:textId="15B54DA4" w:rsidR="00607621" w:rsidRDefault="000E0881" w:rsidP="006E5921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07621">
        <w:rPr>
          <w:rFonts w:ascii="Times New Roman" w:hAnsi="Times New Roman"/>
          <w:sz w:val="22"/>
          <w:szCs w:val="22"/>
        </w:rPr>
        <w:t>.</w:t>
      </w:r>
      <w:r w:rsidR="00607621">
        <w:rPr>
          <w:rFonts w:ascii="Times New Roman" w:hAnsi="Times New Roman"/>
          <w:sz w:val="22"/>
          <w:szCs w:val="22"/>
        </w:rPr>
        <w:tab/>
        <w:t xml:space="preserve">Tu TH, </w:t>
      </w:r>
      <w:r w:rsidR="0015487F" w:rsidRPr="0015487F">
        <w:rPr>
          <w:rFonts w:ascii="Times New Roman" w:hAnsi="Times New Roman"/>
          <w:b/>
          <w:sz w:val="22"/>
          <w:szCs w:val="22"/>
        </w:rPr>
        <w:t>Amin B</w:t>
      </w:r>
      <w:r w:rsidR="0015487F">
        <w:rPr>
          <w:rFonts w:ascii="Times New Roman" w:hAnsi="Times New Roman"/>
          <w:sz w:val="22"/>
          <w:szCs w:val="22"/>
        </w:rPr>
        <w:t xml:space="preserve">, </w:t>
      </w:r>
      <w:r w:rsidR="00607621">
        <w:rPr>
          <w:rFonts w:ascii="Times New Roman" w:hAnsi="Times New Roman"/>
          <w:sz w:val="22"/>
          <w:szCs w:val="22"/>
        </w:rPr>
        <w:t xml:space="preserve">Silva FE, </w:t>
      </w:r>
      <w:proofErr w:type="spellStart"/>
      <w:r w:rsidR="00607621">
        <w:rPr>
          <w:rFonts w:ascii="Times New Roman" w:hAnsi="Times New Roman"/>
          <w:sz w:val="22"/>
          <w:szCs w:val="22"/>
        </w:rPr>
        <w:t>Mummaneni</w:t>
      </w:r>
      <w:proofErr w:type="spellEnd"/>
      <w:r w:rsidR="00607621">
        <w:rPr>
          <w:rFonts w:ascii="Times New Roman" w:hAnsi="Times New Roman"/>
          <w:sz w:val="22"/>
          <w:szCs w:val="22"/>
        </w:rPr>
        <w:t xml:space="preserve"> PV. “Minimally Invasive Treatment of Adult Spinal Deformity.” </w:t>
      </w:r>
      <w:r w:rsidR="00607621" w:rsidRPr="004D724F">
        <w:rPr>
          <w:rFonts w:ascii="Times New Roman" w:hAnsi="Times New Roman"/>
          <w:i/>
          <w:sz w:val="22"/>
          <w:szCs w:val="22"/>
        </w:rPr>
        <w:t>SRS</w:t>
      </w:r>
      <w:r w:rsidR="00607621">
        <w:rPr>
          <w:rFonts w:ascii="Times New Roman" w:hAnsi="Times New Roman"/>
          <w:i/>
          <w:sz w:val="22"/>
          <w:szCs w:val="22"/>
        </w:rPr>
        <w:t xml:space="preserve"> E-text</w:t>
      </w:r>
      <w:r w:rsidR="00BE048B">
        <w:rPr>
          <w:rFonts w:ascii="Times New Roman" w:hAnsi="Times New Roman"/>
          <w:sz w:val="22"/>
          <w:szCs w:val="22"/>
        </w:rPr>
        <w:t>. 2012</w:t>
      </w:r>
    </w:p>
    <w:p w14:paraId="5D23C916" w14:textId="3B227DE1" w:rsidR="00607621" w:rsidRDefault="000E0881" w:rsidP="005E08A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607621">
        <w:rPr>
          <w:rFonts w:ascii="Times New Roman" w:hAnsi="Times New Roman"/>
          <w:sz w:val="22"/>
          <w:szCs w:val="22"/>
        </w:rPr>
        <w:t>.</w:t>
      </w:r>
      <w:r w:rsidR="00607621">
        <w:rPr>
          <w:rFonts w:ascii="Times New Roman" w:hAnsi="Times New Roman"/>
          <w:sz w:val="22"/>
          <w:szCs w:val="22"/>
        </w:rPr>
        <w:tab/>
      </w:r>
      <w:proofErr w:type="spellStart"/>
      <w:r w:rsidR="00607621">
        <w:rPr>
          <w:rFonts w:ascii="Times New Roman" w:hAnsi="Times New Roman"/>
          <w:sz w:val="22"/>
          <w:szCs w:val="22"/>
        </w:rPr>
        <w:t>Tarapore</w:t>
      </w:r>
      <w:proofErr w:type="spellEnd"/>
      <w:r w:rsidR="00607621">
        <w:rPr>
          <w:rFonts w:ascii="Times New Roman" w:hAnsi="Times New Roman"/>
          <w:sz w:val="22"/>
          <w:szCs w:val="22"/>
        </w:rPr>
        <w:t xml:space="preserve"> P,</w:t>
      </w:r>
      <w:r w:rsidR="00362837">
        <w:rPr>
          <w:rFonts w:ascii="Times New Roman" w:hAnsi="Times New Roman"/>
          <w:sz w:val="22"/>
          <w:szCs w:val="22"/>
        </w:rPr>
        <w:t xml:space="preserve"> Modera P, </w:t>
      </w:r>
      <w:proofErr w:type="spellStart"/>
      <w:r w:rsidR="00362837">
        <w:rPr>
          <w:rFonts w:ascii="Times New Roman" w:hAnsi="Times New Roman"/>
          <w:sz w:val="22"/>
          <w:szCs w:val="22"/>
        </w:rPr>
        <w:t>Naujokas</w:t>
      </w:r>
      <w:proofErr w:type="spellEnd"/>
      <w:r w:rsidR="00362837">
        <w:rPr>
          <w:rFonts w:ascii="Times New Roman" w:hAnsi="Times New Roman"/>
          <w:sz w:val="22"/>
          <w:szCs w:val="22"/>
        </w:rPr>
        <w:t xml:space="preserve"> A, </w:t>
      </w:r>
      <w:r w:rsidR="00607621">
        <w:rPr>
          <w:rFonts w:ascii="Times New Roman" w:hAnsi="Times New Roman"/>
          <w:sz w:val="22"/>
          <w:szCs w:val="22"/>
        </w:rPr>
        <w:t xml:space="preserve">Oh M, </w:t>
      </w:r>
      <w:r w:rsidR="00362837" w:rsidRPr="00362837">
        <w:rPr>
          <w:rFonts w:ascii="Times New Roman" w:hAnsi="Times New Roman"/>
          <w:b/>
          <w:sz w:val="22"/>
          <w:szCs w:val="22"/>
        </w:rPr>
        <w:t>Amin B</w:t>
      </w:r>
      <w:r w:rsidR="00362837">
        <w:rPr>
          <w:rFonts w:ascii="Times New Roman" w:hAnsi="Times New Roman"/>
          <w:sz w:val="22"/>
          <w:szCs w:val="22"/>
        </w:rPr>
        <w:t>, et al</w:t>
      </w:r>
      <w:r w:rsidR="00607621">
        <w:rPr>
          <w:rFonts w:ascii="Times New Roman" w:hAnsi="Times New Roman"/>
          <w:sz w:val="22"/>
          <w:szCs w:val="22"/>
        </w:rPr>
        <w:t xml:space="preserve">. “Pathology of Spinal Ependymomas: An Institutional Experience Over 25 Years in 134 Patients.” </w:t>
      </w:r>
      <w:r w:rsidR="002326BC">
        <w:rPr>
          <w:rFonts w:ascii="Times New Roman" w:hAnsi="Times New Roman"/>
          <w:i/>
          <w:sz w:val="22"/>
          <w:szCs w:val="22"/>
        </w:rPr>
        <w:t>Neurosurgery.</w:t>
      </w:r>
      <w:r w:rsidR="00607621">
        <w:rPr>
          <w:rFonts w:ascii="Times New Roman" w:hAnsi="Times New Roman"/>
          <w:sz w:val="22"/>
          <w:szCs w:val="22"/>
        </w:rPr>
        <w:t xml:space="preserve"> </w:t>
      </w:r>
      <w:r w:rsidR="00425562">
        <w:rPr>
          <w:rFonts w:ascii="Times New Roman" w:hAnsi="Times New Roman"/>
          <w:sz w:val="22"/>
          <w:szCs w:val="22"/>
        </w:rPr>
        <w:t xml:space="preserve">2013 Aug; 73(2): 247-55. </w:t>
      </w:r>
    </w:p>
    <w:p w14:paraId="40BD4C29" w14:textId="3A77DF67" w:rsidR="00750804" w:rsidRDefault="00750804" w:rsidP="005E08A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. 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Tabaree</w:t>
      </w:r>
      <w:proofErr w:type="spellEnd"/>
      <w:r>
        <w:rPr>
          <w:rFonts w:ascii="Times New Roman" w:hAnsi="Times New Roman"/>
          <w:sz w:val="22"/>
          <w:szCs w:val="22"/>
        </w:rPr>
        <w:t xml:space="preserve">, E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, </w:t>
      </w:r>
      <w:proofErr w:type="spellStart"/>
      <w:r>
        <w:rPr>
          <w:rFonts w:ascii="Times New Roman" w:hAnsi="Times New Roman"/>
          <w:sz w:val="22"/>
          <w:szCs w:val="22"/>
        </w:rPr>
        <w:t>Abdul-jabbar</w:t>
      </w:r>
      <w:proofErr w:type="spellEnd"/>
      <w:r>
        <w:rPr>
          <w:rFonts w:ascii="Times New Roman" w:hAnsi="Times New Roman"/>
          <w:sz w:val="22"/>
          <w:szCs w:val="22"/>
        </w:rPr>
        <w:t xml:space="preserve"> A, Shearer D, </w:t>
      </w:r>
      <w:r>
        <w:rPr>
          <w:rFonts w:ascii="Times New Roman" w:hAnsi="Times New Roman"/>
          <w:b/>
          <w:sz w:val="22"/>
          <w:szCs w:val="22"/>
        </w:rPr>
        <w:t>Amin</w:t>
      </w:r>
      <w:r w:rsidRPr="00750804">
        <w:rPr>
          <w:rFonts w:ascii="Times New Roman" w:hAnsi="Times New Roman"/>
          <w:b/>
          <w:sz w:val="22"/>
          <w:szCs w:val="22"/>
        </w:rPr>
        <w:t xml:space="preserve"> B</w:t>
      </w:r>
      <w:r>
        <w:rPr>
          <w:rFonts w:ascii="Times New Roman" w:hAnsi="Times New Roman"/>
          <w:sz w:val="22"/>
          <w:szCs w:val="22"/>
        </w:rPr>
        <w:t xml:space="preserve">, et al. “A Comparison of Implants Used in Open-Door Laminoplasty.” </w:t>
      </w:r>
      <w:r w:rsidRPr="00750804">
        <w:rPr>
          <w:rFonts w:ascii="Times New Roman" w:hAnsi="Times New Roman"/>
          <w:i/>
          <w:sz w:val="22"/>
          <w:szCs w:val="22"/>
        </w:rPr>
        <w:t xml:space="preserve">J </w:t>
      </w:r>
      <w:proofErr w:type="spellStart"/>
      <w:r w:rsidRPr="00750804">
        <w:rPr>
          <w:rFonts w:ascii="Times New Roman" w:hAnsi="Times New Roman"/>
          <w:i/>
          <w:sz w:val="22"/>
          <w:szCs w:val="22"/>
        </w:rPr>
        <w:t>Neurosurg</w:t>
      </w:r>
      <w:proofErr w:type="spellEnd"/>
      <w:r w:rsidRPr="00750804">
        <w:rPr>
          <w:rFonts w:ascii="Times New Roman" w:hAnsi="Times New Roman"/>
          <w:i/>
          <w:sz w:val="22"/>
          <w:szCs w:val="22"/>
        </w:rPr>
        <w:t xml:space="preserve"> Spine</w:t>
      </w:r>
      <w:r>
        <w:rPr>
          <w:rFonts w:ascii="Times New Roman" w:hAnsi="Times New Roman"/>
          <w:sz w:val="22"/>
          <w:szCs w:val="22"/>
        </w:rPr>
        <w:t>. 2013. In submission SPINE13-408</w:t>
      </w:r>
    </w:p>
    <w:p w14:paraId="3E7020AB" w14:textId="310DAE99" w:rsidR="00C45A8E" w:rsidRDefault="00C45A8E" w:rsidP="005E08A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.</w:t>
      </w:r>
      <w:r>
        <w:rPr>
          <w:rFonts w:ascii="Times New Roman" w:hAnsi="Times New Roman"/>
          <w:sz w:val="22"/>
          <w:szCs w:val="22"/>
        </w:rPr>
        <w:tab/>
      </w:r>
      <w:r w:rsidRPr="00C45A8E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Tu T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. “Mini-open Transforaminal Lumbar Interbody Fusion.</w:t>
      </w:r>
      <w:r w:rsidR="001911EF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="001911EF">
        <w:rPr>
          <w:rFonts w:ascii="Times New Roman" w:hAnsi="Times New Roman"/>
          <w:sz w:val="22"/>
          <w:szCs w:val="22"/>
        </w:rPr>
        <w:t>Neurosurg</w:t>
      </w:r>
      <w:proofErr w:type="spellEnd"/>
      <w:r w:rsidR="001911EF">
        <w:rPr>
          <w:rFonts w:ascii="Times New Roman" w:hAnsi="Times New Roman"/>
          <w:sz w:val="22"/>
          <w:szCs w:val="22"/>
        </w:rPr>
        <w:t xml:space="preserve"> Focus. 2013 Jul; 35(2 </w:t>
      </w:r>
      <w:r>
        <w:rPr>
          <w:rFonts w:ascii="Times New Roman" w:hAnsi="Times New Roman"/>
          <w:sz w:val="22"/>
          <w:szCs w:val="22"/>
        </w:rPr>
        <w:t>Suppl</w:t>
      </w:r>
      <w:r w:rsidR="001911EF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V2. DOI: 10.3171/2013.V2.FOCUS13187</w:t>
      </w:r>
    </w:p>
    <w:p w14:paraId="0B040E30" w14:textId="7A3C48E6" w:rsidR="00C864D5" w:rsidRDefault="00C45A8E" w:rsidP="003F1DEC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.</w:t>
      </w:r>
      <w:r>
        <w:rPr>
          <w:rFonts w:ascii="Times New Roman" w:hAnsi="Times New Roman"/>
          <w:sz w:val="22"/>
          <w:szCs w:val="22"/>
        </w:rPr>
        <w:tab/>
      </w:r>
      <w:r w:rsidRPr="00C45A8E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Ibrahim T, </w:t>
      </w:r>
      <w:proofErr w:type="spellStart"/>
      <w:r>
        <w:rPr>
          <w:rFonts w:ascii="Times New Roman" w:hAnsi="Times New Roman"/>
          <w:sz w:val="22"/>
          <w:szCs w:val="22"/>
        </w:rPr>
        <w:t>Zouzias</w:t>
      </w:r>
      <w:proofErr w:type="spellEnd"/>
      <w:r>
        <w:rPr>
          <w:rFonts w:ascii="Times New Roman" w:hAnsi="Times New Roman"/>
          <w:sz w:val="22"/>
          <w:szCs w:val="22"/>
        </w:rPr>
        <w:t xml:space="preserve"> A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, Uribe J. “Four-level minimally invasive lateral interbody fusion for treatment of degenerative scoliosis.” </w:t>
      </w:r>
      <w:proofErr w:type="spellStart"/>
      <w:r>
        <w:rPr>
          <w:rFonts w:ascii="Times New Roman" w:hAnsi="Times New Roman"/>
          <w:sz w:val="22"/>
          <w:szCs w:val="22"/>
        </w:rPr>
        <w:t>Neurosurg</w:t>
      </w:r>
      <w:proofErr w:type="spellEnd"/>
      <w:r>
        <w:rPr>
          <w:rFonts w:ascii="Times New Roman" w:hAnsi="Times New Roman"/>
          <w:sz w:val="22"/>
          <w:szCs w:val="22"/>
        </w:rPr>
        <w:t xml:space="preserve"> Focus. 2013 Jul; 35</w:t>
      </w:r>
      <w:r w:rsidR="001911EF">
        <w:rPr>
          <w:rFonts w:ascii="Times New Roman" w:hAnsi="Times New Roman"/>
          <w:sz w:val="22"/>
          <w:szCs w:val="22"/>
        </w:rPr>
        <w:t>(2</w:t>
      </w:r>
      <w:r>
        <w:rPr>
          <w:rFonts w:ascii="Times New Roman" w:hAnsi="Times New Roman"/>
          <w:sz w:val="22"/>
          <w:szCs w:val="22"/>
        </w:rPr>
        <w:t xml:space="preserve"> Suppl</w:t>
      </w:r>
      <w:r w:rsidR="001911EF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V10. DOI: 10.371/2013.V2.FOCUS13198</w:t>
      </w:r>
    </w:p>
    <w:p w14:paraId="4BDC4F41" w14:textId="5D8D07B3" w:rsidR="00B465A2" w:rsidRPr="00C15D81" w:rsidRDefault="00B465A2" w:rsidP="003F1DEC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.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Johans</w:t>
      </w:r>
      <w:proofErr w:type="spellEnd"/>
      <w:r>
        <w:rPr>
          <w:rFonts w:ascii="Times New Roman" w:hAnsi="Times New Roman"/>
          <w:sz w:val="22"/>
          <w:szCs w:val="22"/>
        </w:rPr>
        <w:t xml:space="preserve"> SJ, </w:t>
      </w:r>
      <w:r w:rsidRPr="00B465A2">
        <w:rPr>
          <w:rFonts w:ascii="Times New Roman" w:hAnsi="Times New Roman"/>
          <w:b/>
          <w:sz w:val="22"/>
          <w:szCs w:val="22"/>
        </w:rPr>
        <w:t>Amin B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. Minimally Invasive Lumbar Decompression for Lumbar Stenosis: Review of Clinical Outcomes and Cost Effectiveness. J </w:t>
      </w:r>
      <w:proofErr w:type="spellStart"/>
      <w:r>
        <w:rPr>
          <w:rFonts w:ascii="Times New Roman" w:hAnsi="Times New Roman"/>
          <w:sz w:val="22"/>
          <w:szCs w:val="22"/>
        </w:rPr>
        <w:t>Neurosurg</w:t>
      </w:r>
      <w:proofErr w:type="spellEnd"/>
      <w:r>
        <w:rPr>
          <w:rFonts w:ascii="Times New Roman" w:hAnsi="Times New Roman"/>
          <w:sz w:val="22"/>
          <w:szCs w:val="22"/>
        </w:rPr>
        <w:t xml:space="preserve"> Sci. 2015 Mar;59(1):37-45. PMID 25370820</w:t>
      </w:r>
    </w:p>
    <w:p w14:paraId="305F0783" w14:textId="77777777" w:rsidR="00607621" w:rsidRPr="006522E1" w:rsidRDefault="00607621" w:rsidP="009B6781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BOOK CHAPTERS</w:t>
      </w:r>
    </w:p>
    <w:p w14:paraId="48AFEA68" w14:textId="05810A62" w:rsidR="00607621" w:rsidRDefault="00607621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b/>
          <w:sz w:val="22"/>
          <w:szCs w:val="22"/>
        </w:rPr>
        <w:t>Amin B</w:t>
      </w:r>
      <w:r w:rsidRPr="006522E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522E1">
        <w:rPr>
          <w:rFonts w:ascii="Times New Roman" w:hAnsi="Times New Roman"/>
          <w:sz w:val="22"/>
          <w:szCs w:val="22"/>
        </w:rPr>
        <w:t>Abdulhak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M: Lateral </w:t>
      </w:r>
      <w:proofErr w:type="spellStart"/>
      <w:r w:rsidRPr="006522E1">
        <w:rPr>
          <w:rFonts w:ascii="Times New Roman" w:hAnsi="Times New Roman"/>
          <w:sz w:val="22"/>
          <w:szCs w:val="22"/>
        </w:rPr>
        <w:t>Extracavitary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Approach. IN: </w:t>
      </w:r>
      <w:r w:rsidRPr="006522E1">
        <w:rPr>
          <w:rFonts w:ascii="Times New Roman" w:hAnsi="Times New Roman"/>
          <w:sz w:val="22"/>
          <w:szCs w:val="22"/>
          <w:u w:val="single"/>
        </w:rPr>
        <w:t xml:space="preserve">Spine Handbook of </w:t>
      </w:r>
      <w:r w:rsidRPr="00F35928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  <w:u w:val="single"/>
        </w:rPr>
        <w:t>Neurosurgery</w:t>
      </w:r>
      <w:r>
        <w:rPr>
          <w:rFonts w:ascii="Times New Roman" w:hAnsi="Times New Roman"/>
          <w:sz w:val="22"/>
          <w:szCs w:val="22"/>
        </w:rPr>
        <w:t>. Pp. 291-295</w:t>
      </w:r>
      <w:r w:rsidR="000376C2">
        <w:rPr>
          <w:rFonts w:ascii="Times New Roman" w:hAnsi="Times New Roman"/>
          <w:sz w:val="22"/>
          <w:szCs w:val="22"/>
        </w:rPr>
        <w:t>. 2011</w:t>
      </w:r>
    </w:p>
    <w:p w14:paraId="1FC06C01" w14:textId="77777777" w:rsidR="00607621" w:rsidRDefault="00607621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>Editors: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aj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, Uribe, </w:t>
      </w:r>
      <w:proofErr w:type="spellStart"/>
      <w:r>
        <w:rPr>
          <w:rFonts w:ascii="Times New Roman" w:hAnsi="Times New Roman"/>
          <w:sz w:val="22"/>
          <w:szCs w:val="22"/>
        </w:rPr>
        <w:t>Vacarro</w:t>
      </w:r>
      <w:proofErr w:type="spellEnd"/>
      <w:r>
        <w:rPr>
          <w:rFonts w:ascii="Times New Roman" w:hAnsi="Times New Roman"/>
          <w:sz w:val="22"/>
          <w:szCs w:val="22"/>
        </w:rPr>
        <w:t>, Greenberg</w:t>
      </w:r>
    </w:p>
    <w:p w14:paraId="33FC1C22" w14:textId="77777777" w:rsidR="00607621" w:rsidRPr="006522E1" w:rsidRDefault="00607621" w:rsidP="00C30DAA">
      <w:pPr>
        <w:contextualSpacing/>
        <w:rPr>
          <w:rFonts w:ascii="Times New Roman" w:hAnsi="Times New Roman"/>
          <w:sz w:val="22"/>
          <w:szCs w:val="22"/>
        </w:rPr>
      </w:pPr>
    </w:p>
    <w:p w14:paraId="69D01FE9" w14:textId="3D9E85D5" w:rsidR="00607621" w:rsidRDefault="00607621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b/>
          <w:sz w:val="22"/>
          <w:szCs w:val="22"/>
        </w:rPr>
        <w:t>Amin B</w:t>
      </w:r>
      <w:r w:rsidRPr="006522E1">
        <w:rPr>
          <w:rFonts w:ascii="Times New Roman" w:hAnsi="Times New Roman"/>
          <w:sz w:val="22"/>
          <w:szCs w:val="22"/>
        </w:rPr>
        <w:t>, Ryu S, Rock J: Posterior Fossa Meningiomas. IN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Operative Neurosurgical </w:t>
      </w:r>
      <w:r w:rsidRPr="00D4215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Techniques</w:t>
      </w:r>
      <w:r w:rsidRPr="006522E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6</w:t>
      </w:r>
      <w:r w:rsidRPr="00D4215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edition. </w:t>
      </w:r>
      <w:r w:rsidR="000376C2">
        <w:rPr>
          <w:rFonts w:ascii="Times New Roman" w:hAnsi="Times New Roman"/>
          <w:sz w:val="22"/>
          <w:szCs w:val="22"/>
        </w:rPr>
        <w:t>2012</w:t>
      </w:r>
    </w:p>
    <w:p w14:paraId="70652C7F" w14:textId="77777777" w:rsidR="00607621" w:rsidRDefault="00607621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Editors: </w:t>
      </w:r>
      <w:proofErr w:type="spellStart"/>
      <w:r>
        <w:rPr>
          <w:rFonts w:ascii="Times New Roman" w:hAnsi="Times New Roman"/>
          <w:sz w:val="22"/>
          <w:szCs w:val="22"/>
        </w:rPr>
        <w:t>Schmidek</w:t>
      </w:r>
      <w:proofErr w:type="spellEnd"/>
      <w:r>
        <w:rPr>
          <w:rFonts w:ascii="Times New Roman" w:hAnsi="Times New Roman"/>
          <w:sz w:val="22"/>
          <w:szCs w:val="22"/>
        </w:rPr>
        <w:t xml:space="preserve"> HH, Roberts DW</w:t>
      </w:r>
    </w:p>
    <w:p w14:paraId="7468F1D4" w14:textId="77777777" w:rsidR="00607621" w:rsidRPr="006522E1" w:rsidRDefault="00607621" w:rsidP="00C30DAA">
      <w:pPr>
        <w:contextualSpacing/>
        <w:rPr>
          <w:rFonts w:ascii="Times New Roman" w:hAnsi="Times New Roman"/>
          <w:sz w:val="22"/>
          <w:szCs w:val="22"/>
        </w:rPr>
      </w:pPr>
    </w:p>
    <w:p w14:paraId="79124F38" w14:textId="201AC259" w:rsidR="00607621" w:rsidRDefault="00607621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</w:r>
      <w:r w:rsidRPr="00F35928">
        <w:rPr>
          <w:rFonts w:ascii="Times New Roman" w:hAnsi="Times New Roman"/>
          <w:b/>
          <w:sz w:val="22"/>
          <w:szCs w:val="22"/>
        </w:rPr>
        <w:t>Amin B</w:t>
      </w:r>
      <w:r w:rsidRPr="006522E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522E1">
        <w:rPr>
          <w:rFonts w:ascii="Times New Roman" w:hAnsi="Times New Roman"/>
          <w:sz w:val="22"/>
          <w:szCs w:val="22"/>
        </w:rPr>
        <w:t>Mummaneni</w:t>
      </w:r>
      <w:proofErr w:type="spellEnd"/>
      <w:r w:rsidRPr="006522E1">
        <w:rPr>
          <w:rFonts w:ascii="Times New Roman" w:hAnsi="Times New Roman"/>
          <w:sz w:val="22"/>
          <w:szCs w:val="22"/>
        </w:rPr>
        <w:t xml:space="preserve"> PV: Mini-open Transforaminal Lumbar Interbody Fusion: Tips </w:t>
      </w:r>
      <w:r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 xml:space="preserve">and Pearls. IN: </w:t>
      </w:r>
      <w:r w:rsidRPr="006522E1">
        <w:rPr>
          <w:rFonts w:ascii="Times New Roman" w:hAnsi="Times New Roman"/>
          <w:sz w:val="22"/>
          <w:szCs w:val="22"/>
          <w:u w:val="single"/>
        </w:rPr>
        <w:t>AO Spine Book</w:t>
      </w:r>
      <w:r w:rsidRPr="006522E1">
        <w:rPr>
          <w:rFonts w:ascii="Times New Roman" w:hAnsi="Times New Roman"/>
          <w:sz w:val="22"/>
          <w:szCs w:val="22"/>
        </w:rPr>
        <w:t xml:space="preserve">. </w:t>
      </w:r>
      <w:r w:rsidR="000376C2">
        <w:rPr>
          <w:rFonts w:ascii="Times New Roman" w:hAnsi="Times New Roman"/>
          <w:sz w:val="22"/>
          <w:szCs w:val="22"/>
        </w:rPr>
        <w:t>2012</w:t>
      </w:r>
    </w:p>
    <w:p w14:paraId="4E760543" w14:textId="77777777" w:rsidR="00607621" w:rsidRDefault="00607621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Editor: </w:t>
      </w:r>
      <w:proofErr w:type="spellStart"/>
      <w:r>
        <w:rPr>
          <w:rFonts w:ascii="Times New Roman" w:hAnsi="Times New Roman"/>
          <w:sz w:val="22"/>
          <w:szCs w:val="22"/>
        </w:rPr>
        <w:t>Hartl</w:t>
      </w:r>
      <w:proofErr w:type="spellEnd"/>
      <w:r>
        <w:rPr>
          <w:rFonts w:ascii="Times New Roman" w:hAnsi="Times New Roman"/>
          <w:sz w:val="22"/>
          <w:szCs w:val="22"/>
        </w:rPr>
        <w:t xml:space="preserve"> R</w:t>
      </w:r>
    </w:p>
    <w:p w14:paraId="61529213" w14:textId="77777777" w:rsidR="00CA54CF" w:rsidRDefault="00CA54CF" w:rsidP="00C30DAA">
      <w:pPr>
        <w:contextualSpacing/>
        <w:rPr>
          <w:rFonts w:ascii="Times New Roman" w:hAnsi="Times New Roman"/>
          <w:sz w:val="22"/>
          <w:szCs w:val="22"/>
        </w:rPr>
      </w:pPr>
    </w:p>
    <w:p w14:paraId="70CE7428" w14:textId="4341EC0E" w:rsidR="004D43E5" w:rsidRDefault="004D43E5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 w:rsidRPr="004D43E5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Ackerman P, Wadhwa R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: Cervical Disc Replacement. IN: </w:t>
      </w:r>
    </w:p>
    <w:p w14:paraId="5309B2E5" w14:textId="0762F576" w:rsidR="004D43E5" w:rsidRPr="00C16FF8" w:rsidRDefault="004D43E5" w:rsidP="00C30DAA">
      <w:pPr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 w:rsidRPr="004D43E5">
        <w:rPr>
          <w:rFonts w:ascii="Times New Roman" w:hAnsi="Times New Roman"/>
          <w:sz w:val="22"/>
          <w:szCs w:val="22"/>
          <w:u w:val="single"/>
        </w:rPr>
        <w:t>Spine Surgery</w:t>
      </w:r>
      <w:r w:rsidR="00C16FF8">
        <w:rPr>
          <w:rFonts w:ascii="Times New Roman" w:hAnsi="Times New Roman"/>
          <w:sz w:val="22"/>
          <w:szCs w:val="22"/>
        </w:rPr>
        <w:t>. 2013</w:t>
      </w:r>
    </w:p>
    <w:p w14:paraId="3620E4EB" w14:textId="7E2A68F9" w:rsidR="004D43E5" w:rsidRDefault="004D43E5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Editor: Vaccaro A</w:t>
      </w:r>
    </w:p>
    <w:p w14:paraId="1C7576C6" w14:textId="77777777" w:rsidR="004D43E5" w:rsidRDefault="004D43E5" w:rsidP="00C30DAA">
      <w:pPr>
        <w:contextualSpacing/>
        <w:rPr>
          <w:rFonts w:ascii="Times New Roman" w:hAnsi="Times New Roman"/>
          <w:sz w:val="22"/>
          <w:szCs w:val="22"/>
        </w:rPr>
      </w:pPr>
    </w:p>
    <w:p w14:paraId="6BC50CC5" w14:textId="1C998BC9" w:rsidR="004D43E5" w:rsidRDefault="004D43E5" w:rsidP="00C16FF8">
      <w:pPr>
        <w:ind w:left="720" w:hanging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ab/>
      </w:r>
      <w:r w:rsidRPr="004D43E5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r w:rsidR="000519FC">
        <w:rPr>
          <w:rFonts w:ascii="Times New Roman" w:hAnsi="Times New Roman"/>
          <w:sz w:val="22"/>
          <w:szCs w:val="22"/>
        </w:rPr>
        <w:t xml:space="preserve">Ibrahim T, </w:t>
      </w:r>
      <w:r>
        <w:rPr>
          <w:rFonts w:ascii="Times New Roman" w:hAnsi="Times New Roman"/>
          <w:sz w:val="22"/>
          <w:szCs w:val="22"/>
        </w:rPr>
        <w:t xml:space="preserve">Wadhwa R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:  Is an Interbody Fusion Always Necessary. IN: </w:t>
      </w:r>
      <w:r w:rsidRPr="004D43E5">
        <w:rPr>
          <w:rFonts w:ascii="Times New Roman" w:hAnsi="Times New Roman"/>
          <w:sz w:val="22"/>
          <w:szCs w:val="22"/>
          <w:u w:val="single"/>
        </w:rPr>
        <w:t>Adult Degenerative Scoliosis</w:t>
      </w:r>
      <w:r w:rsidR="00C16FF8">
        <w:rPr>
          <w:rFonts w:ascii="Times New Roman" w:hAnsi="Times New Roman"/>
          <w:sz w:val="22"/>
          <w:szCs w:val="22"/>
        </w:rPr>
        <w:t>. 2014</w:t>
      </w:r>
    </w:p>
    <w:p w14:paraId="44E0FC14" w14:textId="77777777" w:rsidR="00C16FF8" w:rsidRDefault="00C16FF8" w:rsidP="00C30DAA">
      <w:pPr>
        <w:contextualSpacing/>
        <w:rPr>
          <w:rFonts w:ascii="Times New Roman" w:hAnsi="Times New Roman"/>
          <w:sz w:val="22"/>
          <w:szCs w:val="22"/>
        </w:rPr>
      </w:pPr>
    </w:p>
    <w:p w14:paraId="5E527593" w14:textId="5193A8A8" w:rsidR="004D43E5" w:rsidRDefault="00C16FF8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ab/>
        <w:t xml:space="preserve">Ibrahim T, </w:t>
      </w:r>
      <w:proofErr w:type="spellStart"/>
      <w:r>
        <w:rPr>
          <w:rFonts w:ascii="Times New Roman" w:hAnsi="Times New Roman"/>
          <w:sz w:val="22"/>
          <w:szCs w:val="22"/>
        </w:rPr>
        <w:t>Nockels</w:t>
      </w:r>
      <w:proofErr w:type="spellEnd"/>
      <w:r>
        <w:rPr>
          <w:rFonts w:ascii="Times New Roman" w:hAnsi="Times New Roman"/>
          <w:sz w:val="22"/>
          <w:szCs w:val="22"/>
        </w:rPr>
        <w:t xml:space="preserve"> R, </w:t>
      </w:r>
      <w:r w:rsidRPr="00653477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: Back, Neck, and Limb Pain. IN: </w:t>
      </w:r>
      <w:r w:rsidRPr="00C16FF8">
        <w:rPr>
          <w:rFonts w:ascii="Times New Roman" w:hAnsi="Times New Roman"/>
          <w:sz w:val="22"/>
          <w:szCs w:val="22"/>
          <w:u w:val="single"/>
        </w:rPr>
        <w:t xml:space="preserve">The Hospital Neurology </w:t>
      </w:r>
      <w:r w:rsidRPr="00C16FF8">
        <w:rPr>
          <w:rFonts w:ascii="Times New Roman" w:hAnsi="Times New Roman"/>
          <w:sz w:val="22"/>
          <w:szCs w:val="22"/>
        </w:rPr>
        <w:tab/>
      </w:r>
      <w:r w:rsidRPr="00C16FF8">
        <w:rPr>
          <w:rFonts w:ascii="Times New Roman" w:hAnsi="Times New Roman"/>
          <w:sz w:val="22"/>
          <w:szCs w:val="22"/>
          <w:u w:val="single"/>
        </w:rPr>
        <w:t>Book</w:t>
      </w:r>
      <w:r>
        <w:rPr>
          <w:rFonts w:ascii="Times New Roman" w:hAnsi="Times New Roman"/>
          <w:sz w:val="22"/>
          <w:szCs w:val="22"/>
        </w:rPr>
        <w:t>. 2016</w:t>
      </w:r>
    </w:p>
    <w:p w14:paraId="49944D4D" w14:textId="59664E0D" w:rsidR="00C16FF8" w:rsidRPr="00C16FF8" w:rsidRDefault="00C16FF8" w:rsidP="00C30D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Editor: </w:t>
      </w:r>
      <w:proofErr w:type="spellStart"/>
      <w:r>
        <w:rPr>
          <w:rFonts w:ascii="Times New Roman" w:hAnsi="Times New Roman"/>
          <w:sz w:val="22"/>
          <w:szCs w:val="22"/>
        </w:rPr>
        <w:t>Salardini</w:t>
      </w:r>
      <w:proofErr w:type="spellEnd"/>
      <w:r>
        <w:rPr>
          <w:rFonts w:ascii="Times New Roman" w:hAnsi="Times New Roman"/>
          <w:sz w:val="22"/>
          <w:szCs w:val="22"/>
        </w:rPr>
        <w:t xml:space="preserve"> A, Biller J</w:t>
      </w:r>
    </w:p>
    <w:p w14:paraId="4B14723B" w14:textId="77777777" w:rsidR="00326243" w:rsidRDefault="00326243" w:rsidP="00D65681">
      <w:pPr>
        <w:rPr>
          <w:rFonts w:ascii="Times New Roman" w:hAnsi="Times New Roman"/>
          <w:sz w:val="22"/>
          <w:szCs w:val="22"/>
        </w:rPr>
      </w:pPr>
    </w:p>
    <w:p w14:paraId="13753537" w14:textId="77777777" w:rsidR="006A39BB" w:rsidRDefault="006A39BB" w:rsidP="00D65681">
      <w:pPr>
        <w:rPr>
          <w:rFonts w:ascii="Times New Roman" w:hAnsi="Times New Roman"/>
          <w:sz w:val="22"/>
          <w:szCs w:val="22"/>
        </w:rPr>
      </w:pPr>
    </w:p>
    <w:p w14:paraId="4C4BA3D0" w14:textId="77777777" w:rsidR="00607621" w:rsidRDefault="00607621" w:rsidP="00D65681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PRESENTATIONS AT MEETINGS/CONFERENCES/COURSES</w:t>
      </w:r>
    </w:p>
    <w:p w14:paraId="51654AD3" w14:textId="0F93BA92" w:rsidR="0096605E" w:rsidRDefault="0096605E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Lateral Approaches to the Lumbar Spine: Pearls, Technique and Complications</w:t>
      </w:r>
    </w:p>
    <w:p w14:paraId="0EB39DE1" w14:textId="77777777" w:rsidR="0096605E" w:rsidRPr="0096605E" w:rsidRDefault="0096605E" w:rsidP="00D65681">
      <w:pPr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6605E">
        <w:rPr>
          <w:rFonts w:ascii="Times New Roman" w:hAnsi="Times New Roman"/>
          <w:b/>
          <w:sz w:val="22"/>
          <w:szCs w:val="22"/>
        </w:rPr>
        <w:t>Amin B</w:t>
      </w:r>
    </w:p>
    <w:p w14:paraId="4049ED52" w14:textId="6F2233EF" w:rsidR="0096605E" w:rsidRDefault="0096605E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ral Presentation</w:t>
      </w:r>
    </w:p>
    <w:p w14:paraId="7A2C4659" w14:textId="27223AE5" w:rsidR="0096605E" w:rsidRDefault="0096605E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ANS Breakfast Seminary</w:t>
      </w:r>
    </w:p>
    <w:p w14:paraId="31693ECB" w14:textId="673A3D2E" w:rsidR="0096605E" w:rsidRPr="0096605E" w:rsidRDefault="0096605E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icago, IL (05/2016)</w:t>
      </w:r>
    </w:p>
    <w:p w14:paraId="12873814" w14:textId="77777777" w:rsidR="006A39BB" w:rsidRDefault="00664349" w:rsidP="00D65681">
      <w:pPr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449AAA7F" w14:textId="6F279189" w:rsidR="00664349" w:rsidRPr="00664349" w:rsidRDefault="006A39BB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664349" w:rsidRPr="00664349">
        <w:rPr>
          <w:rFonts w:ascii="Times New Roman" w:hAnsi="Times New Roman"/>
          <w:sz w:val="22"/>
          <w:szCs w:val="22"/>
        </w:rPr>
        <w:t xml:space="preserve">Treatment of Cervical </w:t>
      </w:r>
      <w:proofErr w:type="spellStart"/>
      <w:r w:rsidR="00664349" w:rsidRPr="00664349">
        <w:rPr>
          <w:rFonts w:ascii="Times New Roman" w:hAnsi="Times New Roman"/>
          <w:sz w:val="22"/>
          <w:szCs w:val="22"/>
        </w:rPr>
        <w:t>Spondylotic</w:t>
      </w:r>
      <w:proofErr w:type="spellEnd"/>
      <w:r w:rsidR="00664349" w:rsidRPr="00664349">
        <w:rPr>
          <w:rFonts w:ascii="Times New Roman" w:hAnsi="Times New Roman"/>
          <w:sz w:val="22"/>
          <w:szCs w:val="22"/>
        </w:rPr>
        <w:t xml:space="preserve"> Myelopathy</w:t>
      </w:r>
    </w:p>
    <w:p w14:paraId="7C8BB56E" w14:textId="3C889E99" w:rsidR="00664349" w:rsidRPr="00664349" w:rsidRDefault="00664349" w:rsidP="00D65681">
      <w:pPr>
        <w:contextualSpacing/>
        <w:rPr>
          <w:rFonts w:ascii="Times New Roman" w:hAnsi="Times New Roman"/>
          <w:b/>
          <w:sz w:val="22"/>
          <w:szCs w:val="22"/>
        </w:rPr>
      </w:pPr>
      <w:r w:rsidRPr="00664349">
        <w:rPr>
          <w:rFonts w:ascii="Times New Roman" w:hAnsi="Times New Roman"/>
          <w:sz w:val="22"/>
          <w:szCs w:val="22"/>
        </w:rPr>
        <w:tab/>
      </w:r>
      <w:r w:rsidRPr="00664349">
        <w:rPr>
          <w:rFonts w:ascii="Times New Roman" w:hAnsi="Times New Roman"/>
          <w:b/>
          <w:sz w:val="22"/>
          <w:szCs w:val="22"/>
        </w:rPr>
        <w:t>Amin B</w:t>
      </w:r>
    </w:p>
    <w:p w14:paraId="49A96CE7" w14:textId="01FFF849" w:rsidR="00664349" w:rsidRPr="00664349" w:rsidRDefault="00664349" w:rsidP="00D65681">
      <w:pPr>
        <w:contextualSpacing/>
        <w:rPr>
          <w:rFonts w:ascii="Times New Roman" w:hAnsi="Times New Roman"/>
          <w:sz w:val="22"/>
          <w:szCs w:val="22"/>
        </w:rPr>
      </w:pPr>
      <w:r w:rsidRPr="00664349">
        <w:rPr>
          <w:rFonts w:ascii="Times New Roman" w:hAnsi="Times New Roman"/>
          <w:sz w:val="22"/>
          <w:szCs w:val="22"/>
        </w:rPr>
        <w:tab/>
        <w:t xml:space="preserve">Invited </w:t>
      </w:r>
      <w:r>
        <w:rPr>
          <w:rFonts w:ascii="Times New Roman" w:hAnsi="Times New Roman"/>
          <w:sz w:val="22"/>
          <w:szCs w:val="22"/>
        </w:rPr>
        <w:t>Speaker</w:t>
      </w:r>
    </w:p>
    <w:p w14:paraId="4F243EC3" w14:textId="0D5990DB" w:rsidR="00664349" w:rsidRPr="00664349" w:rsidRDefault="00664349" w:rsidP="00D65681">
      <w:pPr>
        <w:contextualSpacing/>
        <w:rPr>
          <w:rFonts w:ascii="Times New Roman" w:hAnsi="Times New Roman"/>
          <w:sz w:val="22"/>
          <w:szCs w:val="22"/>
        </w:rPr>
      </w:pPr>
      <w:r w:rsidRPr="00664349">
        <w:rPr>
          <w:rFonts w:ascii="Times New Roman" w:hAnsi="Times New Roman"/>
          <w:sz w:val="22"/>
          <w:szCs w:val="22"/>
        </w:rPr>
        <w:tab/>
        <w:t>Association of Neurosurgical Physician Assistants Annual Meeting</w:t>
      </w:r>
    </w:p>
    <w:p w14:paraId="603932AA" w14:textId="4016E704" w:rsidR="00664349" w:rsidRDefault="00664349" w:rsidP="00D65681">
      <w:pPr>
        <w:contextualSpacing/>
        <w:rPr>
          <w:rFonts w:ascii="Times New Roman" w:hAnsi="Times New Roman"/>
          <w:sz w:val="22"/>
          <w:szCs w:val="22"/>
        </w:rPr>
      </w:pPr>
      <w:r w:rsidRPr="00664349">
        <w:rPr>
          <w:rFonts w:ascii="Times New Roman" w:hAnsi="Times New Roman"/>
          <w:sz w:val="22"/>
          <w:szCs w:val="22"/>
        </w:rPr>
        <w:tab/>
        <w:t>Boston, MA (10/2014)</w:t>
      </w:r>
    </w:p>
    <w:p w14:paraId="7E61A66E" w14:textId="77777777" w:rsidR="00664349" w:rsidRPr="00664349" w:rsidRDefault="00664349" w:rsidP="00D65681">
      <w:pPr>
        <w:contextualSpacing/>
        <w:rPr>
          <w:rFonts w:ascii="Times New Roman" w:hAnsi="Times New Roman"/>
          <w:sz w:val="22"/>
          <w:szCs w:val="22"/>
        </w:rPr>
      </w:pPr>
    </w:p>
    <w:p w14:paraId="58F0BF27" w14:textId="12088D1E" w:rsidR="009A60A8" w:rsidRPr="009A60A8" w:rsidRDefault="00121FE9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9A60A8" w:rsidRPr="009A60A8">
        <w:rPr>
          <w:rFonts w:ascii="Times New Roman" w:hAnsi="Times New Roman"/>
          <w:sz w:val="22"/>
          <w:szCs w:val="22"/>
        </w:rPr>
        <w:t>Posterior Approaches for MIS Deformity Surgery</w:t>
      </w:r>
    </w:p>
    <w:p w14:paraId="30270841" w14:textId="77777777" w:rsidR="009A60A8" w:rsidRPr="009A60A8" w:rsidRDefault="009A60A8" w:rsidP="00D65681">
      <w:pPr>
        <w:contextualSpacing/>
        <w:rPr>
          <w:rFonts w:ascii="Times New Roman" w:hAnsi="Times New Roman"/>
          <w:b/>
          <w:sz w:val="22"/>
          <w:szCs w:val="22"/>
        </w:rPr>
      </w:pPr>
      <w:r w:rsidRPr="009A60A8">
        <w:rPr>
          <w:rFonts w:ascii="Times New Roman" w:hAnsi="Times New Roman"/>
          <w:sz w:val="22"/>
          <w:szCs w:val="22"/>
        </w:rPr>
        <w:tab/>
      </w:r>
      <w:r w:rsidRPr="009A60A8">
        <w:rPr>
          <w:rFonts w:ascii="Times New Roman" w:hAnsi="Times New Roman"/>
          <w:b/>
          <w:sz w:val="22"/>
          <w:szCs w:val="22"/>
        </w:rPr>
        <w:t>Amin B</w:t>
      </w:r>
    </w:p>
    <w:p w14:paraId="5DF29F3B" w14:textId="2691BD21" w:rsidR="009A60A8" w:rsidRPr="009A60A8" w:rsidRDefault="009A60A8" w:rsidP="00D65681">
      <w:pPr>
        <w:contextualSpacing/>
        <w:rPr>
          <w:rFonts w:ascii="Times New Roman" w:hAnsi="Times New Roman"/>
          <w:sz w:val="22"/>
          <w:szCs w:val="22"/>
        </w:rPr>
      </w:pPr>
      <w:r w:rsidRPr="009A60A8">
        <w:rPr>
          <w:rFonts w:ascii="Times New Roman" w:hAnsi="Times New Roman"/>
          <w:sz w:val="22"/>
          <w:szCs w:val="22"/>
        </w:rPr>
        <w:tab/>
        <w:t xml:space="preserve">Oral Presentation </w:t>
      </w:r>
    </w:p>
    <w:p w14:paraId="0FEFCB99" w14:textId="42484E68" w:rsidR="009A60A8" w:rsidRPr="009A60A8" w:rsidRDefault="009A60A8" w:rsidP="009A60A8">
      <w:pPr>
        <w:contextualSpacing/>
        <w:rPr>
          <w:rFonts w:ascii="Times New Roman" w:hAnsi="Times New Roman"/>
          <w:sz w:val="22"/>
          <w:szCs w:val="22"/>
        </w:rPr>
      </w:pPr>
      <w:r w:rsidRPr="009A60A8">
        <w:rPr>
          <w:rFonts w:ascii="Times New Roman" w:hAnsi="Times New Roman"/>
          <w:sz w:val="22"/>
          <w:szCs w:val="22"/>
        </w:rPr>
        <w:tab/>
        <w:t>AANS/CNS Joint Section on Peripheral Nerve and Spinal Disorders Annual Meeting</w:t>
      </w:r>
    </w:p>
    <w:p w14:paraId="7D6261A1" w14:textId="0BDCF2EE" w:rsidR="009A60A8" w:rsidRPr="009A60A8" w:rsidRDefault="009A60A8" w:rsidP="009A60A8">
      <w:pPr>
        <w:contextualSpacing/>
        <w:rPr>
          <w:rFonts w:ascii="Times New Roman" w:hAnsi="Times New Roman"/>
          <w:sz w:val="22"/>
          <w:szCs w:val="22"/>
        </w:rPr>
      </w:pPr>
      <w:r w:rsidRPr="009A60A8">
        <w:rPr>
          <w:rFonts w:ascii="Times New Roman" w:hAnsi="Times New Roman"/>
          <w:sz w:val="22"/>
          <w:szCs w:val="22"/>
        </w:rPr>
        <w:tab/>
        <w:t>Orlando, FL (</w:t>
      </w:r>
      <w:r w:rsidR="00121FE9">
        <w:rPr>
          <w:rFonts w:ascii="Times New Roman" w:hAnsi="Times New Roman"/>
          <w:sz w:val="22"/>
          <w:szCs w:val="22"/>
        </w:rPr>
        <w:t>0</w:t>
      </w:r>
      <w:r w:rsidRPr="009A60A8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/2014</w:t>
      </w:r>
      <w:r w:rsidRPr="009A60A8">
        <w:rPr>
          <w:rFonts w:ascii="Times New Roman" w:hAnsi="Times New Roman"/>
          <w:sz w:val="22"/>
          <w:szCs w:val="22"/>
        </w:rPr>
        <w:t>)</w:t>
      </w:r>
    </w:p>
    <w:p w14:paraId="307B78FB" w14:textId="77777777" w:rsidR="00121FE9" w:rsidRDefault="00121FE9" w:rsidP="00D65681">
      <w:pPr>
        <w:contextualSpacing/>
        <w:rPr>
          <w:rFonts w:ascii="Times New Roman" w:hAnsi="Times New Roman"/>
          <w:b/>
          <w:sz w:val="22"/>
          <w:szCs w:val="22"/>
        </w:rPr>
      </w:pPr>
    </w:p>
    <w:p w14:paraId="60D5FBA8" w14:textId="3FD38641" w:rsidR="005151AE" w:rsidRDefault="005151AE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Differential Diagnoses of Lumbar Injuries</w:t>
      </w:r>
    </w:p>
    <w:p w14:paraId="673E7AA2" w14:textId="13F20FB2" w:rsidR="005151AE" w:rsidRPr="005151AE" w:rsidRDefault="005151AE" w:rsidP="00D65681">
      <w:pPr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A60A8">
        <w:rPr>
          <w:rFonts w:ascii="Times New Roman" w:hAnsi="Times New Roman"/>
          <w:b/>
          <w:sz w:val="22"/>
          <w:szCs w:val="22"/>
        </w:rPr>
        <w:t>Amin</w:t>
      </w:r>
      <w:r w:rsidRPr="005151AE">
        <w:rPr>
          <w:rFonts w:ascii="Times New Roman" w:hAnsi="Times New Roman"/>
          <w:b/>
          <w:sz w:val="22"/>
          <w:szCs w:val="22"/>
        </w:rPr>
        <w:t xml:space="preserve"> B</w:t>
      </w:r>
    </w:p>
    <w:p w14:paraId="358E67E8" w14:textId="21A077DD" w:rsidR="005151AE" w:rsidRDefault="005151AE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</w:t>
      </w:r>
      <w:r w:rsidRPr="005151AE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Annual </w:t>
      </w:r>
      <w:proofErr w:type="spellStart"/>
      <w:r>
        <w:rPr>
          <w:rFonts w:ascii="Times New Roman" w:hAnsi="Times New Roman"/>
          <w:sz w:val="22"/>
          <w:szCs w:val="22"/>
        </w:rPr>
        <w:t>Athletico</w:t>
      </w:r>
      <w:proofErr w:type="spellEnd"/>
      <w:r>
        <w:rPr>
          <w:rFonts w:ascii="Times New Roman" w:hAnsi="Times New Roman"/>
          <w:sz w:val="22"/>
          <w:szCs w:val="22"/>
        </w:rPr>
        <w:t xml:space="preserve"> Educational Symposium</w:t>
      </w:r>
    </w:p>
    <w:p w14:paraId="42F3E4E2" w14:textId="242310E2" w:rsidR="005151AE" w:rsidRDefault="005151AE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ak Brook, IL (03/2014)</w:t>
      </w:r>
    </w:p>
    <w:p w14:paraId="4CB05963" w14:textId="77777777" w:rsidR="005151AE" w:rsidRPr="005151AE" w:rsidRDefault="005151AE" w:rsidP="00D65681">
      <w:pPr>
        <w:contextualSpacing/>
        <w:rPr>
          <w:rFonts w:ascii="Times New Roman" w:hAnsi="Times New Roman"/>
          <w:sz w:val="22"/>
          <w:szCs w:val="22"/>
        </w:rPr>
      </w:pPr>
    </w:p>
    <w:p w14:paraId="220F6B35" w14:textId="0731B26F" w:rsidR="00DE6071" w:rsidRDefault="00DE6071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ministrative Databases Overestimate Hospital Readmission Rate Following Spinal Deformity Correction Surgery</w:t>
      </w:r>
    </w:p>
    <w:p w14:paraId="76D291D6" w14:textId="6AB7E018" w:rsidR="00DE6071" w:rsidRDefault="00DE6071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 w:rsidRPr="00DE6071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Ackerman P, Ames C, </w:t>
      </w:r>
      <w:proofErr w:type="spellStart"/>
      <w:r>
        <w:rPr>
          <w:rFonts w:ascii="Times New Roman" w:hAnsi="Times New Roman"/>
          <w:sz w:val="22"/>
          <w:szCs w:val="22"/>
        </w:rPr>
        <w:t>Berven</w:t>
      </w:r>
      <w:proofErr w:type="spellEnd"/>
      <w:r>
        <w:rPr>
          <w:rFonts w:ascii="Times New Roman" w:hAnsi="Times New Roman"/>
          <w:sz w:val="22"/>
          <w:szCs w:val="22"/>
        </w:rPr>
        <w:t xml:space="preserve"> S, Chou D, </w:t>
      </w:r>
      <w:proofErr w:type="spellStart"/>
      <w:r>
        <w:rPr>
          <w:rFonts w:ascii="Times New Roman" w:hAnsi="Times New Roman"/>
          <w:sz w:val="22"/>
          <w:szCs w:val="22"/>
        </w:rPr>
        <w:t>Deviren</w:t>
      </w:r>
      <w:proofErr w:type="spellEnd"/>
      <w:r>
        <w:rPr>
          <w:rFonts w:ascii="Times New Roman" w:hAnsi="Times New Roman"/>
          <w:sz w:val="22"/>
          <w:szCs w:val="22"/>
        </w:rPr>
        <w:t xml:space="preserve"> V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</w:t>
      </w:r>
    </w:p>
    <w:p w14:paraId="18971130" w14:textId="6A00B476" w:rsidR="00DE6071" w:rsidRDefault="00DE6071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coliosis Research Society Annual Meeting</w:t>
      </w:r>
    </w:p>
    <w:p w14:paraId="381811B9" w14:textId="51740E9A" w:rsidR="00DE6071" w:rsidRDefault="00DE6071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yon, France (09/2013</w:t>
      </w:r>
      <w:r w:rsidR="00B36B8D">
        <w:rPr>
          <w:rFonts w:ascii="Times New Roman" w:hAnsi="Times New Roman"/>
          <w:sz w:val="22"/>
          <w:szCs w:val="22"/>
        </w:rPr>
        <w:t>)</w:t>
      </w:r>
    </w:p>
    <w:p w14:paraId="5516D9A0" w14:textId="77777777" w:rsidR="004C1FBB" w:rsidRDefault="004C1FBB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5467AEA8" w14:textId="79AB2BC1" w:rsidR="007173D7" w:rsidRDefault="007173D7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diographic and Clinical Evaluation of Scoliosis and Sagittal Balance</w:t>
      </w:r>
    </w:p>
    <w:p w14:paraId="435D9F0A" w14:textId="2C969EB9" w:rsidR="007173D7" w:rsidRPr="007173D7" w:rsidRDefault="007173D7" w:rsidP="0055676D">
      <w:pPr>
        <w:ind w:left="720"/>
        <w:contextualSpacing/>
        <w:rPr>
          <w:rFonts w:ascii="Times New Roman" w:hAnsi="Times New Roman"/>
          <w:b/>
          <w:sz w:val="22"/>
          <w:szCs w:val="22"/>
        </w:rPr>
      </w:pPr>
      <w:r w:rsidRPr="007173D7">
        <w:rPr>
          <w:rFonts w:ascii="Times New Roman" w:hAnsi="Times New Roman"/>
          <w:b/>
          <w:sz w:val="22"/>
          <w:szCs w:val="22"/>
        </w:rPr>
        <w:t>Amin B</w:t>
      </w:r>
    </w:p>
    <w:p w14:paraId="36BA853F" w14:textId="3FF24389" w:rsidR="007173D7" w:rsidRDefault="007173D7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n-to-Skin Series: Sagittal Balance and Corrective Osteotomy Techniques</w:t>
      </w:r>
    </w:p>
    <w:p w14:paraId="218D2C89" w14:textId="75E84668" w:rsidR="007173D7" w:rsidRDefault="007173D7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icago, IL (06/2013)</w:t>
      </w:r>
    </w:p>
    <w:p w14:paraId="28A45500" w14:textId="77777777" w:rsidR="007173D7" w:rsidRDefault="007173D7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2B4F2959" w14:textId="2E4230F2" w:rsidR="0055676D" w:rsidRDefault="0055676D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oving benchmarking in spine surgery: Readmissions in Spine Surgery</w:t>
      </w:r>
    </w:p>
    <w:p w14:paraId="16F1FF38" w14:textId="6C203254" w:rsidR="0055676D" w:rsidRDefault="0055676D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C0DDC">
        <w:rPr>
          <w:rFonts w:ascii="Times New Roman" w:hAnsi="Times New Roman"/>
          <w:b/>
          <w:sz w:val="22"/>
          <w:szCs w:val="22"/>
        </w:rPr>
        <w:t>Amin B</w:t>
      </w:r>
    </w:p>
    <w:p w14:paraId="5CD8D08C" w14:textId="77777777" w:rsidR="0055676D" w:rsidRDefault="0055676D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Platform presentation</w:t>
      </w:r>
    </w:p>
    <w:p w14:paraId="04C57676" w14:textId="3C5C8789" w:rsidR="0055676D" w:rsidRDefault="0055676D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rinity Health Spine Physician Collaborative Face to Face Meeting</w:t>
      </w:r>
    </w:p>
    <w:p w14:paraId="265E3A0D" w14:textId="5140239B" w:rsidR="0055676D" w:rsidRDefault="0055676D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etroit, MI (12/2012)</w:t>
      </w:r>
    </w:p>
    <w:p w14:paraId="37BABB65" w14:textId="3B999206" w:rsidR="00CA54CF" w:rsidRDefault="00CA54CF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1B3D907" w14:textId="72DC893D" w:rsidR="00CA54CF" w:rsidRDefault="00CA54CF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Low Back Pain: Causes, Conservative Treatments and Surgical Interventions</w:t>
      </w:r>
    </w:p>
    <w:p w14:paraId="1189D31D" w14:textId="6F74AD04" w:rsidR="00CA54CF" w:rsidRPr="00CA54CF" w:rsidRDefault="00CA54CF" w:rsidP="0055676D">
      <w:pPr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A54CF">
        <w:rPr>
          <w:rFonts w:ascii="Times New Roman" w:hAnsi="Times New Roman"/>
          <w:b/>
          <w:sz w:val="22"/>
          <w:szCs w:val="22"/>
        </w:rPr>
        <w:t>Amin B</w:t>
      </w:r>
    </w:p>
    <w:p w14:paraId="0D83B7AA" w14:textId="25AA5406" w:rsidR="00CA54CF" w:rsidRDefault="00CA54CF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nternal Medicine Grand Rounds</w:t>
      </w:r>
    </w:p>
    <w:p w14:paraId="07CB8497" w14:textId="1A96CCA9" w:rsidR="00CA54CF" w:rsidRDefault="00CA54CF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Loyola University Medical Center</w:t>
      </w:r>
    </w:p>
    <w:p w14:paraId="12662261" w14:textId="26361D1A" w:rsidR="00CA54CF" w:rsidRDefault="00CA54CF" w:rsidP="0055676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icago, IL (10/2012)</w:t>
      </w:r>
    </w:p>
    <w:p w14:paraId="7429766A" w14:textId="77777777" w:rsidR="0055676D" w:rsidRDefault="0055676D" w:rsidP="00D65681">
      <w:pPr>
        <w:contextualSpacing/>
        <w:rPr>
          <w:rFonts w:ascii="Times New Roman" w:hAnsi="Times New Roman"/>
          <w:b/>
          <w:sz w:val="22"/>
          <w:szCs w:val="22"/>
        </w:rPr>
      </w:pPr>
    </w:p>
    <w:p w14:paraId="0CD83224" w14:textId="26A35454" w:rsidR="00607621" w:rsidRDefault="00607621" w:rsidP="0055676D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ov</w:t>
      </w:r>
      <w:r w:rsidR="0055676D">
        <w:rPr>
          <w:rFonts w:ascii="Times New Roman" w:hAnsi="Times New Roman"/>
          <w:sz w:val="22"/>
          <w:szCs w:val="22"/>
        </w:rPr>
        <w:t>ing</w:t>
      </w:r>
      <w:r>
        <w:rPr>
          <w:rFonts w:ascii="Times New Roman" w:hAnsi="Times New Roman"/>
          <w:sz w:val="22"/>
          <w:szCs w:val="22"/>
        </w:rPr>
        <w:t xml:space="preserve"> benchmarking in spine surgery: Suggested modifications of the UHC algorithm for calculating readmission rates following spine surgery</w:t>
      </w:r>
    </w:p>
    <w:p w14:paraId="5D083ECE" w14:textId="77777777" w:rsidR="0060762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C0DDC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Tu T, </w:t>
      </w:r>
      <w:proofErr w:type="spellStart"/>
      <w:r>
        <w:rPr>
          <w:rFonts w:ascii="Times New Roman" w:hAnsi="Times New Roman"/>
          <w:sz w:val="22"/>
          <w:szCs w:val="22"/>
        </w:rPr>
        <w:t>Schairer</w:t>
      </w:r>
      <w:proofErr w:type="spellEnd"/>
      <w:r>
        <w:rPr>
          <w:rFonts w:ascii="Times New Roman" w:hAnsi="Times New Roman"/>
          <w:sz w:val="22"/>
          <w:szCs w:val="22"/>
        </w:rPr>
        <w:t xml:space="preserve"> W, Takemoto S, Ames C, </w:t>
      </w:r>
      <w:proofErr w:type="spellStart"/>
      <w:r>
        <w:rPr>
          <w:rFonts w:ascii="Times New Roman" w:hAnsi="Times New Roman"/>
          <w:sz w:val="22"/>
          <w:szCs w:val="22"/>
        </w:rPr>
        <w:t>Deviren</w:t>
      </w:r>
      <w:proofErr w:type="spellEnd"/>
      <w:r>
        <w:rPr>
          <w:rFonts w:ascii="Times New Roman" w:hAnsi="Times New Roman"/>
          <w:sz w:val="22"/>
          <w:szCs w:val="22"/>
        </w:rPr>
        <w:t xml:space="preserve"> V, Chou D, </w:t>
      </w:r>
      <w:proofErr w:type="spellStart"/>
      <w:r>
        <w:rPr>
          <w:rFonts w:ascii="Times New Roman" w:hAnsi="Times New Roman"/>
          <w:sz w:val="22"/>
          <w:szCs w:val="22"/>
        </w:rPr>
        <w:t>Berven</w:t>
      </w:r>
      <w:proofErr w:type="spellEnd"/>
      <w:r>
        <w:rPr>
          <w:rFonts w:ascii="Times New Roman" w:hAnsi="Times New Roman"/>
          <w:sz w:val="22"/>
          <w:szCs w:val="22"/>
        </w:rPr>
        <w:t xml:space="preserve"> B, 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</w:t>
      </w:r>
    </w:p>
    <w:p w14:paraId="205E59BA" w14:textId="77777777" w:rsidR="0060762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5EA4F5D5" w14:textId="77777777" w:rsidR="0060762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ngress of Neurological Surgeons Annual Meeting</w:t>
      </w:r>
    </w:p>
    <w:p w14:paraId="7977CE3B" w14:textId="77777777" w:rsidR="00607621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icago, IL (10/2012)</w:t>
      </w:r>
    </w:p>
    <w:p w14:paraId="042FB62F" w14:textId="77777777" w:rsidR="00607621" w:rsidRPr="00CC0DDC" w:rsidRDefault="00607621" w:rsidP="00D65681">
      <w:pPr>
        <w:contextualSpacing/>
        <w:rPr>
          <w:rFonts w:ascii="Times New Roman" w:hAnsi="Times New Roman"/>
          <w:sz w:val="22"/>
          <w:szCs w:val="22"/>
        </w:rPr>
      </w:pPr>
    </w:p>
    <w:p w14:paraId="356CC938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inimally Invasive Surgery for Lumbar Degenerative Deformity - </w:t>
      </w:r>
      <w:proofErr w:type="spellStart"/>
      <w:r>
        <w:rPr>
          <w:rFonts w:ascii="Times New Roman" w:hAnsi="Times New Roman"/>
          <w:sz w:val="22"/>
          <w:szCs w:val="22"/>
        </w:rPr>
        <w:t>MiSLAT</w:t>
      </w:r>
      <w:proofErr w:type="spellEnd"/>
      <w:r>
        <w:rPr>
          <w:rFonts w:ascii="Times New Roman" w:hAnsi="Times New Roman"/>
          <w:sz w:val="22"/>
          <w:szCs w:val="22"/>
        </w:rPr>
        <w:t xml:space="preserve"> Algorithm</w:t>
      </w:r>
    </w:p>
    <w:p w14:paraId="29704043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, Silva, </w:t>
      </w:r>
      <w:proofErr w:type="spellStart"/>
      <w:r>
        <w:rPr>
          <w:rFonts w:ascii="Times New Roman" w:hAnsi="Times New Roman"/>
          <w:sz w:val="22"/>
          <w:szCs w:val="22"/>
        </w:rPr>
        <w:t>Lenke</w:t>
      </w:r>
      <w:proofErr w:type="spellEnd"/>
      <w:r>
        <w:rPr>
          <w:rFonts w:ascii="Times New Roman" w:hAnsi="Times New Roman"/>
          <w:sz w:val="22"/>
          <w:szCs w:val="22"/>
        </w:rPr>
        <w:t xml:space="preserve"> L, </w:t>
      </w:r>
      <w:r w:rsidRPr="00CC0DDC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>, Tu T</w:t>
      </w:r>
    </w:p>
    <w:p w14:paraId="525E18CA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7EE9DE09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ociety for Minimally Invasive Spine Surgery Annual Meeting</w:t>
      </w:r>
    </w:p>
    <w:p w14:paraId="6CF80B9C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iami, FL (9/2012)</w:t>
      </w:r>
    </w:p>
    <w:p w14:paraId="02E241C2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</w:p>
    <w:p w14:paraId="3D015A1C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Pitfalls of Calculating Hospital Readmission Rates Based on All-cause Readmissions      </w:t>
      </w:r>
    </w:p>
    <w:p w14:paraId="77EACB92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C0DDC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odhia</w:t>
      </w:r>
      <w:proofErr w:type="spellEnd"/>
      <w:r>
        <w:rPr>
          <w:rFonts w:ascii="Times New Roman" w:hAnsi="Times New Roman"/>
          <w:sz w:val="22"/>
          <w:szCs w:val="22"/>
        </w:rPr>
        <w:t xml:space="preserve"> U, Takemoto S, Ames C, </w:t>
      </w:r>
      <w:proofErr w:type="spellStart"/>
      <w:r>
        <w:rPr>
          <w:rFonts w:ascii="Times New Roman" w:hAnsi="Times New Roman"/>
          <w:sz w:val="22"/>
          <w:szCs w:val="22"/>
        </w:rPr>
        <w:t>Deviren</w:t>
      </w:r>
      <w:proofErr w:type="spellEnd"/>
      <w:r>
        <w:rPr>
          <w:rFonts w:ascii="Times New Roman" w:hAnsi="Times New Roman"/>
          <w:sz w:val="22"/>
          <w:szCs w:val="22"/>
        </w:rPr>
        <w:t xml:space="preserve"> V, </w:t>
      </w:r>
      <w:proofErr w:type="spellStart"/>
      <w:r>
        <w:rPr>
          <w:rFonts w:ascii="Times New Roman" w:hAnsi="Times New Roman"/>
          <w:sz w:val="22"/>
          <w:szCs w:val="22"/>
        </w:rPr>
        <w:t>Berven</w:t>
      </w:r>
      <w:proofErr w:type="spellEnd"/>
      <w:r>
        <w:rPr>
          <w:rFonts w:ascii="Times New Roman" w:hAnsi="Times New Roman"/>
          <w:sz w:val="22"/>
          <w:szCs w:val="22"/>
        </w:rPr>
        <w:t xml:space="preserve"> S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</w:t>
      </w:r>
    </w:p>
    <w:p w14:paraId="0590AA5C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19E44AE4" w14:textId="77777777" w:rsidR="00607621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Lumbar Spine Research Society Annual Meeting</w:t>
      </w:r>
    </w:p>
    <w:p w14:paraId="6619BA88" w14:textId="77777777" w:rsidR="00607621" w:rsidRPr="00D76D18" w:rsidRDefault="00607621" w:rsidP="00D76D18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hicago, IL (4/2012) </w:t>
      </w:r>
    </w:p>
    <w:p w14:paraId="0415EBF8" w14:textId="77777777" w:rsidR="00607621" w:rsidRDefault="00607621" w:rsidP="006203B6">
      <w:pPr>
        <w:contextualSpacing/>
        <w:rPr>
          <w:rFonts w:ascii="Times New Roman" w:hAnsi="Times New Roman"/>
          <w:sz w:val="22"/>
          <w:szCs w:val="22"/>
        </w:rPr>
      </w:pPr>
    </w:p>
    <w:p w14:paraId="580A4689" w14:textId="77777777" w:rsidR="00607621" w:rsidRPr="00C66DD2" w:rsidRDefault="00607621" w:rsidP="006203B6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66DD2">
        <w:rPr>
          <w:rFonts w:ascii="Times New Roman" w:hAnsi="Times New Roman"/>
          <w:sz w:val="22"/>
          <w:szCs w:val="22"/>
        </w:rPr>
        <w:t xml:space="preserve">Pitfalls of Calculating Hospital Readmission Rates Based Solely on </w:t>
      </w:r>
      <w:proofErr w:type="spellStart"/>
      <w:r w:rsidRPr="00C66DD2">
        <w:rPr>
          <w:rFonts w:ascii="Times New Roman" w:hAnsi="Times New Roman"/>
          <w:sz w:val="22"/>
          <w:szCs w:val="22"/>
        </w:rPr>
        <w:t>Nonvalidated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</w:t>
      </w:r>
      <w:r w:rsidRPr="00C66DD2">
        <w:rPr>
          <w:rFonts w:ascii="Times New Roman" w:hAnsi="Times New Roman"/>
          <w:sz w:val="22"/>
          <w:szCs w:val="22"/>
        </w:rPr>
        <w:tab/>
        <w:t xml:space="preserve">Administrative Datasets. </w:t>
      </w:r>
    </w:p>
    <w:p w14:paraId="1D40CD83" w14:textId="77777777" w:rsidR="00607621" w:rsidRPr="00C66DD2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ab/>
      </w:r>
      <w:r w:rsidRPr="00C66DD2">
        <w:rPr>
          <w:rFonts w:ascii="Times New Roman" w:hAnsi="Times New Roman"/>
          <w:b/>
          <w:sz w:val="22"/>
          <w:szCs w:val="22"/>
        </w:rPr>
        <w:t>Amin B</w:t>
      </w:r>
      <w:r w:rsidRPr="00C66DD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66DD2">
        <w:rPr>
          <w:rFonts w:ascii="Times New Roman" w:hAnsi="Times New Roman"/>
          <w:sz w:val="22"/>
          <w:szCs w:val="22"/>
        </w:rPr>
        <w:t>Modhia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U, </w:t>
      </w:r>
      <w:proofErr w:type="spellStart"/>
      <w:r w:rsidRPr="00C66DD2">
        <w:rPr>
          <w:rFonts w:ascii="Times New Roman" w:hAnsi="Times New Roman"/>
          <w:sz w:val="22"/>
          <w:szCs w:val="22"/>
        </w:rPr>
        <w:t>Marua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K, Na L, Takemoto S, </w:t>
      </w:r>
      <w:proofErr w:type="spellStart"/>
      <w:r w:rsidRPr="00C66DD2">
        <w:rPr>
          <w:rFonts w:ascii="Times New Roman" w:hAnsi="Times New Roman"/>
          <w:sz w:val="22"/>
          <w:szCs w:val="22"/>
        </w:rPr>
        <w:t>Berven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S, </w:t>
      </w:r>
      <w:proofErr w:type="spellStart"/>
      <w:r w:rsidRPr="00C66DD2">
        <w:rPr>
          <w:rFonts w:ascii="Times New Roman" w:hAnsi="Times New Roman"/>
          <w:sz w:val="22"/>
          <w:szCs w:val="22"/>
        </w:rPr>
        <w:t>Mummaneni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P</w:t>
      </w:r>
      <w:r w:rsidRPr="00C66DD2">
        <w:rPr>
          <w:rFonts w:ascii="Times New Roman" w:hAnsi="Times New Roman"/>
          <w:sz w:val="22"/>
          <w:szCs w:val="22"/>
        </w:rPr>
        <w:tab/>
        <w:t xml:space="preserve"> </w:t>
      </w:r>
    </w:p>
    <w:p w14:paraId="5A18E8F7" w14:textId="77777777" w:rsidR="00607621" w:rsidRPr="00C66DD2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latform</w:t>
      </w:r>
      <w:r w:rsidRPr="00C66DD2">
        <w:rPr>
          <w:rFonts w:ascii="Times New Roman" w:hAnsi="Times New Roman"/>
          <w:sz w:val="22"/>
          <w:szCs w:val="22"/>
        </w:rPr>
        <w:t xml:space="preserve"> presentation  </w:t>
      </w:r>
    </w:p>
    <w:p w14:paraId="08AE256C" w14:textId="77777777" w:rsidR="00607621" w:rsidRPr="00C66DD2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ab/>
        <w:t>American Association of Neurological Surgeons Annual Meeting</w:t>
      </w:r>
    </w:p>
    <w:p w14:paraId="1BDE63F9" w14:textId="77777777" w:rsidR="00607621" w:rsidRDefault="00607621" w:rsidP="00C66DD2">
      <w:pPr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ab/>
        <w:t>Miami, FL (4/2012)</w:t>
      </w:r>
    </w:p>
    <w:p w14:paraId="3DAE02BA" w14:textId="77777777" w:rsidR="00607621" w:rsidRDefault="00607621" w:rsidP="00C66DD2">
      <w:pPr>
        <w:contextualSpacing/>
        <w:rPr>
          <w:rFonts w:ascii="Times New Roman" w:hAnsi="Times New Roman"/>
          <w:sz w:val="22"/>
          <w:szCs w:val="22"/>
        </w:rPr>
      </w:pPr>
    </w:p>
    <w:p w14:paraId="57AB670C" w14:textId="77777777" w:rsidR="00607621" w:rsidRPr="00C66DD2" w:rsidRDefault="00607621" w:rsidP="005C5C46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66DD2">
        <w:rPr>
          <w:rFonts w:ascii="Times New Roman" w:hAnsi="Times New Roman"/>
          <w:sz w:val="22"/>
          <w:szCs w:val="22"/>
        </w:rPr>
        <w:t xml:space="preserve">Pitfalls of Calculating Hospital Readmission Rates Based Solely on </w:t>
      </w:r>
      <w:proofErr w:type="spellStart"/>
      <w:r w:rsidRPr="00C66DD2">
        <w:rPr>
          <w:rFonts w:ascii="Times New Roman" w:hAnsi="Times New Roman"/>
          <w:sz w:val="22"/>
          <w:szCs w:val="22"/>
        </w:rPr>
        <w:t>Nonvalidated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</w:t>
      </w:r>
      <w:r w:rsidRPr="00C66DD2">
        <w:rPr>
          <w:rFonts w:ascii="Times New Roman" w:hAnsi="Times New Roman"/>
          <w:sz w:val="22"/>
          <w:szCs w:val="22"/>
        </w:rPr>
        <w:tab/>
        <w:t xml:space="preserve">Administrative Datasets. </w:t>
      </w:r>
    </w:p>
    <w:p w14:paraId="659D0A27" w14:textId="77777777" w:rsidR="00607621" w:rsidRPr="00C66DD2" w:rsidRDefault="00607621" w:rsidP="005C5C46">
      <w:pPr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ab/>
      </w:r>
      <w:r w:rsidRPr="00C66DD2">
        <w:rPr>
          <w:rFonts w:ascii="Times New Roman" w:hAnsi="Times New Roman"/>
          <w:b/>
          <w:sz w:val="22"/>
          <w:szCs w:val="22"/>
        </w:rPr>
        <w:t>Amin B</w:t>
      </w:r>
      <w:r w:rsidRPr="00C66DD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66DD2">
        <w:rPr>
          <w:rFonts w:ascii="Times New Roman" w:hAnsi="Times New Roman"/>
          <w:sz w:val="22"/>
          <w:szCs w:val="22"/>
        </w:rPr>
        <w:t>Modhia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U, </w:t>
      </w:r>
      <w:proofErr w:type="spellStart"/>
      <w:r w:rsidRPr="00C66DD2">
        <w:rPr>
          <w:rFonts w:ascii="Times New Roman" w:hAnsi="Times New Roman"/>
          <w:sz w:val="22"/>
          <w:szCs w:val="22"/>
        </w:rPr>
        <w:t>Marua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K, Na L, Takemoto S, </w:t>
      </w:r>
      <w:proofErr w:type="spellStart"/>
      <w:r w:rsidRPr="00C66DD2">
        <w:rPr>
          <w:rFonts w:ascii="Times New Roman" w:hAnsi="Times New Roman"/>
          <w:sz w:val="22"/>
          <w:szCs w:val="22"/>
        </w:rPr>
        <w:t>Berven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S, </w:t>
      </w:r>
      <w:proofErr w:type="spellStart"/>
      <w:r w:rsidRPr="00C66DD2">
        <w:rPr>
          <w:rFonts w:ascii="Times New Roman" w:hAnsi="Times New Roman"/>
          <w:sz w:val="22"/>
          <w:szCs w:val="22"/>
        </w:rPr>
        <w:t>Mummaneni</w:t>
      </w:r>
      <w:proofErr w:type="spellEnd"/>
      <w:r w:rsidRPr="00C66DD2">
        <w:rPr>
          <w:rFonts w:ascii="Times New Roman" w:hAnsi="Times New Roman"/>
          <w:sz w:val="22"/>
          <w:szCs w:val="22"/>
        </w:rPr>
        <w:t xml:space="preserve"> P</w:t>
      </w:r>
      <w:r w:rsidRPr="00C66DD2">
        <w:rPr>
          <w:rFonts w:ascii="Times New Roman" w:hAnsi="Times New Roman"/>
          <w:sz w:val="22"/>
          <w:szCs w:val="22"/>
        </w:rPr>
        <w:tab/>
        <w:t xml:space="preserve"> </w:t>
      </w:r>
    </w:p>
    <w:p w14:paraId="549B6F5B" w14:textId="77777777" w:rsidR="00607621" w:rsidRPr="00C66DD2" w:rsidRDefault="00607621" w:rsidP="005C5C46">
      <w:pPr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latform</w:t>
      </w:r>
      <w:r w:rsidRPr="00C66DD2">
        <w:rPr>
          <w:rFonts w:ascii="Times New Roman" w:hAnsi="Times New Roman"/>
          <w:sz w:val="22"/>
          <w:szCs w:val="22"/>
        </w:rPr>
        <w:t xml:space="preserve"> presentation  </w:t>
      </w:r>
    </w:p>
    <w:p w14:paraId="6A0BD331" w14:textId="77777777" w:rsidR="00607621" w:rsidRPr="00C66DD2" w:rsidRDefault="00607621" w:rsidP="005C5C46">
      <w:pPr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AANS/CNS Joint Section on Peripheral Nerve and Spinal Disorders Annual Meeting</w:t>
      </w:r>
    </w:p>
    <w:p w14:paraId="62B1F689" w14:textId="77777777" w:rsidR="00607621" w:rsidRDefault="00607621" w:rsidP="005C5C46">
      <w:pPr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rlando, FL (3</w:t>
      </w:r>
      <w:r w:rsidRPr="00C66DD2">
        <w:rPr>
          <w:rFonts w:ascii="Times New Roman" w:hAnsi="Times New Roman"/>
          <w:sz w:val="22"/>
          <w:szCs w:val="22"/>
        </w:rPr>
        <w:t>/2012)</w:t>
      </w:r>
    </w:p>
    <w:p w14:paraId="604BC9A6" w14:textId="77777777" w:rsidR="00607621" w:rsidRDefault="00607621" w:rsidP="00D76D18">
      <w:pPr>
        <w:contextualSpacing/>
        <w:rPr>
          <w:rFonts w:ascii="Times New Roman" w:hAnsi="Times New Roman"/>
          <w:sz w:val="22"/>
          <w:szCs w:val="22"/>
        </w:rPr>
      </w:pPr>
    </w:p>
    <w:p w14:paraId="5683C403" w14:textId="77777777" w:rsidR="00607621" w:rsidRDefault="00607621" w:rsidP="00D76D18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pinal Ependymomas: An Institutional Experience Over 25 Years in 134 Patients</w:t>
      </w:r>
    </w:p>
    <w:p w14:paraId="180397B6" w14:textId="77777777" w:rsidR="00607621" w:rsidRDefault="00607621" w:rsidP="00D76D18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D7FEE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Tarapore</w:t>
      </w:r>
      <w:proofErr w:type="spellEnd"/>
      <w:r>
        <w:rPr>
          <w:rFonts w:ascii="Times New Roman" w:hAnsi="Times New Roman"/>
          <w:sz w:val="22"/>
          <w:szCs w:val="22"/>
        </w:rPr>
        <w:t xml:space="preserve"> PE, Modera P, </w:t>
      </w:r>
      <w:proofErr w:type="spellStart"/>
      <w:r>
        <w:rPr>
          <w:rFonts w:ascii="Times New Roman" w:hAnsi="Times New Roman"/>
          <w:sz w:val="22"/>
          <w:szCs w:val="22"/>
        </w:rPr>
        <w:t>Noujokas</w:t>
      </w:r>
      <w:proofErr w:type="spellEnd"/>
      <w:r>
        <w:rPr>
          <w:rFonts w:ascii="Times New Roman" w:hAnsi="Times New Roman"/>
          <w:sz w:val="22"/>
          <w:szCs w:val="22"/>
        </w:rPr>
        <w:t xml:space="preserve"> A, Ames CP, Chou D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, </w:t>
      </w:r>
      <w:r>
        <w:rPr>
          <w:rFonts w:ascii="Times New Roman" w:hAnsi="Times New Roman"/>
          <w:sz w:val="22"/>
          <w:szCs w:val="22"/>
        </w:rPr>
        <w:tab/>
        <w:t xml:space="preserve">Weinstein PR, </w:t>
      </w:r>
      <w:proofErr w:type="spellStart"/>
      <w:r>
        <w:rPr>
          <w:rFonts w:ascii="Times New Roman" w:hAnsi="Times New Roman"/>
          <w:sz w:val="22"/>
          <w:szCs w:val="22"/>
        </w:rPr>
        <w:t>Tihan</w:t>
      </w:r>
      <w:proofErr w:type="spellEnd"/>
      <w:r>
        <w:rPr>
          <w:rFonts w:ascii="Times New Roman" w:hAnsi="Times New Roman"/>
          <w:sz w:val="22"/>
          <w:szCs w:val="22"/>
        </w:rPr>
        <w:t xml:space="preserve"> T</w:t>
      </w:r>
    </w:p>
    <w:p w14:paraId="5CDFD4D1" w14:textId="77777777" w:rsidR="00607621" w:rsidRDefault="00607621" w:rsidP="00D76D18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11F43C81" w14:textId="77777777" w:rsidR="00607621" w:rsidRDefault="00607621" w:rsidP="00D76D18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ANS/CNS Joint Section Spine Annual Meeting</w:t>
      </w:r>
    </w:p>
    <w:p w14:paraId="61C1EDE3" w14:textId="77777777" w:rsidR="00607621" w:rsidRPr="00B77B70" w:rsidRDefault="00607621" w:rsidP="00C66DD2">
      <w:pPr>
        <w:contextualSpacing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</w:rPr>
        <w:tab/>
      </w:r>
      <w:r w:rsidRPr="00B77B70">
        <w:rPr>
          <w:rFonts w:ascii="Times New Roman" w:hAnsi="Times New Roman"/>
          <w:sz w:val="22"/>
          <w:szCs w:val="22"/>
          <w:lang w:val="fr-FR"/>
        </w:rPr>
        <w:t>Orlando, FL (3/2012)</w:t>
      </w:r>
    </w:p>
    <w:p w14:paraId="67D0132D" w14:textId="77777777" w:rsidR="00607621" w:rsidRPr="00B77B70" w:rsidRDefault="00607621" w:rsidP="007E243D">
      <w:pPr>
        <w:contextualSpacing/>
        <w:rPr>
          <w:rFonts w:ascii="Times New Roman" w:hAnsi="Times New Roman"/>
          <w:sz w:val="22"/>
          <w:szCs w:val="22"/>
          <w:lang w:val="fr-FR"/>
        </w:rPr>
      </w:pPr>
    </w:p>
    <w:p w14:paraId="347C8CE6" w14:textId="77777777" w:rsidR="00607621" w:rsidRPr="00B77B70" w:rsidRDefault="00607621" w:rsidP="007E243D">
      <w:pPr>
        <w:contextualSpacing/>
        <w:rPr>
          <w:rFonts w:ascii="Times New Roman" w:hAnsi="Times New Roman"/>
          <w:sz w:val="22"/>
          <w:szCs w:val="22"/>
          <w:lang w:val="fr-FR"/>
        </w:rPr>
      </w:pPr>
      <w:r w:rsidRPr="00B77B70">
        <w:rPr>
          <w:rFonts w:ascii="Times New Roman" w:hAnsi="Times New Roman"/>
          <w:sz w:val="22"/>
          <w:szCs w:val="22"/>
          <w:lang w:val="fr-FR"/>
        </w:rPr>
        <w:lastRenderedPageBreak/>
        <w:tab/>
        <w:t>Sacral Fixation: Techniques, Pros and Cons</w:t>
      </w:r>
    </w:p>
    <w:p w14:paraId="29362E72" w14:textId="77777777" w:rsidR="00607621" w:rsidRPr="003B2E06" w:rsidRDefault="00607621" w:rsidP="007E243D">
      <w:pPr>
        <w:contextualSpacing/>
        <w:rPr>
          <w:rFonts w:ascii="Times New Roman" w:hAnsi="Times New Roman"/>
          <w:b/>
          <w:sz w:val="22"/>
          <w:szCs w:val="22"/>
          <w:lang w:val="sv-SE"/>
        </w:rPr>
      </w:pPr>
      <w:r w:rsidRPr="00B77B70">
        <w:rPr>
          <w:rFonts w:ascii="Times New Roman" w:hAnsi="Times New Roman"/>
          <w:sz w:val="22"/>
          <w:szCs w:val="22"/>
          <w:lang w:val="fr-FR"/>
        </w:rPr>
        <w:tab/>
      </w:r>
      <w:r w:rsidRPr="003B2E06">
        <w:rPr>
          <w:rFonts w:ascii="Times New Roman" w:hAnsi="Times New Roman"/>
          <w:sz w:val="22"/>
          <w:szCs w:val="22"/>
          <w:lang w:val="sv-SE"/>
        </w:rPr>
        <w:t xml:space="preserve">Mummaneni P, </w:t>
      </w:r>
      <w:r w:rsidRPr="003B2E06">
        <w:rPr>
          <w:rFonts w:ascii="Times New Roman" w:hAnsi="Times New Roman"/>
          <w:b/>
          <w:sz w:val="22"/>
          <w:szCs w:val="22"/>
          <w:lang w:val="sv-SE"/>
        </w:rPr>
        <w:t>Amin B</w:t>
      </w:r>
    </w:p>
    <w:p w14:paraId="1EA08B8E" w14:textId="77777777" w:rsidR="00607621" w:rsidRPr="003B2E06" w:rsidRDefault="00607621" w:rsidP="007E243D">
      <w:pPr>
        <w:contextualSpacing/>
        <w:rPr>
          <w:rFonts w:ascii="Times New Roman" w:hAnsi="Times New Roman"/>
          <w:sz w:val="22"/>
          <w:szCs w:val="22"/>
          <w:lang w:val="sv-SE"/>
        </w:rPr>
      </w:pPr>
      <w:r w:rsidRPr="003B2E06">
        <w:rPr>
          <w:rFonts w:ascii="Times New Roman" w:hAnsi="Times New Roman"/>
          <w:sz w:val="22"/>
          <w:szCs w:val="22"/>
          <w:lang w:val="sv-SE"/>
        </w:rPr>
        <w:tab/>
        <w:t>Platform presentation</w:t>
      </w:r>
    </w:p>
    <w:p w14:paraId="10168CA6" w14:textId="77777777" w:rsidR="00607621" w:rsidRPr="007E243D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 w:rsidRPr="003B2E06">
        <w:rPr>
          <w:rFonts w:ascii="Times New Roman" w:hAnsi="Times New Roman"/>
          <w:sz w:val="22"/>
          <w:szCs w:val="22"/>
          <w:lang w:val="sv-SE"/>
        </w:rPr>
        <w:tab/>
      </w:r>
      <w:r w:rsidRPr="007E243D">
        <w:rPr>
          <w:rFonts w:ascii="Times New Roman" w:hAnsi="Times New Roman"/>
          <w:sz w:val="22"/>
          <w:szCs w:val="22"/>
        </w:rPr>
        <w:t>Lumbar Degenerative Stenosis and Deformity Course</w:t>
      </w:r>
    </w:p>
    <w:p w14:paraId="4C1E6969" w14:textId="77777777" w:rsidR="00607621" w:rsidRPr="007E243D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 w:rsidRPr="007E243D">
        <w:rPr>
          <w:rFonts w:ascii="Times New Roman" w:hAnsi="Times New Roman"/>
          <w:sz w:val="22"/>
          <w:szCs w:val="22"/>
        </w:rPr>
        <w:tab/>
        <w:t>New York, NY (12/2011)</w:t>
      </w:r>
    </w:p>
    <w:p w14:paraId="45BEC852" w14:textId="77777777" w:rsidR="00607621" w:rsidRPr="007E243D" w:rsidRDefault="00607621" w:rsidP="00C66DD2">
      <w:pPr>
        <w:contextualSpacing/>
        <w:rPr>
          <w:rFonts w:ascii="Times New Roman" w:hAnsi="Times New Roman"/>
          <w:sz w:val="22"/>
          <w:szCs w:val="22"/>
        </w:rPr>
      </w:pPr>
    </w:p>
    <w:p w14:paraId="4317D033" w14:textId="77777777" w:rsidR="00607621" w:rsidRPr="007E243D" w:rsidRDefault="00607621" w:rsidP="00C66DD2">
      <w:pPr>
        <w:contextualSpacing/>
        <w:rPr>
          <w:rFonts w:ascii="Times New Roman" w:hAnsi="Times New Roman"/>
          <w:sz w:val="22"/>
          <w:szCs w:val="22"/>
        </w:rPr>
      </w:pPr>
      <w:r w:rsidRPr="007E243D">
        <w:rPr>
          <w:rFonts w:ascii="Times New Roman" w:hAnsi="Times New Roman"/>
          <w:sz w:val="22"/>
          <w:szCs w:val="22"/>
        </w:rPr>
        <w:tab/>
        <w:t>Comparison of Open vs. MIS TLIF for Degenerative Deformity</w:t>
      </w:r>
    </w:p>
    <w:p w14:paraId="039B0946" w14:textId="77777777" w:rsidR="00607621" w:rsidRPr="00B77B70" w:rsidRDefault="00607621" w:rsidP="007E243D">
      <w:pPr>
        <w:contextualSpacing/>
        <w:rPr>
          <w:rFonts w:ascii="Times New Roman" w:hAnsi="Times New Roman"/>
          <w:sz w:val="22"/>
          <w:szCs w:val="22"/>
          <w:lang w:val="sv-SE"/>
        </w:rPr>
      </w:pPr>
      <w:r w:rsidRPr="007E243D">
        <w:rPr>
          <w:rFonts w:ascii="Times New Roman" w:hAnsi="Times New Roman"/>
          <w:sz w:val="22"/>
          <w:szCs w:val="22"/>
        </w:rPr>
        <w:tab/>
      </w:r>
      <w:r w:rsidRPr="00B77B70">
        <w:rPr>
          <w:rFonts w:ascii="Times New Roman" w:hAnsi="Times New Roman"/>
          <w:sz w:val="22"/>
          <w:szCs w:val="22"/>
          <w:lang w:val="sv-SE"/>
        </w:rPr>
        <w:t xml:space="preserve">Mummaneni P, </w:t>
      </w:r>
      <w:r w:rsidRPr="00B77B70">
        <w:rPr>
          <w:rFonts w:ascii="Times New Roman" w:hAnsi="Times New Roman"/>
          <w:b/>
          <w:sz w:val="22"/>
          <w:szCs w:val="22"/>
          <w:lang w:val="sv-SE"/>
        </w:rPr>
        <w:t>Amin B</w:t>
      </w:r>
    </w:p>
    <w:p w14:paraId="6DBF869D" w14:textId="77777777" w:rsidR="00607621" w:rsidRPr="00B77B70" w:rsidRDefault="00607621" w:rsidP="007E243D">
      <w:pPr>
        <w:contextualSpacing/>
        <w:rPr>
          <w:rFonts w:ascii="Times New Roman" w:hAnsi="Times New Roman"/>
          <w:sz w:val="22"/>
          <w:szCs w:val="22"/>
          <w:lang w:val="sv-SE"/>
        </w:rPr>
      </w:pPr>
      <w:r w:rsidRPr="00B77B70">
        <w:rPr>
          <w:rFonts w:ascii="Times New Roman" w:hAnsi="Times New Roman"/>
          <w:sz w:val="22"/>
          <w:szCs w:val="22"/>
          <w:lang w:val="sv-SE"/>
        </w:rPr>
        <w:tab/>
        <w:t>Platform presentation</w:t>
      </w:r>
    </w:p>
    <w:p w14:paraId="679C1A1D" w14:textId="77777777" w:rsidR="00607621" w:rsidRPr="007E243D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 w:rsidRPr="00B77B70">
        <w:rPr>
          <w:rFonts w:ascii="Times New Roman" w:hAnsi="Times New Roman"/>
          <w:sz w:val="22"/>
          <w:szCs w:val="22"/>
          <w:lang w:val="sv-SE"/>
        </w:rPr>
        <w:tab/>
      </w:r>
      <w:r w:rsidRPr="007E243D">
        <w:rPr>
          <w:rFonts w:ascii="Times New Roman" w:hAnsi="Times New Roman"/>
          <w:sz w:val="22"/>
          <w:szCs w:val="22"/>
        </w:rPr>
        <w:t>Lumbar Degenerative Stenosis and Deformity Course</w:t>
      </w:r>
    </w:p>
    <w:p w14:paraId="6AA2A5B8" w14:textId="77777777" w:rsidR="00607621" w:rsidRPr="007E243D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 w:rsidRPr="007E243D">
        <w:rPr>
          <w:rFonts w:ascii="Times New Roman" w:hAnsi="Times New Roman"/>
          <w:sz w:val="22"/>
          <w:szCs w:val="22"/>
        </w:rPr>
        <w:tab/>
        <w:t>New York, NY (12/2011)</w:t>
      </w:r>
    </w:p>
    <w:p w14:paraId="7CBC8637" w14:textId="77777777" w:rsidR="00607621" w:rsidRDefault="00607621" w:rsidP="00C66DD2">
      <w:pPr>
        <w:contextualSpacing/>
        <w:rPr>
          <w:rFonts w:ascii="Times New Roman" w:hAnsi="Times New Roman"/>
          <w:sz w:val="22"/>
          <w:szCs w:val="22"/>
        </w:rPr>
      </w:pPr>
    </w:p>
    <w:p w14:paraId="6775EE47" w14:textId="77777777" w:rsidR="00607621" w:rsidRPr="007E243D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E243D">
        <w:rPr>
          <w:rFonts w:ascii="Times New Roman" w:hAnsi="Times New Roman"/>
          <w:sz w:val="22"/>
          <w:szCs w:val="22"/>
        </w:rPr>
        <w:t>The Surgical Treatment of Back Pain</w:t>
      </w:r>
    </w:p>
    <w:p w14:paraId="32431533" w14:textId="77777777" w:rsidR="00607621" w:rsidRPr="007E243D" w:rsidRDefault="00607621" w:rsidP="00C66DD2">
      <w:pPr>
        <w:contextualSpacing/>
        <w:rPr>
          <w:rFonts w:ascii="Times New Roman" w:hAnsi="Times New Roman"/>
          <w:sz w:val="22"/>
          <w:szCs w:val="22"/>
        </w:rPr>
      </w:pPr>
      <w:r w:rsidRPr="007E243D">
        <w:rPr>
          <w:rFonts w:ascii="Times New Roman" w:hAnsi="Times New Roman"/>
          <w:sz w:val="22"/>
          <w:szCs w:val="22"/>
        </w:rPr>
        <w:tab/>
      </w:r>
      <w:proofErr w:type="spellStart"/>
      <w:r w:rsidRPr="007E243D">
        <w:rPr>
          <w:rFonts w:ascii="Times New Roman" w:hAnsi="Times New Roman"/>
          <w:sz w:val="22"/>
          <w:szCs w:val="22"/>
        </w:rPr>
        <w:t>Mummanei</w:t>
      </w:r>
      <w:proofErr w:type="spellEnd"/>
      <w:r w:rsidRPr="007E243D">
        <w:rPr>
          <w:rFonts w:ascii="Times New Roman" w:hAnsi="Times New Roman"/>
          <w:sz w:val="22"/>
          <w:szCs w:val="22"/>
        </w:rPr>
        <w:t xml:space="preserve"> P, </w:t>
      </w:r>
      <w:r w:rsidRPr="007E243D">
        <w:rPr>
          <w:rFonts w:ascii="Times New Roman" w:hAnsi="Times New Roman"/>
          <w:b/>
          <w:sz w:val="22"/>
          <w:szCs w:val="22"/>
        </w:rPr>
        <w:t>Amin B</w:t>
      </w:r>
    </w:p>
    <w:p w14:paraId="52912596" w14:textId="77777777" w:rsidR="00607621" w:rsidRPr="007E243D" w:rsidRDefault="00607621" w:rsidP="00C66DD2">
      <w:pPr>
        <w:contextualSpacing/>
        <w:rPr>
          <w:rFonts w:ascii="Times New Roman" w:hAnsi="Times New Roman"/>
          <w:sz w:val="22"/>
          <w:szCs w:val="22"/>
        </w:rPr>
      </w:pPr>
      <w:r w:rsidRPr="007E243D">
        <w:rPr>
          <w:rFonts w:ascii="Times New Roman" w:hAnsi="Times New Roman"/>
          <w:sz w:val="22"/>
          <w:szCs w:val="22"/>
        </w:rPr>
        <w:tab/>
        <w:t>Platform presentation</w:t>
      </w:r>
    </w:p>
    <w:p w14:paraId="255BC017" w14:textId="77777777" w:rsidR="00607621" w:rsidRPr="007E243D" w:rsidRDefault="00607621" w:rsidP="00C66DD2">
      <w:pPr>
        <w:contextualSpacing/>
        <w:rPr>
          <w:rFonts w:ascii="Times New Roman" w:hAnsi="Times New Roman"/>
          <w:sz w:val="22"/>
          <w:szCs w:val="22"/>
        </w:rPr>
      </w:pPr>
      <w:r w:rsidRPr="007E243D">
        <w:rPr>
          <w:rFonts w:ascii="Times New Roman" w:hAnsi="Times New Roman"/>
          <w:sz w:val="22"/>
          <w:szCs w:val="22"/>
        </w:rPr>
        <w:tab/>
        <w:t>UCSF Anesthesiology Grand Rounds</w:t>
      </w:r>
    </w:p>
    <w:p w14:paraId="4BE4E89A" w14:textId="77777777" w:rsidR="00607621" w:rsidRDefault="00607621" w:rsidP="00C66DD2">
      <w:pPr>
        <w:contextualSpacing/>
        <w:rPr>
          <w:rFonts w:ascii="Times New Roman" w:hAnsi="Times New Roman"/>
          <w:sz w:val="22"/>
          <w:szCs w:val="22"/>
        </w:rPr>
      </w:pPr>
      <w:r w:rsidRPr="007E243D">
        <w:rPr>
          <w:rFonts w:ascii="Times New Roman" w:hAnsi="Times New Roman"/>
          <w:sz w:val="22"/>
          <w:szCs w:val="22"/>
        </w:rPr>
        <w:tab/>
        <w:t>San Francisco, CA (11/2011)</w:t>
      </w:r>
    </w:p>
    <w:p w14:paraId="27BC4944" w14:textId="77777777" w:rsidR="00607621" w:rsidRPr="007E243D" w:rsidRDefault="00607621" w:rsidP="007E243D">
      <w:pPr>
        <w:contextualSpacing/>
        <w:rPr>
          <w:rFonts w:ascii="Times New Roman" w:hAnsi="Times New Roman"/>
          <w:sz w:val="22"/>
          <w:szCs w:val="22"/>
        </w:rPr>
      </w:pPr>
    </w:p>
    <w:p w14:paraId="7D539010" w14:textId="77777777" w:rsidR="00607621" w:rsidRPr="00B77B70" w:rsidRDefault="00607621" w:rsidP="00C66DD2">
      <w:pPr>
        <w:contextualSpacing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 w:rsidRPr="00B77B70">
        <w:rPr>
          <w:rFonts w:ascii="Times New Roman" w:hAnsi="Times New Roman"/>
          <w:sz w:val="22"/>
          <w:szCs w:val="22"/>
          <w:lang w:val="fr-FR"/>
        </w:rPr>
        <w:t>Sacropelvic</w:t>
      </w:r>
      <w:proofErr w:type="spellEnd"/>
      <w:r w:rsidRPr="00B77B70">
        <w:rPr>
          <w:rFonts w:ascii="Times New Roman" w:hAnsi="Times New Roman"/>
          <w:sz w:val="22"/>
          <w:szCs w:val="22"/>
          <w:lang w:val="fr-FR"/>
        </w:rPr>
        <w:t xml:space="preserve"> Fixation: Techniques and Complications</w:t>
      </w:r>
    </w:p>
    <w:p w14:paraId="09CAB844" w14:textId="77777777" w:rsidR="00607621" w:rsidRPr="00B77B70" w:rsidRDefault="00607621" w:rsidP="00C66DD2">
      <w:pPr>
        <w:contextualSpacing/>
        <w:rPr>
          <w:rFonts w:ascii="Times New Roman" w:hAnsi="Times New Roman"/>
          <w:sz w:val="22"/>
          <w:szCs w:val="22"/>
          <w:lang w:val="fr-FR"/>
        </w:rPr>
      </w:pPr>
      <w:r w:rsidRPr="00B77B70">
        <w:rPr>
          <w:rFonts w:ascii="Times New Roman" w:hAnsi="Times New Roman"/>
          <w:sz w:val="22"/>
          <w:szCs w:val="22"/>
          <w:lang w:val="fr-FR"/>
        </w:rPr>
        <w:t xml:space="preserve">             </w:t>
      </w:r>
      <w:r w:rsidRPr="00B77B70">
        <w:rPr>
          <w:rFonts w:ascii="Times New Roman" w:hAnsi="Times New Roman"/>
          <w:b/>
          <w:sz w:val="22"/>
          <w:szCs w:val="22"/>
          <w:lang w:val="fr-FR"/>
        </w:rPr>
        <w:t>Amin B</w:t>
      </w:r>
      <w:r w:rsidRPr="00B77B70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B77B70">
        <w:rPr>
          <w:rFonts w:ascii="Times New Roman" w:hAnsi="Times New Roman"/>
          <w:sz w:val="22"/>
          <w:szCs w:val="22"/>
          <w:lang w:val="fr-FR"/>
        </w:rPr>
        <w:t>Mummaneni</w:t>
      </w:r>
      <w:proofErr w:type="spellEnd"/>
      <w:r w:rsidRPr="00B77B70">
        <w:rPr>
          <w:rFonts w:ascii="Times New Roman" w:hAnsi="Times New Roman"/>
          <w:sz w:val="22"/>
          <w:szCs w:val="22"/>
          <w:lang w:val="fr-FR"/>
        </w:rPr>
        <w:t xml:space="preserve"> P</w:t>
      </w:r>
    </w:p>
    <w:p w14:paraId="410BC552" w14:textId="77777777" w:rsidR="00607621" w:rsidRDefault="00607621" w:rsidP="00C66DD2">
      <w:pPr>
        <w:ind w:firstLine="720"/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>Platform presentation</w:t>
      </w:r>
    </w:p>
    <w:p w14:paraId="7B9DB29A" w14:textId="77777777" w:rsidR="00607621" w:rsidRPr="00C66DD2" w:rsidRDefault="00607621" w:rsidP="00C66DD2">
      <w:pPr>
        <w:ind w:firstLine="720"/>
        <w:contextualSpacing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>AANS Fundamentals in Spine Surgery</w:t>
      </w:r>
      <w:r>
        <w:rPr>
          <w:rFonts w:ascii="Times New Roman" w:hAnsi="Times New Roman"/>
          <w:sz w:val="22"/>
          <w:szCs w:val="22"/>
        </w:rPr>
        <w:t xml:space="preserve"> Residents’</w:t>
      </w:r>
      <w:r w:rsidRPr="00C66DD2">
        <w:rPr>
          <w:rFonts w:ascii="Times New Roman" w:hAnsi="Times New Roman"/>
          <w:sz w:val="22"/>
          <w:szCs w:val="22"/>
        </w:rPr>
        <w:t xml:space="preserve"> Course</w:t>
      </w:r>
    </w:p>
    <w:p w14:paraId="6BD9B9A6" w14:textId="77777777" w:rsidR="00607621" w:rsidRPr="00C66DD2" w:rsidRDefault="00607621" w:rsidP="00C66DD2">
      <w:pPr>
        <w:ind w:firstLine="720"/>
        <w:rPr>
          <w:rFonts w:ascii="Times New Roman" w:hAnsi="Times New Roman"/>
          <w:sz w:val="22"/>
          <w:szCs w:val="22"/>
        </w:rPr>
      </w:pPr>
      <w:r w:rsidRPr="00C66DD2">
        <w:rPr>
          <w:rFonts w:ascii="Times New Roman" w:hAnsi="Times New Roman"/>
          <w:sz w:val="22"/>
          <w:szCs w:val="22"/>
        </w:rPr>
        <w:t>Chicago, IL (11/2011)</w:t>
      </w:r>
    </w:p>
    <w:p w14:paraId="1AB41150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anagement Strategies of Vertebral Artery Injury</w:t>
      </w:r>
    </w:p>
    <w:p w14:paraId="0908F538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06FC1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</w:t>
      </w:r>
    </w:p>
    <w:p w14:paraId="37B41FF0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 (PC-25 My Worst Spinal Complication: What I Learned)</w:t>
      </w:r>
    </w:p>
    <w:p w14:paraId="143A15AE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ngress of Neurological Surgeons Annual Meeting</w:t>
      </w:r>
    </w:p>
    <w:p w14:paraId="135E5F5F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Washington DC (9/2011)</w:t>
      </w:r>
    </w:p>
    <w:p w14:paraId="267D8AF7" w14:textId="77777777" w:rsidR="00607621" w:rsidRDefault="00607621" w:rsidP="007E243D">
      <w:pPr>
        <w:ind w:firstLine="720"/>
        <w:contextualSpacing/>
        <w:rPr>
          <w:rFonts w:ascii="Times New Roman" w:hAnsi="Times New Roman"/>
          <w:sz w:val="22"/>
          <w:szCs w:val="22"/>
        </w:rPr>
      </w:pPr>
    </w:p>
    <w:p w14:paraId="3948FC33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ior Cervical Foraminotomy: Indications and Technique</w:t>
      </w:r>
    </w:p>
    <w:p w14:paraId="3FFFFB88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06FC1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</w:t>
      </w:r>
    </w:p>
    <w:p w14:paraId="5A61636D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65303053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ervical Spine Surgery LIVE</w:t>
      </w:r>
    </w:p>
    <w:p w14:paraId="04BAD74B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t. Louis, MO (9/2011)</w:t>
      </w:r>
    </w:p>
    <w:p w14:paraId="0EE20462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</w:p>
    <w:p w14:paraId="0FCED68E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ridging the Cervicothoracic Junction: Deformity, Tumor, and Trauma</w:t>
      </w:r>
    </w:p>
    <w:p w14:paraId="0D09CCD9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06FC1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</w:t>
      </w:r>
    </w:p>
    <w:p w14:paraId="4C044A58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5BA4DD92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NE Spine Fellows’ Course</w:t>
      </w:r>
    </w:p>
    <w:p w14:paraId="5ED50E71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eattle, WA (8/2011)</w:t>
      </w:r>
    </w:p>
    <w:p w14:paraId="2E97EE2D" w14:textId="77777777" w:rsidR="00607621" w:rsidRDefault="00607621" w:rsidP="007E243D">
      <w:pPr>
        <w:ind w:firstLine="720"/>
        <w:contextualSpacing/>
        <w:rPr>
          <w:rFonts w:ascii="Times New Roman" w:hAnsi="Times New Roman"/>
          <w:sz w:val="22"/>
          <w:szCs w:val="22"/>
        </w:rPr>
      </w:pPr>
    </w:p>
    <w:p w14:paraId="1599081F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ervicothoracic Junction Fixation: Indications and Techniques</w:t>
      </w:r>
    </w:p>
    <w:p w14:paraId="2AD94396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06FC1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</w:t>
      </w:r>
    </w:p>
    <w:p w14:paraId="6C029F6A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3BAAA21D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UCSF Practical Course in Advanced Spinal Techniques</w:t>
      </w:r>
    </w:p>
    <w:p w14:paraId="1C1A0F13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Las Vegas, NV (8/2011)</w:t>
      </w:r>
    </w:p>
    <w:p w14:paraId="2EC10BE4" w14:textId="77777777" w:rsidR="00607621" w:rsidRDefault="00607621" w:rsidP="007E243D">
      <w:pPr>
        <w:ind w:firstLine="720"/>
        <w:contextualSpacing/>
        <w:rPr>
          <w:rFonts w:ascii="Times New Roman" w:hAnsi="Times New Roman"/>
          <w:sz w:val="22"/>
          <w:szCs w:val="22"/>
        </w:rPr>
      </w:pPr>
    </w:p>
    <w:p w14:paraId="3EF20850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dult Spinal Deformity: When is smaller, less invasive surgery acceptable?</w:t>
      </w:r>
    </w:p>
    <w:p w14:paraId="6635C0C6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306FC1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</w:t>
      </w:r>
    </w:p>
    <w:p w14:paraId="3731525C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7A315282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Neurosurgery in Wine Country</w:t>
      </w:r>
    </w:p>
    <w:p w14:paraId="5137432E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50192296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Napa, CA (8/2011)</w:t>
      </w:r>
    </w:p>
    <w:p w14:paraId="6F50BD64" w14:textId="77777777" w:rsidR="00607621" w:rsidRDefault="00607621" w:rsidP="007E243D">
      <w:pPr>
        <w:ind w:firstLine="720"/>
        <w:contextualSpacing/>
        <w:rPr>
          <w:rFonts w:ascii="Times New Roman" w:hAnsi="Times New Roman"/>
          <w:sz w:val="22"/>
          <w:szCs w:val="22"/>
        </w:rPr>
      </w:pPr>
    </w:p>
    <w:p w14:paraId="077E8A8F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reatment of Cervical Myelopathy</w:t>
      </w:r>
    </w:p>
    <w:p w14:paraId="1C9652B6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F3117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ummaneni</w:t>
      </w:r>
      <w:proofErr w:type="spellEnd"/>
      <w:r>
        <w:rPr>
          <w:rFonts w:ascii="Times New Roman" w:hAnsi="Times New Roman"/>
          <w:sz w:val="22"/>
          <w:szCs w:val="22"/>
        </w:rPr>
        <w:t xml:space="preserve"> PV</w:t>
      </w:r>
    </w:p>
    <w:p w14:paraId="4DEFE3E3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tform Presentation</w:t>
      </w:r>
    </w:p>
    <w:p w14:paraId="07065828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8</w:t>
      </w:r>
      <w:r w:rsidRPr="00C30DA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International Meeting on Advanced Spine Techniques (IMAST)</w:t>
      </w:r>
    </w:p>
    <w:p w14:paraId="19709E19" w14:textId="77777777" w:rsidR="00607621" w:rsidRDefault="00607621" w:rsidP="007E243D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penhagen, Denmark (7/2011)</w:t>
      </w:r>
    </w:p>
    <w:p w14:paraId="106DD4F7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608FBDD4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ircumferential Decompression and Fusion: 56 patients with three year follow up.</w:t>
      </w:r>
    </w:p>
    <w:p w14:paraId="05724D67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D5255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Morris S, Shamim S, </w:t>
      </w:r>
      <w:proofErr w:type="spellStart"/>
      <w:r>
        <w:rPr>
          <w:rFonts w:ascii="Times New Roman" w:hAnsi="Times New Roman"/>
          <w:sz w:val="22"/>
          <w:szCs w:val="22"/>
        </w:rPr>
        <w:t>Nerenz</w:t>
      </w:r>
      <w:proofErr w:type="spellEnd"/>
      <w:r>
        <w:rPr>
          <w:rFonts w:ascii="Times New Roman" w:hAnsi="Times New Roman"/>
          <w:sz w:val="22"/>
          <w:szCs w:val="22"/>
        </w:rPr>
        <w:t xml:space="preserve"> D, </w:t>
      </w:r>
      <w:proofErr w:type="spellStart"/>
      <w:r>
        <w:rPr>
          <w:rFonts w:ascii="Times New Roman" w:hAnsi="Times New Roman"/>
          <w:sz w:val="22"/>
          <w:szCs w:val="22"/>
        </w:rPr>
        <w:t>Abdulhak</w:t>
      </w:r>
      <w:proofErr w:type="spellEnd"/>
      <w:r>
        <w:rPr>
          <w:rFonts w:ascii="Times New Roman" w:hAnsi="Times New Roman"/>
          <w:sz w:val="22"/>
          <w:szCs w:val="22"/>
        </w:rPr>
        <w:t xml:space="preserve"> M</w:t>
      </w:r>
    </w:p>
    <w:p w14:paraId="0D1024AA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 Presentation</w:t>
      </w:r>
    </w:p>
    <w:p w14:paraId="3F5B42BC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ongress of Neurological Surgeons Annual Meeting </w:t>
      </w:r>
    </w:p>
    <w:p w14:paraId="2B1BE9E2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an Francisco, CA (10/2010)</w:t>
      </w:r>
    </w:p>
    <w:p w14:paraId="68E856CB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3456A5D4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Effect of </w:t>
      </w:r>
      <w:proofErr w:type="spellStart"/>
      <w:r>
        <w:rPr>
          <w:rFonts w:ascii="Times New Roman" w:hAnsi="Times New Roman"/>
          <w:sz w:val="22"/>
          <w:szCs w:val="22"/>
        </w:rPr>
        <w:t>Vagus</w:t>
      </w:r>
      <w:proofErr w:type="spellEnd"/>
      <w:r>
        <w:rPr>
          <w:rFonts w:ascii="Times New Roman" w:hAnsi="Times New Roman"/>
          <w:sz w:val="22"/>
          <w:szCs w:val="22"/>
        </w:rPr>
        <w:t xml:space="preserve"> Nerve Stimulation on Juvenile Myoclonic Epilepsy</w:t>
      </w:r>
    </w:p>
    <w:p w14:paraId="7B24880F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D5255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Elisevich</w:t>
      </w:r>
      <w:proofErr w:type="spellEnd"/>
      <w:r>
        <w:rPr>
          <w:rFonts w:ascii="Times New Roman" w:hAnsi="Times New Roman"/>
          <w:sz w:val="22"/>
          <w:szCs w:val="22"/>
        </w:rPr>
        <w:t xml:space="preserve"> K, </w:t>
      </w:r>
      <w:proofErr w:type="spellStart"/>
      <w:r>
        <w:rPr>
          <w:rFonts w:ascii="Times New Roman" w:hAnsi="Times New Roman"/>
          <w:sz w:val="22"/>
          <w:szCs w:val="22"/>
        </w:rPr>
        <w:t>Honsowietz</w:t>
      </w:r>
      <w:proofErr w:type="spellEnd"/>
      <w:r>
        <w:rPr>
          <w:rFonts w:ascii="Times New Roman" w:hAnsi="Times New Roman"/>
          <w:sz w:val="22"/>
          <w:szCs w:val="22"/>
        </w:rPr>
        <w:t xml:space="preserve"> J, Burdette D</w:t>
      </w:r>
    </w:p>
    <w:p w14:paraId="4384A3AE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 Presentation</w:t>
      </w:r>
    </w:p>
    <w:p w14:paraId="52882A58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ongress of Neurological Surgeons Annual Meeting  </w:t>
      </w:r>
    </w:p>
    <w:p w14:paraId="4CCD4D88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an Francisco, CA (10/2010)</w:t>
      </w:r>
    </w:p>
    <w:p w14:paraId="7B2432E5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36C168E3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diopathic Spinal Cord Herniation: Delays in Accurate Diagnosis</w:t>
      </w:r>
    </w:p>
    <w:p w14:paraId="34E1A34F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D5255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Jain R, </w:t>
      </w:r>
      <w:proofErr w:type="spellStart"/>
      <w:r>
        <w:rPr>
          <w:rFonts w:ascii="Times New Roman" w:hAnsi="Times New Roman"/>
          <w:sz w:val="22"/>
          <w:szCs w:val="22"/>
        </w:rPr>
        <w:t>Torabi</w:t>
      </w:r>
      <w:proofErr w:type="spellEnd"/>
      <w:r>
        <w:rPr>
          <w:rFonts w:ascii="Times New Roman" w:hAnsi="Times New Roman"/>
          <w:sz w:val="22"/>
          <w:szCs w:val="22"/>
        </w:rPr>
        <w:t xml:space="preserve"> R, </w:t>
      </w:r>
      <w:proofErr w:type="spellStart"/>
      <w:r>
        <w:rPr>
          <w:rFonts w:ascii="Times New Roman" w:hAnsi="Times New Roman"/>
          <w:sz w:val="22"/>
          <w:szCs w:val="22"/>
        </w:rPr>
        <w:t>Chedid</w:t>
      </w:r>
      <w:proofErr w:type="spellEnd"/>
      <w:r>
        <w:rPr>
          <w:rFonts w:ascii="Times New Roman" w:hAnsi="Times New Roman"/>
          <w:sz w:val="22"/>
          <w:szCs w:val="22"/>
        </w:rPr>
        <w:t xml:space="preserve"> M, </w:t>
      </w:r>
      <w:proofErr w:type="spellStart"/>
      <w:r>
        <w:rPr>
          <w:rFonts w:ascii="Times New Roman" w:hAnsi="Times New Roman"/>
          <w:sz w:val="22"/>
          <w:szCs w:val="22"/>
        </w:rPr>
        <w:t>Abdulhak</w:t>
      </w:r>
      <w:proofErr w:type="spellEnd"/>
      <w:r>
        <w:rPr>
          <w:rFonts w:ascii="Times New Roman" w:hAnsi="Times New Roman"/>
          <w:sz w:val="22"/>
          <w:szCs w:val="22"/>
        </w:rPr>
        <w:t xml:space="preserve"> M</w:t>
      </w:r>
    </w:p>
    <w:p w14:paraId="4F42D52E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 Presentation</w:t>
      </w:r>
    </w:p>
    <w:p w14:paraId="51F92A7D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American Association of Neurological Surgeons Annual Meeting </w:t>
      </w:r>
    </w:p>
    <w:p w14:paraId="5EDFE303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an Diego, CA </w:t>
      </w:r>
      <w:r>
        <w:rPr>
          <w:rFonts w:ascii="Times New Roman" w:hAnsi="Times New Roman"/>
          <w:sz w:val="22"/>
          <w:szCs w:val="22"/>
        </w:rPr>
        <w:tab/>
        <w:t>(5/2009)</w:t>
      </w:r>
    </w:p>
    <w:p w14:paraId="4E14CF9E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0F6DBEF6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oes the number of passes needed to pass a bedside external ventricular drain matter?</w:t>
      </w:r>
    </w:p>
    <w:p w14:paraId="00439FB0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Phillips S, </w:t>
      </w:r>
      <w:r w:rsidRPr="00CD5255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>, Casas C, Krishnamurthy S</w:t>
      </w:r>
    </w:p>
    <w:p w14:paraId="3D51DEE1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 Presentation</w:t>
      </w:r>
    </w:p>
    <w:p w14:paraId="08E04392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merican Association of Neurological Surgeons Annual Meeting</w:t>
      </w:r>
    </w:p>
    <w:p w14:paraId="1E8CF422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an Diego, CA (5/2009)</w:t>
      </w:r>
    </w:p>
    <w:p w14:paraId="207E89C1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31777CF1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mparison of Percutaneous and Open Lumbar Surgical Techniques with 2-yr Follow-up</w:t>
      </w:r>
    </w:p>
    <w:p w14:paraId="5000FC7F" w14:textId="77777777" w:rsidR="00607621" w:rsidRPr="008027A4" w:rsidRDefault="00607621" w:rsidP="00872B4B">
      <w:pPr>
        <w:contextualSpacing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ab/>
      </w:r>
      <w:r w:rsidRPr="008027A4">
        <w:rPr>
          <w:rFonts w:ascii="Times New Roman" w:hAnsi="Times New Roman"/>
          <w:b/>
          <w:sz w:val="22"/>
          <w:szCs w:val="22"/>
          <w:lang w:val="pt-BR"/>
        </w:rPr>
        <w:t>Amin B</w:t>
      </w:r>
      <w:r w:rsidRPr="008027A4">
        <w:rPr>
          <w:rFonts w:ascii="Times New Roman" w:hAnsi="Times New Roman"/>
          <w:sz w:val="22"/>
          <w:szCs w:val="22"/>
          <w:lang w:val="pt-BR"/>
        </w:rPr>
        <w:t>, Torabi R, Marzouk S, Nerenz D, Abdulhak M</w:t>
      </w:r>
    </w:p>
    <w:p w14:paraId="50E370E6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 w:rsidRPr="008027A4"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</w:rPr>
        <w:t>Poster Presentation</w:t>
      </w:r>
    </w:p>
    <w:p w14:paraId="406EFC73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ANS/CNS Joint Section on Disorders of the Spine and Peripheral Nerves Meeting</w:t>
      </w:r>
    </w:p>
    <w:p w14:paraId="7CD799E5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hoenix, AZ (2/2009)</w:t>
      </w:r>
    </w:p>
    <w:p w14:paraId="7637E963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5A017D44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nstrumented One-Level Lumbar Interbody Fusion Using an Expandable Cage and</w:t>
      </w:r>
      <w:r>
        <w:rPr>
          <w:rFonts w:ascii="Times New Roman" w:hAnsi="Times New Roman"/>
          <w:sz w:val="22"/>
          <w:szCs w:val="22"/>
        </w:rPr>
        <w:tab/>
        <w:t>Device: A Novel Technique</w:t>
      </w:r>
    </w:p>
    <w:p w14:paraId="062F6EC0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4A215C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Torabi</w:t>
      </w:r>
      <w:proofErr w:type="spellEnd"/>
      <w:r>
        <w:rPr>
          <w:rFonts w:ascii="Times New Roman" w:hAnsi="Times New Roman"/>
          <w:sz w:val="22"/>
          <w:szCs w:val="22"/>
        </w:rPr>
        <w:t xml:space="preserve"> R, Phillips S, </w:t>
      </w:r>
      <w:proofErr w:type="spellStart"/>
      <w:r>
        <w:rPr>
          <w:rFonts w:ascii="Times New Roman" w:hAnsi="Times New Roman"/>
          <w:sz w:val="22"/>
          <w:szCs w:val="22"/>
        </w:rPr>
        <w:t>Chedid</w:t>
      </w:r>
      <w:proofErr w:type="spellEnd"/>
      <w:r>
        <w:rPr>
          <w:rFonts w:ascii="Times New Roman" w:hAnsi="Times New Roman"/>
          <w:sz w:val="22"/>
          <w:szCs w:val="22"/>
        </w:rPr>
        <w:t xml:space="preserve"> M</w:t>
      </w:r>
    </w:p>
    <w:p w14:paraId="64B87571" w14:textId="77777777" w:rsidR="00607621" w:rsidRDefault="00607621" w:rsidP="004A215C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 Presentation</w:t>
      </w:r>
      <w:r w:rsidRPr="004A215C">
        <w:rPr>
          <w:rFonts w:ascii="Times New Roman" w:hAnsi="Times New Roman"/>
          <w:sz w:val="22"/>
          <w:szCs w:val="22"/>
        </w:rPr>
        <w:t xml:space="preserve"> </w:t>
      </w:r>
    </w:p>
    <w:p w14:paraId="137E6B03" w14:textId="77777777" w:rsidR="00607621" w:rsidRDefault="00607621" w:rsidP="004A215C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ANS/CNS Joint Section on Disorders of the Spine and Peripheral Nerves Meeting</w:t>
      </w:r>
    </w:p>
    <w:p w14:paraId="73DC0856" w14:textId="77777777" w:rsidR="00607621" w:rsidRDefault="00607621" w:rsidP="004A215C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hoenix, AZ (2/2009)</w:t>
      </w:r>
    </w:p>
    <w:p w14:paraId="5B38B890" w14:textId="77777777" w:rsidR="00607621" w:rsidRDefault="00607621" w:rsidP="004A215C">
      <w:pPr>
        <w:contextualSpacing/>
        <w:rPr>
          <w:rFonts w:ascii="Times New Roman" w:hAnsi="Times New Roman"/>
          <w:sz w:val="22"/>
          <w:szCs w:val="22"/>
        </w:rPr>
      </w:pPr>
    </w:p>
    <w:p w14:paraId="2A0D46C1" w14:textId="77777777" w:rsidR="00607621" w:rsidRDefault="00607621" w:rsidP="004A215C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Endovascular coiling versus neurosurgical clipping of ruptured anterior circulation </w:t>
      </w:r>
      <w:r>
        <w:rPr>
          <w:rFonts w:ascii="Times New Roman" w:hAnsi="Times New Roman"/>
          <w:sz w:val="22"/>
          <w:szCs w:val="22"/>
        </w:rPr>
        <w:tab/>
        <w:t>aneurysms</w:t>
      </w:r>
    </w:p>
    <w:p w14:paraId="5A6016CE" w14:textId="77777777" w:rsidR="00607621" w:rsidRDefault="00607621" w:rsidP="004A215C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4A215C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Shukairy</w:t>
      </w:r>
      <w:proofErr w:type="spellEnd"/>
      <w:r>
        <w:rPr>
          <w:rFonts w:ascii="Times New Roman" w:hAnsi="Times New Roman"/>
          <w:sz w:val="22"/>
          <w:szCs w:val="22"/>
        </w:rPr>
        <w:t xml:space="preserve"> M, </w:t>
      </w:r>
      <w:proofErr w:type="spellStart"/>
      <w:r>
        <w:rPr>
          <w:rFonts w:ascii="Times New Roman" w:hAnsi="Times New Roman"/>
          <w:sz w:val="22"/>
          <w:szCs w:val="22"/>
        </w:rPr>
        <w:t>Kole</w:t>
      </w:r>
      <w:proofErr w:type="spellEnd"/>
      <w:r>
        <w:rPr>
          <w:rFonts w:ascii="Times New Roman" w:hAnsi="Times New Roman"/>
          <w:sz w:val="22"/>
          <w:szCs w:val="22"/>
        </w:rPr>
        <w:t xml:space="preserve"> M</w:t>
      </w:r>
    </w:p>
    <w:p w14:paraId="3357BB9F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 Presentation</w:t>
      </w:r>
    </w:p>
    <w:p w14:paraId="47C593FC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American Association of Neurological Surgeons Annual Meeting</w:t>
      </w:r>
    </w:p>
    <w:p w14:paraId="01CB007E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icago, IL (4/2008)</w:t>
      </w:r>
    </w:p>
    <w:p w14:paraId="63DEA25C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6F07934A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oes race matter in predicting aneurysm rupture?</w:t>
      </w:r>
    </w:p>
    <w:p w14:paraId="10AA75FF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Krishnamurthy S, </w:t>
      </w:r>
      <w:r w:rsidRPr="00BF3117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Schulz L, </w:t>
      </w:r>
      <w:proofErr w:type="spellStart"/>
      <w:r>
        <w:rPr>
          <w:rFonts w:ascii="Times New Roman" w:hAnsi="Times New Roman"/>
          <w:sz w:val="22"/>
          <w:szCs w:val="22"/>
        </w:rPr>
        <w:t>Nerenz</w:t>
      </w:r>
      <w:proofErr w:type="spellEnd"/>
      <w:r>
        <w:rPr>
          <w:rFonts w:ascii="Times New Roman" w:hAnsi="Times New Roman"/>
          <w:sz w:val="22"/>
          <w:szCs w:val="22"/>
        </w:rPr>
        <w:t xml:space="preserve"> D, Malik G</w:t>
      </w:r>
    </w:p>
    <w:p w14:paraId="767D71B4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 Presentation</w:t>
      </w:r>
    </w:p>
    <w:p w14:paraId="457FFDD4" w14:textId="77777777" w:rsidR="00607621" w:rsidRDefault="00607621" w:rsidP="00BF3117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merican Association of Neurological Surgeons Annual Meeting</w:t>
      </w:r>
    </w:p>
    <w:p w14:paraId="5A39762C" w14:textId="77777777" w:rsidR="00607621" w:rsidRDefault="00607621" w:rsidP="00BF3117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icago, IL (4/2008)</w:t>
      </w:r>
    </w:p>
    <w:p w14:paraId="69774CC0" w14:textId="77777777" w:rsidR="00607621" w:rsidRDefault="00607621" w:rsidP="00BF3117">
      <w:pPr>
        <w:contextualSpacing/>
        <w:rPr>
          <w:rFonts w:ascii="Times New Roman" w:hAnsi="Times New Roman"/>
          <w:sz w:val="22"/>
          <w:szCs w:val="22"/>
        </w:rPr>
      </w:pPr>
    </w:p>
    <w:p w14:paraId="20C848A1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Intracranial angioplasty and stenting for direct cerebral revascularization of non-acute </w:t>
      </w:r>
      <w:r>
        <w:rPr>
          <w:rFonts w:ascii="Times New Roman" w:hAnsi="Times New Roman"/>
          <w:sz w:val="22"/>
          <w:szCs w:val="22"/>
        </w:rPr>
        <w:tab/>
        <w:t>intracranial occlusions and near-occlusions: A case series and review</w:t>
      </w:r>
    </w:p>
    <w:p w14:paraId="3E970B06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F3117">
        <w:rPr>
          <w:rFonts w:ascii="Times New Roman" w:hAnsi="Times New Roman"/>
          <w:b/>
          <w:sz w:val="22"/>
          <w:szCs w:val="22"/>
        </w:rPr>
        <w:t>Amin B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ole</w:t>
      </w:r>
      <w:proofErr w:type="spellEnd"/>
      <w:r>
        <w:rPr>
          <w:rFonts w:ascii="Times New Roman" w:hAnsi="Times New Roman"/>
          <w:sz w:val="22"/>
          <w:szCs w:val="22"/>
        </w:rPr>
        <w:t xml:space="preserve"> M</w:t>
      </w:r>
    </w:p>
    <w:p w14:paraId="438ECA68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ster Presentation</w:t>
      </w:r>
    </w:p>
    <w:p w14:paraId="57F7E0D4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ngress of Neurological Surgeons Annual Meeting</w:t>
      </w:r>
    </w:p>
    <w:p w14:paraId="5B79182E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rlando, FL (9/2008)</w:t>
      </w:r>
    </w:p>
    <w:p w14:paraId="4FA17D85" w14:textId="77777777" w:rsidR="00607621" w:rsidRDefault="00607621" w:rsidP="00872B4B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0CF78E4" w14:textId="77777777" w:rsidR="004C1205" w:rsidRDefault="004C1205" w:rsidP="00872B4B">
      <w:pPr>
        <w:contextualSpacing/>
        <w:rPr>
          <w:rFonts w:ascii="Times New Roman" w:hAnsi="Times New Roman"/>
          <w:sz w:val="22"/>
          <w:szCs w:val="22"/>
        </w:rPr>
      </w:pPr>
    </w:p>
    <w:p w14:paraId="2568553D" w14:textId="5C071F17" w:rsidR="00A634C4" w:rsidRPr="006A39BB" w:rsidRDefault="00607621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3E83269" w14:textId="2AA2430D" w:rsidR="00607621" w:rsidRDefault="00721D7C" w:rsidP="00D65681">
      <w:pPr>
        <w:rPr>
          <w:rFonts w:ascii="Times New Roman" w:hAnsi="Times New Roman"/>
          <w:b/>
          <w:sz w:val="22"/>
          <w:szCs w:val="22"/>
        </w:rPr>
      </w:pPr>
      <w:r w:rsidRPr="002A6CE8">
        <w:rPr>
          <w:rFonts w:ascii="Times New Roman" w:hAnsi="Times New Roman"/>
          <w:b/>
          <w:sz w:val="22"/>
          <w:szCs w:val="22"/>
        </w:rPr>
        <w:t>COURSE FACULTY</w:t>
      </w:r>
    </w:p>
    <w:p w14:paraId="4F97BBA0" w14:textId="77777777" w:rsidR="00A634C4" w:rsidRPr="00121FE9" w:rsidRDefault="00121FE9" w:rsidP="00A634C4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A634C4" w:rsidRPr="00121FE9">
        <w:rPr>
          <w:rFonts w:ascii="Times New Roman" w:hAnsi="Times New Roman"/>
          <w:sz w:val="22"/>
          <w:szCs w:val="22"/>
        </w:rPr>
        <w:t>AANS Fundamentals in Spine Surgery Course for Residents</w:t>
      </w:r>
    </w:p>
    <w:p w14:paraId="0B05DA58" w14:textId="77777777" w:rsidR="00A634C4" w:rsidRPr="00121FE9" w:rsidRDefault="00A634C4" w:rsidP="00A634C4">
      <w:pPr>
        <w:contextualSpacing/>
        <w:rPr>
          <w:rFonts w:ascii="Times New Roman" w:hAnsi="Times New Roman"/>
          <w:sz w:val="22"/>
          <w:szCs w:val="22"/>
        </w:rPr>
      </w:pPr>
      <w:r w:rsidRPr="00121FE9">
        <w:rPr>
          <w:rFonts w:ascii="Times New Roman" w:hAnsi="Times New Roman"/>
          <w:sz w:val="22"/>
          <w:szCs w:val="22"/>
        </w:rPr>
        <w:tab/>
        <w:t>Houston, TX</w:t>
      </w:r>
    </w:p>
    <w:p w14:paraId="7A96270D" w14:textId="07E3366D" w:rsidR="00A634C4" w:rsidRDefault="00A634C4" w:rsidP="00A634C4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October 2015 </w:t>
      </w:r>
    </w:p>
    <w:p w14:paraId="5831C1C3" w14:textId="77777777" w:rsidR="00A634C4" w:rsidRDefault="00A634C4" w:rsidP="00A634C4">
      <w:pPr>
        <w:contextualSpacing/>
        <w:rPr>
          <w:rFonts w:ascii="Times New Roman" w:hAnsi="Times New Roman"/>
          <w:sz w:val="22"/>
          <w:szCs w:val="22"/>
        </w:rPr>
      </w:pPr>
    </w:p>
    <w:p w14:paraId="64FD361B" w14:textId="32ABAC3F" w:rsidR="00A634C4" w:rsidRPr="00121FE9" w:rsidRDefault="00A634C4" w:rsidP="00A634C4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121FE9">
        <w:rPr>
          <w:rFonts w:ascii="Times New Roman" w:hAnsi="Times New Roman"/>
          <w:sz w:val="22"/>
          <w:szCs w:val="22"/>
        </w:rPr>
        <w:t>AANS Fundamentals in Spine Surgery Course for Residents</w:t>
      </w:r>
    </w:p>
    <w:p w14:paraId="611199F9" w14:textId="77777777" w:rsidR="00A634C4" w:rsidRPr="00121FE9" w:rsidRDefault="00A634C4" w:rsidP="00A634C4">
      <w:pPr>
        <w:contextualSpacing/>
        <w:rPr>
          <w:rFonts w:ascii="Times New Roman" w:hAnsi="Times New Roman"/>
          <w:sz w:val="22"/>
          <w:szCs w:val="22"/>
        </w:rPr>
      </w:pPr>
      <w:r w:rsidRPr="00121FE9">
        <w:rPr>
          <w:rFonts w:ascii="Times New Roman" w:hAnsi="Times New Roman"/>
          <w:sz w:val="22"/>
          <w:szCs w:val="22"/>
        </w:rPr>
        <w:tab/>
        <w:t>Houston, TX</w:t>
      </w:r>
    </w:p>
    <w:p w14:paraId="7B4CE26F" w14:textId="77777777" w:rsidR="00A634C4" w:rsidRDefault="00A634C4" w:rsidP="00A634C4">
      <w:pPr>
        <w:contextualSpacing/>
        <w:rPr>
          <w:rFonts w:ascii="Times New Roman" w:hAnsi="Times New Roman"/>
          <w:sz w:val="22"/>
          <w:szCs w:val="22"/>
        </w:rPr>
      </w:pPr>
      <w:r w:rsidRPr="00121FE9">
        <w:rPr>
          <w:rFonts w:ascii="Times New Roman" w:hAnsi="Times New Roman"/>
          <w:sz w:val="22"/>
          <w:szCs w:val="22"/>
        </w:rPr>
        <w:tab/>
        <w:t>October 2014</w:t>
      </w:r>
    </w:p>
    <w:p w14:paraId="03500925" w14:textId="6A48F51C" w:rsidR="00121FE9" w:rsidRPr="00121FE9" w:rsidRDefault="00A634C4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B3E5FA8" w14:textId="7587B237" w:rsidR="00DC4F55" w:rsidRPr="00DC4F55" w:rsidRDefault="00DC4F55" w:rsidP="00D65681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DC4F55">
        <w:rPr>
          <w:rFonts w:ascii="Times New Roman" w:hAnsi="Times New Roman"/>
          <w:sz w:val="22"/>
          <w:szCs w:val="22"/>
        </w:rPr>
        <w:t>Depuy</w:t>
      </w:r>
      <w:proofErr w:type="spellEnd"/>
      <w:r w:rsidRPr="00DC4F55">
        <w:rPr>
          <w:rFonts w:ascii="Times New Roman" w:hAnsi="Times New Roman"/>
          <w:sz w:val="22"/>
          <w:szCs w:val="22"/>
        </w:rPr>
        <w:t xml:space="preserve"> Educational Symposium: </w:t>
      </w:r>
      <w:r w:rsidR="001E7E5E">
        <w:rPr>
          <w:rFonts w:ascii="Times New Roman" w:hAnsi="Times New Roman"/>
          <w:sz w:val="22"/>
          <w:szCs w:val="22"/>
        </w:rPr>
        <w:t>Principles of Minimally Invasive Spine Surgery</w:t>
      </w:r>
    </w:p>
    <w:p w14:paraId="12E888E6" w14:textId="4C5B1252" w:rsidR="00DC4F55" w:rsidRPr="00DC4F55" w:rsidRDefault="00DC4F55" w:rsidP="00D65681">
      <w:pPr>
        <w:contextualSpacing/>
        <w:rPr>
          <w:rFonts w:ascii="Times New Roman" w:hAnsi="Times New Roman"/>
          <w:sz w:val="22"/>
          <w:szCs w:val="22"/>
        </w:rPr>
      </w:pPr>
      <w:r w:rsidRPr="00DC4F55">
        <w:rPr>
          <w:rFonts w:ascii="Times New Roman" w:hAnsi="Times New Roman"/>
          <w:sz w:val="22"/>
          <w:szCs w:val="22"/>
        </w:rPr>
        <w:tab/>
        <w:t>Milwaukee, WI</w:t>
      </w:r>
    </w:p>
    <w:p w14:paraId="7B000F62" w14:textId="5CDAA708" w:rsidR="00DC4F55" w:rsidRDefault="00DC4F55" w:rsidP="00D65681">
      <w:pPr>
        <w:contextualSpacing/>
        <w:rPr>
          <w:rFonts w:ascii="Times New Roman" w:hAnsi="Times New Roman"/>
          <w:sz w:val="22"/>
          <w:szCs w:val="22"/>
        </w:rPr>
      </w:pPr>
      <w:r w:rsidRPr="00DC4F55">
        <w:rPr>
          <w:rFonts w:ascii="Times New Roman" w:hAnsi="Times New Roman"/>
          <w:sz w:val="22"/>
          <w:szCs w:val="22"/>
        </w:rPr>
        <w:tab/>
        <w:t>February 2014</w:t>
      </w:r>
    </w:p>
    <w:p w14:paraId="6C97EF49" w14:textId="77777777" w:rsidR="00DC4F55" w:rsidRPr="00DC4F55" w:rsidRDefault="00DC4F55" w:rsidP="00D65681">
      <w:pPr>
        <w:contextualSpacing/>
        <w:rPr>
          <w:rFonts w:ascii="Times New Roman" w:hAnsi="Times New Roman"/>
          <w:sz w:val="22"/>
          <w:szCs w:val="22"/>
        </w:rPr>
      </w:pPr>
    </w:p>
    <w:p w14:paraId="6A2EDEFE" w14:textId="3EEDDFA9" w:rsidR="00326243" w:rsidRDefault="004C1205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ANS Fundamental</w:t>
      </w:r>
      <w:r w:rsidR="00326243">
        <w:rPr>
          <w:rFonts w:ascii="Times New Roman" w:hAnsi="Times New Roman"/>
          <w:sz w:val="22"/>
          <w:szCs w:val="22"/>
        </w:rPr>
        <w:t>s in Spinal Surgery Course for Residents</w:t>
      </w:r>
    </w:p>
    <w:p w14:paraId="0F7F1FFC" w14:textId="22ECC541" w:rsidR="00326243" w:rsidRDefault="00326243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uston, TX</w:t>
      </w:r>
    </w:p>
    <w:p w14:paraId="1AFACF3B" w14:textId="7EB63719" w:rsidR="00326243" w:rsidRDefault="00326243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vember 2013</w:t>
      </w:r>
    </w:p>
    <w:p w14:paraId="7A8D73FE" w14:textId="77777777" w:rsidR="004C1205" w:rsidRDefault="004C1205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</w:p>
    <w:p w14:paraId="5E8A05CB" w14:textId="77777777" w:rsidR="004C1205" w:rsidRDefault="004C1205" w:rsidP="004C1205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n-to-Skin Series: Sagittal Balance and Corrective Osteotomy Techniques</w:t>
      </w:r>
    </w:p>
    <w:p w14:paraId="700D209F" w14:textId="77777777" w:rsidR="004C1205" w:rsidRDefault="004C1205" w:rsidP="004C1205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icago, IL </w:t>
      </w:r>
    </w:p>
    <w:p w14:paraId="42A978D6" w14:textId="77777777" w:rsidR="004C1205" w:rsidRDefault="004C1205" w:rsidP="004C1205">
      <w:pPr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ne 2013</w:t>
      </w:r>
    </w:p>
    <w:p w14:paraId="705818A4" w14:textId="77777777" w:rsidR="00326243" w:rsidRDefault="00326243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</w:p>
    <w:p w14:paraId="335BBCCD" w14:textId="3477448C" w:rsidR="00721D7C" w:rsidRDefault="00721D7C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ANS Minimally Invasive Lateral Interbody Fusion Course for Residents</w:t>
      </w:r>
    </w:p>
    <w:p w14:paraId="6166E175" w14:textId="77777777" w:rsidR="00721D7C" w:rsidRDefault="00721D7C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icago, IL </w:t>
      </w:r>
    </w:p>
    <w:p w14:paraId="42E42F4E" w14:textId="77777777" w:rsidR="00721D7C" w:rsidRDefault="00721D7C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ne 2012</w:t>
      </w:r>
    </w:p>
    <w:p w14:paraId="46F78918" w14:textId="77777777" w:rsidR="00721D7C" w:rsidRPr="006522E1" w:rsidRDefault="00721D7C" w:rsidP="00721D7C">
      <w:pPr>
        <w:contextualSpacing/>
        <w:rPr>
          <w:rFonts w:ascii="Times New Roman" w:hAnsi="Times New Roman"/>
          <w:sz w:val="22"/>
          <w:szCs w:val="22"/>
        </w:rPr>
      </w:pPr>
    </w:p>
    <w:p w14:paraId="2DBF9ACC" w14:textId="745DC83E" w:rsidR="00721D7C" w:rsidRDefault="00721D7C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ANS Fundamentals in Spinal Surgery Course for Residents</w:t>
      </w:r>
    </w:p>
    <w:p w14:paraId="2DF31361" w14:textId="7701C19D" w:rsidR="00721D7C" w:rsidRDefault="00721D7C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icago, IL</w:t>
      </w:r>
    </w:p>
    <w:p w14:paraId="3803708E" w14:textId="4478D276" w:rsidR="00721D7C" w:rsidRDefault="00326243" w:rsidP="00721D7C">
      <w:pPr>
        <w:ind w:firstLine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vember 2012</w:t>
      </w:r>
    </w:p>
    <w:p w14:paraId="6ADD0B91" w14:textId="77777777" w:rsidR="00721D7C" w:rsidRDefault="00721D7C" w:rsidP="00D65681">
      <w:pPr>
        <w:contextualSpacing/>
        <w:rPr>
          <w:rFonts w:ascii="Times New Roman" w:hAnsi="Times New Roman"/>
          <w:sz w:val="22"/>
          <w:szCs w:val="22"/>
        </w:rPr>
      </w:pPr>
    </w:p>
    <w:p w14:paraId="2C460DAC" w14:textId="77777777" w:rsidR="00721D7C" w:rsidRDefault="00721D7C">
      <w:pPr>
        <w:contextualSpacing/>
        <w:rPr>
          <w:rFonts w:ascii="Times New Roman" w:hAnsi="Times New Roman"/>
          <w:sz w:val="22"/>
          <w:szCs w:val="22"/>
        </w:rPr>
      </w:pPr>
    </w:p>
    <w:p w14:paraId="203B5B27" w14:textId="77777777" w:rsidR="00D84B72" w:rsidRDefault="00D84B72">
      <w:pPr>
        <w:contextualSpacing/>
        <w:rPr>
          <w:rFonts w:ascii="Times New Roman" w:hAnsi="Times New Roman"/>
          <w:sz w:val="22"/>
          <w:szCs w:val="22"/>
        </w:rPr>
      </w:pPr>
    </w:p>
    <w:p w14:paraId="3BDF68FA" w14:textId="77777777" w:rsidR="00D84B72" w:rsidRDefault="00D84B72" w:rsidP="00D84B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UNITY SERVICE</w:t>
      </w:r>
      <w:r w:rsidRPr="009759E6">
        <w:rPr>
          <w:rFonts w:ascii="Times New Roman" w:hAnsi="Times New Roman"/>
          <w:sz w:val="22"/>
          <w:szCs w:val="22"/>
        </w:rPr>
        <w:t xml:space="preserve"> </w:t>
      </w:r>
    </w:p>
    <w:p w14:paraId="04CB22EE" w14:textId="77777777" w:rsidR="00D84B72" w:rsidRPr="009759E6" w:rsidRDefault="00D84B72" w:rsidP="00D84B72">
      <w:pPr>
        <w:rPr>
          <w:rFonts w:ascii="Times New Roman" w:hAnsi="Times New Roman"/>
          <w:b/>
          <w:sz w:val="22"/>
          <w:szCs w:val="22"/>
        </w:rPr>
      </w:pPr>
      <w:r w:rsidRPr="009759E6">
        <w:rPr>
          <w:rFonts w:ascii="Times New Roman" w:hAnsi="Times New Roman"/>
          <w:sz w:val="22"/>
          <w:szCs w:val="22"/>
        </w:rPr>
        <w:lastRenderedPageBreak/>
        <w:t>BAPS Medical Services –</w:t>
      </w:r>
      <w:r>
        <w:rPr>
          <w:rFonts w:ascii="Times New Roman" w:hAnsi="Times New Roman"/>
          <w:sz w:val="22"/>
          <w:szCs w:val="22"/>
        </w:rPr>
        <w:t>h</w:t>
      </w:r>
      <w:r w:rsidRPr="009759E6">
        <w:rPr>
          <w:rFonts w:ascii="Times New Roman" w:hAnsi="Times New Roman"/>
          <w:sz w:val="22"/>
          <w:szCs w:val="22"/>
        </w:rPr>
        <w:t xml:space="preserve">elp organize and assist in annual health fairs </w:t>
      </w:r>
    </w:p>
    <w:p w14:paraId="4E73AD36" w14:textId="2E9ACE11" w:rsidR="00772AA3" w:rsidRDefault="00D84B72" w:rsidP="004C1FBB">
      <w:pPr>
        <w:rPr>
          <w:rFonts w:ascii="Times New Roman" w:hAnsi="Times New Roman"/>
          <w:sz w:val="22"/>
          <w:szCs w:val="22"/>
        </w:rPr>
      </w:pPr>
      <w:proofErr w:type="spellStart"/>
      <w:r w:rsidRPr="009759E6">
        <w:rPr>
          <w:rFonts w:ascii="Times New Roman" w:hAnsi="Times New Roman"/>
          <w:sz w:val="22"/>
          <w:szCs w:val="22"/>
        </w:rPr>
        <w:t>ChildServ</w:t>
      </w:r>
      <w:proofErr w:type="spellEnd"/>
      <w:r w:rsidRPr="009759E6">
        <w:rPr>
          <w:rFonts w:ascii="Times New Roman" w:hAnsi="Times New Roman"/>
          <w:sz w:val="22"/>
          <w:szCs w:val="22"/>
        </w:rPr>
        <w:t xml:space="preserve"> Agency – tutored inner-city Chicago children in s</w:t>
      </w:r>
      <w:r>
        <w:rPr>
          <w:rFonts w:ascii="Times New Roman" w:hAnsi="Times New Roman"/>
          <w:sz w:val="22"/>
          <w:szCs w:val="22"/>
        </w:rPr>
        <w:t>cience, mathematics, and grammar</w:t>
      </w:r>
    </w:p>
    <w:p w14:paraId="03E031E7" w14:textId="77777777" w:rsidR="00A634C4" w:rsidRPr="00A634C4" w:rsidRDefault="00A634C4" w:rsidP="004C1FBB">
      <w:pPr>
        <w:rPr>
          <w:rFonts w:ascii="Times New Roman" w:hAnsi="Times New Roman"/>
          <w:sz w:val="22"/>
          <w:szCs w:val="22"/>
        </w:rPr>
      </w:pPr>
    </w:p>
    <w:p w14:paraId="58E4C221" w14:textId="77777777" w:rsidR="004C1FBB" w:rsidRDefault="004C1FBB" w:rsidP="004C1FBB">
      <w:pPr>
        <w:rPr>
          <w:rFonts w:ascii="Times New Roman" w:hAnsi="Times New Roman"/>
          <w:b/>
          <w:sz w:val="22"/>
          <w:szCs w:val="22"/>
        </w:rPr>
      </w:pPr>
      <w:r w:rsidRPr="006522E1">
        <w:rPr>
          <w:rFonts w:ascii="Times New Roman" w:hAnsi="Times New Roman"/>
          <w:b/>
          <w:sz w:val="22"/>
          <w:szCs w:val="22"/>
        </w:rPr>
        <w:t>ACADEMIC HONORS AND AWARDS</w:t>
      </w:r>
    </w:p>
    <w:p w14:paraId="4F4A6B75" w14:textId="77777777" w:rsidR="001A241A" w:rsidRDefault="001A241A" w:rsidP="001A241A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ab/>
        <w:t>Award for Outstanding Community Service in Medicine awarded by Circuit Court of Cook County</w:t>
      </w:r>
    </w:p>
    <w:p w14:paraId="18332B71" w14:textId="404C8CFB" w:rsidR="00772AA3" w:rsidRPr="00772AA3" w:rsidRDefault="001A241A" w:rsidP="001A241A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ab/>
      </w:r>
      <w:r w:rsidR="00772AA3">
        <w:rPr>
          <w:rFonts w:ascii="Times New Roman" w:hAnsi="Times New Roman"/>
          <w:sz w:val="22"/>
          <w:szCs w:val="22"/>
        </w:rPr>
        <w:t xml:space="preserve">Achievement Award presented by Vishwa </w:t>
      </w:r>
      <w:proofErr w:type="spellStart"/>
      <w:r w:rsidR="00772AA3">
        <w:rPr>
          <w:rFonts w:ascii="Times New Roman" w:hAnsi="Times New Roman"/>
          <w:sz w:val="22"/>
          <w:szCs w:val="22"/>
        </w:rPr>
        <w:t>Gujurati</w:t>
      </w:r>
      <w:proofErr w:type="spellEnd"/>
      <w:r w:rsidR="00772A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2AA3">
        <w:rPr>
          <w:rFonts w:ascii="Times New Roman" w:hAnsi="Times New Roman"/>
          <w:sz w:val="22"/>
          <w:szCs w:val="22"/>
        </w:rPr>
        <w:t>Samaj</w:t>
      </w:r>
      <w:proofErr w:type="spellEnd"/>
      <w:r w:rsidR="00772AA3">
        <w:rPr>
          <w:rFonts w:ascii="Times New Roman" w:hAnsi="Times New Roman"/>
          <w:sz w:val="22"/>
          <w:szCs w:val="22"/>
        </w:rPr>
        <w:t xml:space="preserve"> USA </w:t>
      </w:r>
    </w:p>
    <w:p w14:paraId="5AF84766" w14:textId="77777777" w:rsidR="004C1FBB" w:rsidRPr="006522E1" w:rsidRDefault="004C1FBB" w:rsidP="004C1FB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2008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Henry Ford Neurosurgery Resident Challenge champion</w:t>
      </w:r>
    </w:p>
    <w:p w14:paraId="01D804FA" w14:textId="77777777" w:rsidR="004C1FBB" w:rsidRPr="006522E1" w:rsidRDefault="004C1FBB" w:rsidP="004C1FB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 xml:space="preserve">1995-1999 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Dean’s List, Loyola University</w:t>
      </w:r>
    </w:p>
    <w:p w14:paraId="57439408" w14:textId="77777777" w:rsidR="004C1FBB" w:rsidRPr="006522E1" w:rsidRDefault="004C1FBB" w:rsidP="004C1FB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1999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Magna Cum Laude, Loyola University</w:t>
      </w:r>
    </w:p>
    <w:p w14:paraId="5692CD00" w14:textId="77777777" w:rsidR="004C1FBB" w:rsidRPr="006522E1" w:rsidRDefault="004C1FBB" w:rsidP="004C1FBB">
      <w:pPr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1995-1999</w:t>
      </w:r>
      <w:r w:rsidRPr="006522E1">
        <w:rPr>
          <w:rFonts w:ascii="Times New Roman" w:hAnsi="Times New Roman"/>
          <w:sz w:val="22"/>
          <w:szCs w:val="22"/>
        </w:rPr>
        <w:tab/>
      </w:r>
      <w:r w:rsidRPr="006522E1">
        <w:rPr>
          <w:rFonts w:ascii="Times New Roman" w:hAnsi="Times New Roman"/>
          <w:sz w:val="22"/>
          <w:szCs w:val="22"/>
        </w:rPr>
        <w:tab/>
        <w:t>Damen Scholarship, Loyola University</w:t>
      </w:r>
    </w:p>
    <w:p w14:paraId="58CF5E87" w14:textId="77777777" w:rsidR="004C1FBB" w:rsidRDefault="004C1FBB" w:rsidP="004C1FBB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6522E1">
        <w:rPr>
          <w:rFonts w:ascii="Times New Roman" w:hAnsi="Times New Roman"/>
          <w:sz w:val="22"/>
          <w:szCs w:val="22"/>
        </w:rPr>
        <w:t>1998</w:t>
      </w:r>
      <w:r w:rsidRPr="006522E1">
        <w:rPr>
          <w:rFonts w:ascii="Times New Roman" w:hAnsi="Times New Roman"/>
          <w:sz w:val="22"/>
          <w:szCs w:val="22"/>
        </w:rPr>
        <w:tab/>
        <w:t>Certificate of Appreciation awarded by Illinois Department of Commerce and Community Affairs</w:t>
      </w:r>
    </w:p>
    <w:p w14:paraId="2024B924" w14:textId="77777777" w:rsidR="00D84B72" w:rsidRPr="006522E1" w:rsidRDefault="00D84B72">
      <w:pPr>
        <w:contextualSpacing/>
        <w:rPr>
          <w:rFonts w:ascii="Times New Roman" w:hAnsi="Times New Roman"/>
          <w:sz w:val="22"/>
          <w:szCs w:val="22"/>
        </w:rPr>
      </w:pPr>
    </w:p>
    <w:sectPr w:rsidR="00D84B72" w:rsidRPr="006522E1" w:rsidSect="00EC5E6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4DAB" w14:textId="77777777" w:rsidR="00F24B72" w:rsidRDefault="00F24B72" w:rsidP="00D65681">
      <w:pPr>
        <w:spacing w:after="0"/>
      </w:pPr>
      <w:r>
        <w:separator/>
      </w:r>
    </w:p>
  </w:endnote>
  <w:endnote w:type="continuationSeparator" w:id="0">
    <w:p w14:paraId="40A731ED" w14:textId="77777777" w:rsidR="00F24B72" w:rsidRDefault="00F24B72" w:rsidP="00D65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BD388" w14:textId="77777777" w:rsidR="00F24B72" w:rsidRDefault="00F24B72" w:rsidP="00D65681">
      <w:pPr>
        <w:spacing w:after="0"/>
      </w:pPr>
      <w:r>
        <w:separator/>
      </w:r>
    </w:p>
  </w:footnote>
  <w:footnote w:type="continuationSeparator" w:id="0">
    <w:p w14:paraId="16E34EF1" w14:textId="77777777" w:rsidR="00F24B72" w:rsidRDefault="00F24B72" w:rsidP="00D656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6689"/>
    <w:multiLevelType w:val="hybridMultilevel"/>
    <w:tmpl w:val="F244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2652D0"/>
    <w:multiLevelType w:val="hybridMultilevel"/>
    <w:tmpl w:val="A2DC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86049C"/>
    <w:multiLevelType w:val="hybridMultilevel"/>
    <w:tmpl w:val="C6E499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340263A"/>
    <w:multiLevelType w:val="hybridMultilevel"/>
    <w:tmpl w:val="9388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52684B"/>
    <w:multiLevelType w:val="hybridMultilevel"/>
    <w:tmpl w:val="9388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567C85"/>
    <w:multiLevelType w:val="hybridMultilevel"/>
    <w:tmpl w:val="92F446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D6A74E7"/>
    <w:multiLevelType w:val="hybridMultilevel"/>
    <w:tmpl w:val="13B08680"/>
    <w:lvl w:ilvl="0" w:tplc="92381C46">
      <w:start w:val="1"/>
      <w:numFmt w:val="bullet"/>
      <w:pStyle w:val="Achievemen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31B447E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7422"/>
    <w:multiLevelType w:val="hybridMultilevel"/>
    <w:tmpl w:val="39E69AF8"/>
    <w:lvl w:ilvl="0" w:tplc="C366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68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263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2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E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C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8C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44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C2E7CA8"/>
    <w:multiLevelType w:val="multilevel"/>
    <w:tmpl w:val="938835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D17592"/>
    <w:multiLevelType w:val="hybridMultilevel"/>
    <w:tmpl w:val="9548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81"/>
    <w:rsid w:val="00025FD7"/>
    <w:rsid w:val="000376C2"/>
    <w:rsid w:val="00040050"/>
    <w:rsid w:val="000519FC"/>
    <w:rsid w:val="00052994"/>
    <w:rsid w:val="000D1AFE"/>
    <w:rsid w:val="000E0881"/>
    <w:rsid w:val="00100311"/>
    <w:rsid w:val="00121FE9"/>
    <w:rsid w:val="001230C2"/>
    <w:rsid w:val="0013026E"/>
    <w:rsid w:val="0015487F"/>
    <w:rsid w:val="00163FC8"/>
    <w:rsid w:val="001911EF"/>
    <w:rsid w:val="001A241A"/>
    <w:rsid w:val="001B435F"/>
    <w:rsid w:val="001B49E3"/>
    <w:rsid w:val="001C783E"/>
    <w:rsid w:val="001D7AB9"/>
    <w:rsid w:val="001E3515"/>
    <w:rsid w:val="001E7E5E"/>
    <w:rsid w:val="0020229E"/>
    <w:rsid w:val="00204F22"/>
    <w:rsid w:val="00207DBA"/>
    <w:rsid w:val="002326BC"/>
    <w:rsid w:val="0023336D"/>
    <w:rsid w:val="0026389B"/>
    <w:rsid w:val="00271A1C"/>
    <w:rsid w:val="002A6CE8"/>
    <w:rsid w:val="002B4D93"/>
    <w:rsid w:val="002B7F9E"/>
    <w:rsid w:val="002B7FAE"/>
    <w:rsid w:val="002D7FEE"/>
    <w:rsid w:val="00306FC1"/>
    <w:rsid w:val="00326243"/>
    <w:rsid w:val="00327997"/>
    <w:rsid w:val="00340DF9"/>
    <w:rsid w:val="00362837"/>
    <w:rsid w:val="00363E8A"/>
    <w:rsid w:val="0039178E"/>
    <w:rsid w:val="003B2E06"/>
    <w:rsid w:val="003F1DEC"/>
    <w:rsid w:val="00413C1F"/>
    <w:rsid w:val="00422F3A"/>
    <w:rsid w:val="00425562"/>
    <w:rsid w:val="00446E0E"/>
    <w:rsid w:val="004513AE"/>
    <w:rsid w:val="00487AA1"/>
    <w:rsid w:val="00496AB4"/>
    <w:rsid w:val="004A215C"/>
    <w:rsid w:val="004A271D"/>
    <w:rsid w:val="004A498C"/>
    <w:rsid w:val="004B2992"/>
    <w:rsid w:val="004C098E"/>
    <w:rsid w:val="004C1205"/>
    <w:rsid w:val="004C1FBB"/>
    <w:rsid w:val="004D43E5"/>
    <w:rsid w:val="004D724F"/>
    <w:rsid w:val="005151AE"/>
    <w:rsid w:val="00521B8E"/>
    <w:rsid w:val="00540CBE"/>
    <w:rsid w:val="00551A0C"/>
    <w:rsid w:val="0055676D"/>
    <w:rsid w:val="005C5C46"/>
    <w:rsid w:val="005E08AA"/>
    <w:rsid w:val="005E38D5"/>
    <w:rsid w:val="005E45DD"/>
    <w:rsid w:val="005F65DE"/>
    <w:rsid w:val="00605626"/>
    <w:rsid w:val="00607621"/>
    <w:rsid w:val="006203B6"/>
    <w:rsid w:val="00623450"/>
    <w:rsid w:val="00643889"/>
    <w:rsid w:val="006522E1"/>
    <w:rsid w:val="00653477"/>
    <w:rsid w:val="00664349"/>
    <w:rsid w:val="00667DDE"/>
    <w:rsid w:val="006708C0"/>
    <w:rsid w:val="00675DDE"/>
    <w:rsid w:val="006773F7"/>
    <w:rsid w:val="0069401D"/>
    <w:rsid w:val="006A0AA6"/>
    <w:rsid w:val="006A39BB"/>
    <w:rsid w:val="006D1D4F"/>
    <w:rsid w:val="006E241B"/>
    <w:rsid w:val="006E5921"/>
    <w:rsid w:val="006F69D3"/>
    <w:rsid w:val="006F6FA4"/>
    <w:rsid w:val="00701EC9"/>
    <w:rsid w:val="00702CDF"/>
    <w:rsid w:val="007038E8"/>
    <w:rsid w:val="00714C30"/>
    <w:rsid w:val="007173D7"/>
    <w:rsid w:val="00721D7C"/>
    <w:rsid w:val="00733CB0"/>
    <w:rsid w:val="0074639B"/>
    <w:rsid w:val="00750804"/>
    <w:rsid w:val="00772AA3"/>
    <w:rsid w:val="0077522D"/>
    <w:rsid w:val="007B3046"/>
    <w:rsid w:val="007B57C5"/>
    <w:rsid w:val="007C19D3"/>
    <w:rsid w:val="007C7555"/>
    <w:rsid w:val="007E243D"/>
    <w:rsid w:val="007E2804"/>
    <w:rsid w:val="008027A4"/>
    <w:rsid w:val="008627BA"/>
    <w:rsid w:val="00872B4B"/>
    <w:rsid w:val="008B3A23"/>
    <w:rsid w:val="0092261B"/>
    <w:rsid w:val="00926B8C"/>
    <w:rsid w:val="009329B8"/>
    <w:rsid w:val="0096295C"/>
    <w:rsid w:val="009645B2"/>
    <w:rsid w:val="0096605E"/>
    <w:rsid w:val="009759E6"/>
    <w:rsid w:val="009A5532"/>
    <w:rsid w:val="009A60A8"/>
    <w:rsid w:val="009B6781"/>
    <w:rsid w:val="009C08B6"/>
    <w:rsid w:val="009C1F7A"/>
    <w:rsid w:val="009E3003"/>
    <w:rsid w:val="009E3BAF"/>
    <w:rsid w:val="009F1B6E"/>
    <w:rsid w:val="00A039A0"/>
    <w:rsid w:val="00A0628C"/>
    <w:rsid w:val="00A2301F"/>
    <w:rsid w:val="00A31272"/>
    <w:rsid w:val="00A634C4"/>
    <w:rsid w:val="00A80D4A"/>
    <w:rsid w:val="00AB3527"/>
    <w:rsid w:val="00B00753"/>
    <w:rsid w:val="00B12D21"/>
    <w:rsid w:val="00B146C6"/>
    <w:rsid w:val="00B17469"/>
    <w:rsid w:val="00B348E4"/>
    <w:rsid w:val="00B36B8D"/>
    <w:rsid w:val="00B465A2"/>
    <w:rsid w:val="00B552B4"/>
    <w:rsid w:val="00B67D9B"/>
    <w:rsid w:val="00B77B70"/>
    <w:rsid w:val="00BE048B"/>
    <w:rsid w:val="00BF30CD"/>
    <w:rsid w:val="00BF3117"/>
    <w:rsid w:val="00C15D81"/>
    <w:rsid w:val="00C16FF8"/>
    <w:rsid w:val="00C30DAA"/>
    <w:rsid w:val="00C45A8E"/>
    <w:rsid w:val="00C65C55"/>
    <w:rsid w:val="00C66DD2"/>
    <w:rsid w:val="00C67CF9"/>
    <w:rsid w:val="00C826F0"/>
    <w:rsid w:val="00C864D5"/>
    <w:rsid w:val="00C867D8"/>
    <w:rsid w:val="00CA279C"/>
    <w:rsid w:val="00CA54CF"/>
    <w:rsid w:val="00CA7C6E"/>
    <w:rsid w:val="00CB742D"/>
    <w:rsid w:val="00CC0DDC"/>
    <w:rsid w:val="00CD5255"/>
    <w:rsid w:val="00D34203"/>
    <w:rsid w:val="00D4215A"/>
    <w:rsid w:val="00D54476"/>
    <w:rsid w:val="00D575DD"/>
    <w:rsid w:val="00D60C35"/>
    <w:rsid w:val="00D65681"/>
    <w:rsid w:val="00D76D18"/>
    <w:rsid w:val="00D84B72"/>
    <w:rsid w:val="00D866D6"/>
    <w:rsid w:val="00D87707"/>
    <w:rsid w:val="00D90BDD"/>
    <w:rsid w:val="00D964BC"/>
    <w:rsid w:val="00DA6BCC"/>
    <w:rsid w:val="00DB15E0"/>
    <w:rsid w:val="00DC071E"/>
    <w:rsid w:val="00DC4F55"/>
    <w:rsid w:val="00DE1FEE"/>
    <w:rsid w:val="00DE6071"/>
    <w:rsid w:val="00DE6638"/>
    <w:rsid w:val="00DF0ADC"/>
    <w:rsid w:val="00E648F6"/>
    <w:rsid w:val="00E7248F"/>
    <w:rsid w:val="00EA209C"/>
    <w:rsid w:val="00EB541E"/>
    <w:rsid w:val="00EC5E6A"/>
    <w:rsid w:val="00EE4C7D"/>
    <w:rsid w:val="00EF3179"/>
    <w:rsid w:val="00F15C68"/>
    <w:rsid w:val="00F24B72"/>
    <w:rsid w:val="00F27394"/>
    <w:rsid w:val="00F35928"/>
    <w:rsid w:val="00F406CA"/>
    <w:rsid w:val="00FA1ABE"/>
    <w:rsid w:val="00FA32CC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B39D6"/>
  <w15:docId w15:val="{B9459657-6958-AF43-A212-E5600603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0C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56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56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656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56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5681"/>
    <w:rPr>
      <w:rFonts w:cs="Times New Roman"/>
    </w:rPr>
  </w:style>
  <w:style w:type="paragraph" w:styleId="ListParagraph">
    <w:name w:val="List Paragraph"/>
    <w:basedOn w:val="Normal"/>
    <w:uiPriority w:val="99"/>
    <w:qFormat/>
    <w:rsid w:val="007C19D3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9759E6"/>
    <w:pPr>
      <w:widowControl w:val="0"/>
      <w:numPr>
        <w:numId w:val="4"/>
      </w:numPr>
      <w:spacing w:after="0"/>
      <w:jc w:val="both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9759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59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E08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0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8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3D3D3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B4FE-A051-45CA-813E-5AE7F403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Ford Hospital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 Arra</dc:creator>
  <cp:lastModifiedBy>Mike Valasek</cp:lastModifiedBy>
  <cp:revision>14</cp:revision>
  <cp:lastPrinted>2012-06-03T22:42:00Z</cp:lastPrinted>
  <dcterms:created xsi:type="dcterms:W3CDTF">2017-10-11T15:26:00Z</dcterms:created>
  <dcterms:modified xsi:type="dcterms:W3CDTF">2020-07-06T14:19:00Z</dcterms:modified>
</cp:coreProperties>
</file>